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9542" w14:textId="77777777" w:rsidR="00862B63" w:rsidRDefault="00A6399D" w:rsidP="00862B63">
      <w:pPr>
        <w:spacing w:after="0" w:line="240" w:lineRule="auto"/>
        <w:jc w:val="center"/>
        <w:rPr>
          <w:rFonts w:cs="Times New Roman"/>
          <w:b/>
          <w:sz w:val="40"/>
          <w:szCs w:val="40"/>
          <w:u w:val="single"/>
        </w:rPr>
      </w:pPr>
      <w:r w:rsidRPr="00A6399D">
        <w:rPr>
          <w:b/>
          <w:noProof/>
          <w:sz w:val="32"/>
          <w:szCs w:val="32"/>
        </w:rPr>
        <w:drawing>
          <wp:anchor distT="0" distB="0" distL="114300" distR="114300" simplePos="0" relativeHeight="251645440" behindDoc="1" locked="0" layoutInCell="1" allowOverlap="1" wp14:anchorId="74089BDD" wp14:editId="09506300">
            <wp:simplePos x="0" y="0"/>
            <wp:positionH relativeFrom="column">
              <wp:posOffset>-228600</wp:posOffset>
            </wp:positionH>
            <wp:positionV relativeFrom="paragraph">
              <wp:posOffset>-323850</wp:posOffset>
            </wp:positionV>
            <wp:extent cx="3943350" cy="1323975"/>
            <wp:effectExtent l="0" t="0" r="0" b="0"/>
            <wp:wrapNone/>
            <wp:docPr id="5" name="Picture 1" descr="C:\Users\Joan Prenger\Desktop\zonta_log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n Prenger\Desktop\zonta_logo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399D">
        <w:rPr>
          <w:b/>
          <w:sz w:val="32"/>
          <w:szCs w:val="32"/>
        </w:rPr>
        <w:t xml:space="preserve">                    </w:t>
      </w:r>
      <w:r w:rsidR="00AF530E">
        <w:rPr>
          <w:b/>
          <w:sz w:val="32"/>
          <w:szCs w:val="32"/>
        </w:rPr>
        <w:t xml:space="preserve">  </w:t>
      </w:r>
      <w:r w:rsidR="00E11F4D" w:rsidRPr="00073453">
        <w:rPr>
          <w:rFonts w:cs="Times New Roman"/>
          <w:b/>
          <w:sz w:val="40"/>
          <w:szCs w:val="40"/>
          <w:u w:val="single"/>
        </w:rPr>
        <w:t>ZONTA CLUB OF JEFFERSON CITY FOUNDATIO</w:t>
      </w:r>
      <w:r w:rsidR="00862B63">
        <w:rPr>
          <w:rFonts w:cs="Times New Roman"/>
          <w:b/>
          <w:sz w:val="40"/>
          <w:szCs w:val="40"/>
          <w:u w:val="single"/>
        </w:rPr>
        <w:t>N</w:t>
      </w:r>
    </w:p>
    <w:p w14:paraId="73C3E854" w14:textId="77777777" w:rsidR="00862B63" w:rsidRDefault="00E11F4D" w:rsidP="00862B63">
      <w:pPr>
        <w:spacing w:after="0" w:line="240" w:lineRule="auto"/>
        <w:jc w:val="right"/>
        <w:rPr>
          <w:b/>
          <w:i/>
          <w:sz w:val="32"/>
          <w:szCs w:val="32"/>
        </w:rPr>
      </w:pPr>
      <w:r w:rsidRPr="00A6399D">
        <w:rPr>
          <w:b/>
          <w:i/>
          <w:sz w:val="32"/>
          <w:szCs w:val="32"/>
        </w:rPr>
        <w:t>Second Chance Scholarship</w:t>
      </w:r>
      <w:r w:rsidR="00862B63">
        <w:rPr>
          <w:b/>
          <w:i/>
          <w:sz w:val="32"/>
          <w:szCs w:val="32"/>
        </w:rPr>
        <w:t xml:space="preserve"> </w:t>
      </w:r>
      <w:r w:rsidRPr="00A6399D">
        <w:rPr>
          <w:b/>
          <w:i/>
          <w:sz w:val="32"/>
          <w:szCs w:val="32"/>
        </w:rPr>
        <w:t>Application</w:t>
      </w:r>
    </w:p>
    <w:p w14:paraId="3DB4D92C" w14:textId="78E8A991" w:rsidR="00862B63" w:rsidRPr="00AF530E" w:rsidRDefault="004960F4" w:rsidP="00862B63">
      <w:pPr>
        <w:spacing w:after="0" w:line="240" w:lineRule="auto"/>
        <w:jc w:val="right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</w:rPr>
        <w:t xml:space="preserve"> </w:t>
      </w:r>
      <w:r w:rsidR="00B53D29">
        <w:rPr>
          <w:b/>
          <w:i/>
          <w:sz w:val="24"/>
          <w:szCs w:val="24"/>
        </w:rPr>
        <w:t>ACADEMIC YEAR 202</w:t>
      </w:r>
      <w:r w:rsidR="00650335">
        <w:rPr>
          <w:b/>
          <w:i/>
          <w:sz w:val="24"/>
          <w:szCs w:val="24"/>
        </w:rPr>
        <w:t>3</w:t>
      </w:r>
      <w:r w:rsidR="00B53D29">
        <w:rPr>
          <w:b/>
          <w:i/>
          <w:sz w:val="24"/>
          <w:szCs w:val="24"/>
        </w:rPr>
        <w:t>-2</w:t>
      </w:r>
      <w:r w:rsidR="00650335">
        <w:rPr>
          <w:b/>
          <w:i/>
          <w:sz w:val="24"/>
          <w:szCs w:val="24"/>
        </w:rPr>
        <w:t>4</w:t>
      </w:r>
    </w:p>
    <w:p w14:paraId="5DFC5429" w14:textId="77777777" w:rsidR="00992A8E" w:rsidRPr="002C5AD2" w:rsidRDefault="00992A8E" w:rsidP="004960F4">
      <w:pPr>
        <w:spacing w:after="0" w:line="240" w:lineRule="auto"/>
        <w:jc w:val="right"/>
        <w:rPr>
          <w:b/>
          <w:i/>
          <w:sz w:val="28"/>
          <w:szCs w:val="28"/>
        </w:rPr>
      </w:pPr>
    </w:p>
    <w:p w14:paraId="3435874E" w14:textId="77777777" w:rsidR="002C5AD2" w:rsidRDefault="00862B63" w:rsidP="00862B63">
      <w:pPr>
        <w:tabs>
          <w:tab w:val="left" w:pos="93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 INSTRUCTIONS </w:t>
      </w:r>
      <w:r w:rsidR="004960F4" w:rsidRPr="00C139AA">
        <w:rPr>
          <w:b/>
          <w:sz w:val="24"/>
          <w:szCs w:val="24"/>
        </w:rPr>
        <w:t xml:space="preserve"> </w:t>
      </w:r>
    </w:p>
    <w:p w14:paraId="04949015" w14:textId="77777777" w:rsidR="002C5AD2" w:rsidRDefault="00533E6A" w:rsidP="002C5AD2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l-In or Write </w:t>
      </w:r>
      <w:r w:rsidR="009A6B90">
        <w:rPr>
          <w:sz w:val="24"/>
          <w:szCs w:val="24"/>
        </w:rPr>
        <w:t>(</w:t>
      </w:r>
      <w:r w:rsidR="002C5AD2" w:rsidRPr="002C5AD2">
        <w:rPr>
          <w:sz w:val="24"/>
          <w:szCs w:val="24"/>
        </w:rPr>
        <w:t>print clearly with black ink</w:t>
      </w:r>
      <w:r>
        <w:rPr>
          <w:sz w:val="24"/>
          <w:szCs w:val="24"/>
        </w:rPr>
        <w:t xml:space="preserve"> only</w:t>
      </w:r>
      <w:r w:rsidR="009A6B90">
        <w:rPr>
          <w:sz w:val="24"/>
          <w:szCs w:val="24"/>
        </w:rPr>
        <w:t>)</w:t>
      </w:r>
      <w:r w:rsidR="002C5AD2" w:rsidRPr="002C5AD2">
        <w:rPr>
          <w:sz w:val="24"/>
          <w:szCs w:val="24"/>
        </w:rPr>
        <w:t xml:space="preserve"> </w:t>
      </w:r>
    </w:p>
    <w:p w14:paraId="526839D0" w14:textId="77777777" w:rsidR="002C5AD2" w:rsidRPr="002C5AD2" w:rsidRDefault="002C5AD2" w:rsidP="002C5AD2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 w:rsidRPr="002C5AD2">
        <w:rPr>
          <w:sz w:val="24"/>
          <w:szCs w:val="24"/>
        </w:rPr>
        <w:t>Only fully completed applications will be accepted. For questions</w:t>
      </w:r>
      <w:r>
        <w:rPr>
          <w:sz w:val="24"/>
          <w:szCs w:val="24"/>
        </w:rPr>
        <w:t xml:space="preserve"> that do not apply to you, </w:t>
      </w:r>
      <w:r w:rsidR="009A6B90">
        <w:rPr>
          <w:sz w:val="24"/>
          <w:szCs w:val="24"/>
        </w:rPr>
        <w:t>please put N/A in the space</w:t>
      </w:r>
    </w:p>
    <w:p w14:paraId="037EC5A5" w14:textId="77777777" w:rsidR="002C5AD2" w:rsidRDefault="002C5AD2" w:rsidP="002C5AD2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 to the attached Criteria Sheet for scholarship </w:t>
      </w:r>
      <w:r w:rsidR="009A6B90">
        <w:rPr>
          <w:sz w:val="24"/>
          <w:szCs w:val="24"/>
        </w:rPr>
        <w:t>eligibility requirements</w:t>
      </w:r>
    </w:p>
    <w:p w14:paraId="3170FFB1" w14:textId="77777777" w:rsidR="002C5AD2" w:rsidRPr="00206648" w:rsidRDefault="002C5AD2" w:rsidP="002C5AD2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 w:rsidRPr="00206648">
        <w:rPr>
          <w:sz w:val="24"/>
          <w:szCs w:val="24"/>
        </w:rPr>
        <w:t>Attach all requested and supporting documents i.e. Transcripts, Letters of Reference</w:t>
      </w:r>
      <w:r>
        <w:rPr>
          <w:sz w:val="24"/>
          <w:szCs w:val="24"/>
        </w:rPr>
        <w:t>, Issued Award Letter</w:t>
      </w:r>
      <w:r w:rsidR="009A6B90">
        <w:rPr>
          <w:sz w:val="24"/>
          <w:szCs w:val="24"/>
        </w:rPr>
        <w:t xml:space="preserve"> and Essay</w:t>
      </w:r>
    </w:p>
    <w:p w14:paraId="570DFE58" w14:textId="679D9AB5" w:rsidR="00F06AFF" w:rsidRPr="002C5AD2" w:rsidRDefault="009A6B90" w:rsidP="002C5AD2">
      <w:pPr>
        <w:pStyle w:val="ListParagraph"/>
        <w:numPr>
          <w:ilvl w:val="0"/>
          <w:numId w:val="1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lication </w:t>
      </w:r>
      <w:r w:rsidR="00F06AFF" w:rsidRPr="002C5AD2">
        <w:rPr>
          <w:sz w:val="24"/>
          <w:szCs w:val="24"/>
        </w:rPr>
        <w:t>D</w:t>
      </w:r>
      <w:r>
        <w:rPr>
          <w:sz w:val="24"/>
          <w:szCs w:val="24"/>
        </w:rPr>
        <w:t xml:space="preserve">eadline </w:t>
      </w:r>
      <w:r w:rsidR="00AC618F">
        <w:rPr>
          <w:sz w:val="24"/>
          <w:szCs w:val="24"/>
        </w:rPr>
        <w:t>is June 1, 202</w:t>
      </w:r>
      <w:r w:rsidR="00650335">
        <w:rPr>
          <w:sz w:val="24"/>
          <w:szCs w:val="24"/>
        </w:rPr>
        <w:t>3</w:t>
      </w:r>
      <w:r w:rsidR="005D62BC" w:rsidRPr="002C5AD2">
        <w:rPr>
          <w:sz w:val="24"/>
          <w:szCs w:val="24"/>
        </w:rPr>
        <w:t xml:space="preserve">. </w:t>
      </w:r>
      <w:r w:rsidR="00AC618F">
        <w:rPr>
          <w:sz w:val="24"/>
          <w:szCs w:val="24"/>
        </w:rPr>
        <w:t>Applications received after June</w:t>
      </w:r>
      <w:r w:rsidR="00F06AFF" w:rsidRPr="002C5AD2">
        <w:rPr>
          <w:sz w:val="24"/>
          <w:szCs w:val="24"/>
        </w:rPr>
        <w:t xml:space="preserve"> 1</w:t>
      </w:r>
      <w:r w:rsidR="005D62BC" w:rsidRPr="002C5AD2">
        <w:rPr>
          <w:sz w:val="24"/>
          <w:szCs w:val="24"/>
        </w:rPr>
        <w:t>, will</w:t>
      </w:r>
      <w:r>
        <w:rPr>
          <w:sz w:val="24"/>
          <w:szCs w:val="24"/>
        </w:rPr>
        <w:t xml:space="preserve"> be denied</w:t>
      </w:r>
    </w:p>
    <w:p w14:paraId="4EE35607" w14:textId="77777777" w:rsidR="00F06AFF" w:rsidRPr="00352FE6" w:rsidRDefault="00F06AFF" w:rsidP="0033152F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</w:p>
    <w:p w14:paraId="02681F24" w14:textId="77777777" w:rsidR="00096D6F" w:rsidRDefault="00F06AFF" w:rsidP="00073453">
      <w:pPr>
        <w:pStyle w:val="ListParagraph"/>
        <w:tabs>
          <w:tab w:val="left" w:pos="9360"/>
        </w:tabs>
        <w:spacing w:after="0" w:line="240" w:lineRule="auto"/>
        <w:ind w:left="0"/>
        <w:rPr>
          <w:sz w:val="24"/>
          <w:szCs w:val="24"/>
        </w:rPr>
      </w:pPr>
      <w:r w:rsidRPr="00C139AA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Pr="0041394E">
        <w:rPr>
          <w:i/>
          <w:sz w:val="24"/>
          <w:szCs w:val="24"/>
        </w:rPr>
        <w:t xml:space="preserve">Do not call to inquire about the results of scholarship selections. </w:t>
      </w:r>
    </w:p>
    <w:p w14:paraId="6F7F5E53" w14:textId="77777777" w:rsidR="00992A8E" w:rsidRPr="00992A8E" w:rsidRDefault="00992A8E" w:rsidP="00073453">
      <w:pPr>
        <w:pStyle w:val="ListParagraph"/>
        <w:tabs>
          <w:tab w:val="left" w:pos="9360"/>
        </w:tabs>
        <w:spacing w:after="0" w:line="240" w:lineRule="auto"/>
        <w:ind w:left="0"/>
        <w:rPr>
          <w:sz w:val="24"/>
          <w:szCs w:val="24"/>
        </w:rPr>
      </w:pPr>
    </w:p>
    <w:p w14:paraId="0452837B" w14:textId="77777777" w:rsidR="00073453" w:rsidRPr="0041394E" w:rsidRDefault="00073453" w:rsidP="003378F2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 w:rsidRPr="0041394E">
        <w:rPr>
          <w:b/>
          <w:sz w:val="24"/>
          <w:szCs w:val="24"/>
        </w:rPr>
        <w:t xml:space="preserve">SECTION 1: </w:t>
      </w:r>
      <w:r w:rsidR="000100A1" w:rsidRPr="000100A1">
        <w:rPr>
          <w:b/>
          <w:sz w:val="24"/>
          <w:szCs w:val="24"/>
        </w:rPr>
        <w:t>GENERAL INFORMATION</w:t>
      </w:r>
    </w:p>
    <w:p w14:paraId="6C8AAA52" w14:textId="77777777" w:rsidR="00096D6F" w:rsidRDefault="00096D6F" w:rsidP="003378F2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1EB5052D" w14:textId="77777777" w:rsidR="00096D6F" w:rsidRPr="00096D6F" w:rsidRDefault="00096D6F" w:rsidP="003378F2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3"/>
        <w:gridCol w:w="3636"/>
        <w:gridCol w:w="997"/>
      </w:tblGrid>
      <w:tr w:rsidR="00467233" w14:paraId="27D54612" w14:textId="77777777" w:rsidTr="003378F2">
        <w:tc>
          <w:tcPr>
            <w:tcW w:w="4878" w:type="dxa"/>
          </w:tcPr>
          <w:p w14:paraId="21944CB7" w14:textId="77777777" w:rsidR="00467233" w:rsidRDefault="00467233" w:rsidP="00073453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Name</w:t>
            </w:r>
          </w:p>
        </w:tc>
        <w:tc>
          <w:tcPr>
            <w:tcW w:w="3690" w:type="dxa"/>
          </w:tcPr>
          <w:p w14:paraId="514FD941" w14:textId="77777777" w:rsidR="00467233" w:rsidRDefault="00467233" w:rsidP="00073453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Name</w:t>
            </w:r>
          </w:p>
        </w:tc>
        <w:tc>
          <w:tcPr>
            <w:tcW w:w="1008" w:type="dxa"/>
          </w:tcPr>
          <w:p w14:paraId="7F4E651B" w14:textId="77777777" w:rsidR="00467233" w:rsidRDefault="00467233" w:rsidP="00073453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</w:t>
            </w:r>
          </w:p>
          <w:p w14:paraId="7D89BC7C" w14:textId="77777777" w:rsidR="00467233" w:rsidRDefault="00467233" w:rsidP="00073453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2810CEAB" w14:textId="77777777" w:rsidR="00467233" w:rsidRDefault="00467233" w:rsidP="00073453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3BEDF31C" w14:textId="77777777" w:rsidR="003378F2" w:rsidRPr="003378F2" w:rsidRDefault="00467233" w:rsidP="00073453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3378F2" w14:paraId="5F092419" w14:textId="77777777" w:rsidTr="003378F2">
        <w:trPr>
          <w:trHeight w:val="269"/>
        </w:trPr>
        <w:tc>
          <w:tcPr>
            <w:tcW w:w="9595" w:type="dxa"/>
          </w:tcPr>
          <w:p w14:paraId="32945975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531959">
              <w:rPr>
                <w:sz w:val="16"/>
                <w:szCs w:val="16"/>
              </w:rPr>
              <w:t>/P.O. Box</w:t>
            </w:r>
          </w:p>
          <w:p w14:paraId="0038A0A5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177783D4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7CBAB13F" w14:textId="77777777" w:rsidR="003378F2" w:rsidRPr="003378F2" w:rsidRDefault="00467233" w:rsidP="00073453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  <w:r>
        <w:rPr>
          <w:sz w:val="24"/>
          <w:szCs w:val="24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425"/>
        <w:gridCol w:w="1528"/>
      </w:tblGrid>
      <w:tr w:rsidR="003378F2" w14:paraId="09D54C2F" w14:textId="77777777" w:rsidTr="009A6B90">
        <w:tc>
          <w:tcPr>
            <w:tcW w:w="6588" w:type="dxa"/>
          </w:tcPr>
          <w:p w14:paraId="212EABF5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1440" w:type="dxa"/>
          </w:tcPr>
          <w:p w14:paraId="1687A967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548" w:type="dxa"/>
          </w:tcPr>
          <w:p w14:paraId="6D7A8E43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  <w:p w14:paraId="11B082E0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3B997975" w14:textId="77777777" w:rsidR="003378F2" w:rsidRDefault="003378F2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56D84FE9" w14:textId="77777777" w:rsidR="003378F2" w:rsidRPr="003378F2" w:rsidRDefault="003378F2" w:rsidP="00073453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B2399" w14:paraId="364D806A" w14:textId="77777777" w:rsidTr="003B2399">
        <w:tc>
          <w:tcPr>
            <w:tcW w:w="9558" w:type="dxa"/>
          </w:tcPr>
          <w:p w14:paraId="437E7742" w14:textId="77777777" w:rsidR="003B2399" w:rsidRDefault="003B2399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Address</w:t>
            </w:r>
          </w:p>
          <w:p w14:paraId="65B2021B" w14:textId="77777777" w:rsidR="003B2399" w:rsidRDefault="003B2399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7907AB8F" w14:textId="77777777" w:rsidR="003B2399" w:rsidRDefault="003B2399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564438E6" w14:textId="77777777" w:rsidR="003B2399" w:rsidRPr="003378F2" w:rsidRDefault="003B2399" w:rsidP="003B2399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4"/>
        <w:gridCol w:w="3370"/>
        <w:gridCol w:w="3212"/>
      </w:tblGrid>
      <w:tr w:rsidR="003B2399" w14:paraId="6CD78551" w14:textId="77777777" w:rsidTr="003B2399">
        <w:tc>
          <w:tcPr>
            <w:tcW w:w="2898" w:type="dxa"/>
          </w:tcPr>
          <w:p w14:paraId="1247B9F5" w14:textId="77777777" w:rsidR="003B2399" w:rsidRDefault="003B2399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t Time to reach you?</w:t>
            </w:r>
          </w:p>
        </w:tc>
        <w:tc>
          <w:tcPr>
            <w:tcW w:w="3420" w:type="dxa"/>
          </w:tcPr>
          <w:p w14:paraId="64B59CC8" w14:textId="77777777" w:rsidR="003B2399" w:rsidRDefault="00531959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mary Ph</w:t>
            </w:r>
            <w:r w:rsidR="00A33D9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Number</w:t>
            </w:r>
          </w:p>
          <w:p w14:paraId="264C8803" w14:textId="77777777" w:rsidR="009A6B90" w:rsidRPr="009A6B90" w:rsidRDefault="009A6B90" w:rsidP="009E46D0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</w:t>
            </w:r>
            <w:r w:rsidR="00A76A40">
              <w:rPr>
                <w:sz w:val="24"/>
                <w:szCs w:val="24"/>
              </w:rPr>
              <w:t xml:space="preserve">  </w:t>
            </w:r>
            <w:r w:rsidR="00FE7A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58" w:type="dxa"/>
          </w:tcPr>
          <w:p w14:paraId="610AAF62" w14:textId="77777777" w:rsidR="009A6B90" w:rsidRDefault="00531959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ternate </w:t>
            </w:r>
            <w:r w:rsidR="00A33D98">
              <w:rPr>
                <w:sz w:val="16"/>
                <w:szCs w:val="16"/>
              </w:rPr>
              <w:t xml:space="preserve">Ph. </w:t>
            </w:r>
            <w:r>
              <w:rPr>
                <w:sz w:val="16"/>
                <w:szCs w:val="16"/>
              </w:rPr>
              <w:t>Number</w:t>
            </w:r>
          </w:p>
          <w:p w14:paraId="71F729B3" w14:textId="77777777" w:rsidR="009A6B90" w:rsidRDefault="009A6B90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(      </w:t>
            </w:r>
            <w:r w:rsidR="00A76A40">
              <w:rPr>
                <w:sz w:val="24"/>
                <w:szCs w:val="24"/>
              </w:rPr>
              <w:t xml:space="preserve">  </w:t>
            </w:r>
            <w:r w:rsidR="00FE7A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</w:p>
          <w:p w14:paraId="3207B5D5" w14:textId="77777777" w:rsidR="009A6B90" w:rsidRPr="009A6B90" w:rsidRDefault="009A6B90" w:rsidP="009E46D0">
            <w:pPr>
              <w:pStyle w:val="ListParagraph"/>
              <w:tabs>
                <w:tab w:val="left" w:pos="9360"/>
              </w:tabs>
              <w:ind w:left="0"/>
              <w:rPr>
                <w:sz w:val="8"/>
                <w:szCs w:val="8"/>
              </w:rPr>
            </w:pPr>
          </w:p>
        </w:tc>
      </w:tr>
    </w:tbl>
    <w:p w14:paraId="23226592" w14:textId="77777777" w:rsidR="001B66DE" w:rsidRPr="001B66DE" w:rsidRDefault="001B66DE" w:rsidP="00073453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0"/>
        <w:gridCol w:w="4616"/>
      </w:tblGrid>
      <w:tr w:rsidR="001B66DE" w14:paraId="5EF8ED2E" w14:textId="77777777" w:rsidTr="00704F0B">
        <w:tc>
          <w:tcPr>
            <w:tcW w:w="4878" w:type="dxa"/>
          </w:tcPr>
          <w:p w14:paraId="799F504D" w14:textId="77777777" w:rsidR="001B66DE" w:rsidRDefault="001B66D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irth</w:t>
            </w:r>
            <w:r w:rsidR="00531959">
              <w:rPr>
                <w:sz w:val="16"/>
                <w:szCs w:val="16"/>
              </w:rPr>
              <w:t xml:space="preserve"> (Month/Day/Year)</w:t>
            </w:r>
          </w:p>
        </w:tc>
        <w:tc>
          <w:tcPr>
            <w:tcW w:w="4680" w:type="dxa"/>
          </w:tcPr>
          <w:p w14:paraId="6FD89800" w14:textId="77777777" w:rsidR="001B66DE" w:rsidRDefault="001B66D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ve you ever been convicted of a Felony</w:t>
            </w:r>
            <w:r w:rsidR="00D25DE7">
              <w:rPr>
                <w:sz w:val="16"/>
                <w:szCs w:val="16"/>
              </w:rPr>
              <w:t xml:space="preserve">    </w:t>
            </w:r>
          </w:p>
          <w:p w14:paraId="634C25EB" w14:textId="77777777" w:rsidR="001B66DE" w:rsidRPr="001B66DE" w:rsidRDefault="0012032E" w:rsidP="009E46D0">
            <w:pPr>
              <w:pStyle w:val="ListParagraph"/>
              <w:tabs>
                <w:tab w:val="left" w:pos="9360"/>
              </w:tabs>
              <w:ind w:left="0"/>
              <w:rPr>
                <w:sz w:val="8"/>
                <w:szCs w:val="8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BF2B843" wp14:editId="5993C432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36195</wp:posOffset>
                      </wp:positionV>
                      <wp:extent cx="178435" cy="128270"/>
                      <wp:effectExtent l="12065" t="12065" r="9525" b="12065"/>
                      <wp:wrapNone/>
                      <wp:docPr id="3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97F6E" w14:textId="77777777" w:rsidR="001B66DE" w:rsidRDefault="001B66DE" w:rsidP="001B66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22.3pt;margin-top:2.85pt;width:14.05pt;height:10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">
                      <v:textbox>
                        <w:txbxContent>
                          <w:p w:rsidR="001B66DE" w:rsidRDefault="001B66DE" w:rsidP="001B66D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4DA94B3" wp14:editId="20874509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6195</wp:posOffset>
                      </wp:positionV>
                      <wp:extent cx="178435" cy="128270"/>
                      <wp:effectExtent l="6350" t="12065" r="5715" b="1206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435" cy="128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833CB" w14:textId="77777777" w:rsidR="001B66DE" w:rsidRDefault="001B66D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47.6pt;margin-top:2.85pt;width:14.05pt;height:10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">
                      <v:textbox>
                        <w:txbxContent>
                          <w:p w:rsidR="001B66DE" w:rsidRDefault="001B66DE"/>
                        </w:txbxContent>
                      </v:textbox>
                    </v:shape>
                  </w:pict>
                </mc:Fallback>
              </mc:AlternateContent>
            </w:r>
          </w:p>
          <w:p w14:paraId="7B579431" w14:textId="77777777" w:rsidR="001B66DE" w:rsidRDefault="001B66D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Yes                                    No</w:t>
            </w:r>
          </w:p>
          <w:p w14:paraId="69DD0440" w14:textId="77777777" w:rsidR="001B66DE" w:rsidRPr="001B66DE" w:rsidRDefault="001B66DE" w:rsidP="009E46D0">
            <w:pPr>
              <w:pStyle w:val="ListParagraph"/>
              <w:tabs>
                <w:tab w:val="left" w:pos="9360"/>
              </w:tabs>
              <w:ind w:left="0"/>
              <w:rPr>
                <w:sz w:val="8"/>
                <w:szCs w:val="8"/>
              </w:rPr>
            </w:pPr>
          </w:p>
        </w:tc>
      </w:tr>
    </w:tbl>
    <w:p w14:paraId="0EAFE710" w14:textId="77777777" w:rsidR="00096D6F" w:rsidRDefault="00096D6F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0D401321" w14:textId="77777777" w:rsidR="00096D6F" w:rsidRDefault="00096D6F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6E2A82F2" w14:textId="77777777" w:rsidR="00D72ED7" w:rsidRPr="00D72ED7" w:rsidRDefault="00D72ED7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6FEE7353" w14:textId="77777777" w:rsidR="0062387E" w:rsidRPr="0062387E" w:rsidRDefault="00704F0B" w:rsidP="0062387E">
      <w:pPr>
        <w:pStyle w:val="ListParagraph"/>
        <w:tabs>
          <w:tab w:val="left" w:pos="9360"/>
        </w:tabs>
        <w:spacing w:after="0" w:line="240" w:lineRule="auto"/>
        <w:ind w:left="-90"/>
        <w:rPr>
          <w:b/>
          <w:i/>
          <w:sz w:val="24"/>
          <w:szCs w:val="24"/>
        </w:rPr>
      </w:pPr>
      <w:r w:rsidRPr="0041394E">
        <w:rPr>
          <w:b/>
          <w:sz w:val="24"/>
          <w:szCs w:val="24"/>
        </w:rPr>
        <w:t xml:space="preserve">SECTION 2: </w:t>
      </w:r>
      <w:r w:rsidR="000100A1" w:rsidRPr="000100A1">
        <w:rPr>
          <w:b/>
          <w:sz w:val="24"/>
          <w:szCs w:val="24"/>
        </w:rPr>
        <w:t>FAMILY INFORMATION</w:t>
      </w:r>
      <w:r w:rsidR="000100A1">
        <w:rPr>
          <w:b/>
          <w:i/>
          <w:sz w:val="24"/>
          <w:szCs w:val="24"/>
        </w:rPr>
        <w:t xml:space="preserve"> </w:t>
      </w:r>
    </w:p>
    <w:p w14:paraId="29CB2945" w14:textId="77777777" w:rsidR="009A5A99" w:rsidRPr="009A5A99" w:rsidRDefault="009A5A99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i/>
          <w:sz w:val="4"/>
          <w:szCs w:val="4"/>
        </w:rPr>
      </w:pPr>
    </w:p>
    <w:p w14:paraId="71FB081E" w14:textId="77777777" w:rsidR="009A5A99" w:rsidRPr="00A76A40" w:rsidRDefault="009A5A99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 all members in your household </w:t>
      </w:r>
    </w:p>
    <w:p w14:paraId="46734EC0" w14:textId="77777777" w:rsidR="00704F0B" w:rsidRPr="00D25DE7" w:rsidRDefault="00704F0B" w:rsidP="00073453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9"/>
        <w:gridCol w:w="1337"/>
      </w:tblGrid>
      <w:tr w:rsidR="00E66992" w:rsidRPr="001B66DE" w14:paraId="27043E39" w14:textId="77777777" w:rsidTr="00D72ED7">
        <w:tc>
          <w:tcPr>
            <w:tcW w:w="8208" w:type="dxa"/>
          </w:tcPr>
          <w:p w14:paraId="50A0EC4C" w14:textId="77777777" w:rsidR="00E66992" w:rsidRDefault="00704F0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62387E">
              <w:rPr>
                <w:sz w:val="16"/>
                <w:szCs w:val="16"/>
              </w:rPr>
              <w:t xml:space="preserve"> of Household Member</w:t>
            </w:r>
          </w:p>
        </w:tc>
        <w:tc>
          <w:tcPr>
            <w:tcW w:w="1350" w:type="dxa"/>
          </w:tcPr>
          <w:p w14:paraId="48960390" w14:textId="77777777" w:rsidR="00E66992" w:rsidRDefault="00D25DE7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  <w:p w14:paraId="3E1390FE" w14:textId="77777777" w:rsidR="00E66992" w:rsidRDefault="00E66992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0FAE2669" w14:textId="77777777" w:rsidR="00D25DE7" w:rsidRPr="00E66992" w:rsidRDefault="00D25DE7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  <w:tr w:rsidR="00704F0B" w:rsidRPr="001B66DE" w14:paraId="1DCDDC75" w14:textId="77777777" w:rsidTr="00D72ED7">
        <w:tc>
          <w:tcPr>
            <w:tcW w:w="8208" w:type="dxa"/>
          </w:tcPr>
          <w:p w14:paraId="68D3CD66" w14:textId="77777777" w:rsidR="00704F0B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Household Member</w:t>
            </w:r>
          </w:p>
          <w:p w14:paraId="207BA0D7" w14:textId="77777777" w:rsidR="00704F0B" w:rsidRDefault="00704F0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41D62954" w14:textId="77777777" w:rsidR="00704F0B" w:rsidRDefault="00704F0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4FFC5175" w14:textId="77777777" w:rsidR="00704F0B" w:rsidRDefault="00704F0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</w:tr>
      <w:tr w:rsidR="00704F0B" w:rsidRPr="001B66DE" w14:paraId="5CE4260B" w14:textId="77777777" w:rsidTr="00D72ED7">
        <w:tc>
          <w:tcPr>
            <w:tcW w:w="8208" w:type="dxa"/>
          </w:tcPr>
          <w:p w14:paraId="7D8F3E01" w14:textId="77777777" w:rsidR="00704F0B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Household Member</w:t>
            </w:r>
          </w:p>
          <w:p w14:paraId="7B4AB3D5" w14:textId="77777777" w:rsidR="00704F0B" w:rsidRDefault="00704F0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7BE1DBCD" w14:textId="77777777" w:rsidR="00704F0B" w:rsidRDefault="00704F0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22BA3731" w14:textId="77777777" w:rsidR="00704F0B" w:rsidRDefault="00704F0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</w:tr>
      <w:tr w:rsidR="00704F0B" w:rsidRPr="001B66DE" w14:paraId="05B2B912" w14:textId="77777777" w:rsidTr="00D72ED7">
        <w:tc>
          <w:tcPr>
            <w:tcW w:w="8208" w:type="dxa"/>
          </w:tcPr>
          <w:p w14:paraId="37946CA2" w14:textId="77777777" w:rsidR="00704F0B" w:rsidRDefault="00704F0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</w:t>
            </w:r>
            <w:r w:rsidR="0062387E">
              <w:rPr>
                <w:sz w:val="16"/>
                <w:szCs w:val="16"/>
              </w:rPr>
              <w:t>Household Member</w:t>
            </w:r>
          </w:p>
        </w:tc>
        <w:tc>
          <w:tcPr>
            <w:tcW w:w="1350" w:type="dxa"/>
          </w:tcPr>
          <w:p w14:paraId="54184743" w14:textId="77777777" w:rsidR="00704F0B" w:rsidRDefault="00704F0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  <w:p w14:paraId="4272A8F6" w14:textId="77777777" w:rsidR="00704F0B" w:rsidRDefault="00704F0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43C8B41E" w14:textId="77777777" w:rsidR="00704F0B" w:rsidRDefault="00704F0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  <w:tr w:rsidR="00704F0B" w:rsidRPr="001B66DE" w14:paraId="5052AD90" w14:textId="77777777" w:rsidTr="00D72ED7">
        <w:tc>
          <w:tcPr>
            <w:tcW w:w="8208" w:type="dxa"/>
          </w:tcPr>
          <w:p w14:paraId="347296AC" w14:textId="77777777" w:rsidR="00704F0B" w:rsidRDefault="00704F0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</w:t>
            </w:r>
            <w:r w:rsidR="0062387E">
              <w:rPr>
                <w:sz w:val="16"/>
                <w:szCs w:val="16"/>
              </w:rPr>
              <w:t>Household Member</w:t>
            </w:r>
          </w:p>
        </w:tc>
        <w:tc>
          <w:tcPr>
            <w:tcW w:w="1350" w:type="dxa"/>
          </w:tcPr>
          <w:p w14:paraId="2B0B01A1" w14:textId="77777777" w:rsidR="00704F0B" w:rsidRDefault="00704F0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  <w:p w14:paraId="604A395B" w14:textId="77777777" w:rsidR="00704F0B" w:rsidRDefault="00704F0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1A8736EC" w14:textId="77777777" w:rsidR="00D72ED7" w:rsidRDefault="00D72ED7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  <w:tr w:rsidR="0062387E" w:rsidRPr="001B66DE" w14:paraId="067E120F" w14:textId="77777777" w:rsidTr="00D72ED7">
        <w:tc>
          <w:tcPr>
            <w:tcW w:w="8208" w:type="dxa"/>
          </w:tcPr>
          <w:p w14:paraId="0ED93F23" w14:textId="77777777" w:rsidR="0062387E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Household Member</w:t>
            </w:r>
          </w:p>
          <w:p w14:paraId="3F57E2AE" w14:textId="77777777" w:rsidR="0062387E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299FF332" w14:textId="77777777" w:rsidR="0062387E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784191AA" w14:textId="77777777" w:rsidR="0062387E" w:rsidRDefault="0062387E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</w:tr>
      <w:tr w:rsidR="0062387E" w:rsidRPr="001B66DE" w14:paraId="0E83C3DA" w14:textId="77777777" w:rsidTr="00D72ED7">
        <w:tc>
          <w:tcPr>
            <w:tcW w:w="8208" w:type="dxa"/>
          </w:tcPr>
          <w:p w14:paraId="2D87811F" w14:textId="77777777" w:rsidR="0062387E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Household Member</w:t>
            </w:r>
          </w:p>
          <w:p w14:paraId="42715A87" w14:textId="77777777" w:rsidR="0062387E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11AAC5D6" w14:textId="77777777" w:rsidR="0062387E" w:rsidRDefault="0062387E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F745F95" w14:textId="77777777" w:rsidR="0062387E" w:rsidRDefault="00782B4B" w:rsidP="00E66992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e</w:t>
            </w:r>
          </w:p>
        </w:tc>
      </w:tr>
    </w:tbl>
    <w:p w14:paraId="6FFD4B2C" w14:textId="77777777" w:rsidR="007F3520" w:rsidRDefault="0012032E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i/>
          <w:sz w:val="4"/>
          <w:szCs w:val="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07031FB" wp14:editId="6B3A1723">
                <wp:simplePos x="0" y="0"/>
                <wp:positionH relativeFrom="column">
                  <wp:posOffset>4419600</wp:posOffset>
                </wp:positionH>
                <wp:positionV relativeFrom="paragraph">
                  <wp:posOffset>28575</wp:posOffset>
                </wp:positionV>
                <wp:extent cx="231140" cy="187325"/>
                <wp:effectExtent l="9525" t="12065" r="6985" b="10160"/>
                <wp:wrapNone/>
                <wp:docPr id="3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F861D" w14:textId="77777777" w:rsidR="0062387E" w:rsidRDefault="0062387E" w:rsidP="006238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11D4E2" wp14:editId="6820A3F6">
                                  <wp:extent cx="171450" cy="180975"/>
                                  <wp:effectExtent l="19050" t="0" r="0" b="0"/>
                                  <wp:docPr id="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48pt;margin-top:2.25pt;width:18.2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">
                <v:textbox>
                  <w:txbxContent>
                    <w:p w:rsidR="0062387E" w:rsidRDefault="0062387E" w:rsidP="0062387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39D40A" w14:textId="77777777" w:rsidR="00801C59" w:rsidRPr="007F3520" w:rsidRDefault="007F3520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i/>
          <w:sz w:val="4"/>
          <w:szCs w:val="4"/>
        </w:rPr>
      </w:pPr>
      <w:r w:rsidRPr="007F3520">
        <w:rPr>
          <w:b/>
          <w:i/>
          <w:sz w:val="24"/>
          <w:szCs w:val="24"/>
        </w:rPr>
        <w:t>What is t</w:t>
      </w:r>
      <w:r w:rsidR="005809F7" w:rsidRPr="007F3520">
        <w:rPr>
          <w:b/>
          <w:i/>
          <w:sz w:val="24"/>
          <w:szCs w:val="24"/>
        </w:rPr>
        <w:t>he t</w:t>
      </w:r>
      <w:r w:rsidR="009A5A99" w:rsidRPr="007F3520">
        <w:rPr>
          <w:b/>
          <w:i/>
          <w:sz w:val="24"/>
          <w:szCs w:val="24"/>
        </w:rPr>
        <w:t>otal # of members in your Household</w:t>
      </w:r>
      <w:r w:rsidR="005809F7" w:rsidRPr="007F3520">
        <w:rPr>
          <w:b/>
          <w:i/>
          <w:sz w:val="24"/>
          <w:szCs w:val="24"/>
        </w:rPr>
        <w:t>?</w:t>
      </w:r>
      <w:r w:rsidR="009A5A99" w:rsidRPr="00A76A40">
        <w:rPr>
          <w:i/>
          <w:sz w:val="24"/>
          <w:szCs w:val="24"/>
        </w:rPr>
        <w:t xml:space="preserve"> </w:t>
      </w:r>
      <w:r w:rsidR="009A5A99" w:rsidRPr="007F3520">
        <w:rPr>
          <w:b/>
          <w:i/>
          <w:sz w:val="24"/>
          <w:szCs w:val="24"/>
        </w:rPr>
        <w:t>(include yourself)</w:t>
      </w:r>
    </w:p>
    <w:p w14:paraId="3C88639E" w14:textId="77777777" w:rsidR="00D72ED7" w:rsidRPr="0041394E" w:rsidRDefault="00D72ED7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 w:rsidRPr="0041394E">
        <w:rPr>
          <w:b/>
          <w:sz w:val="24"/>
          <w:szCs w:val="24"/>
        </w:rPr>
        <w:lastRenderedPageBreak/>
        <w:t xml:space="preserve">SECTION 3: </w:t>
      </w:r>
      <w:r w:rsidR="000100A1" w:rsidRPr="000100A1">
        <w:rPr>
          <w:b/>
          <w:sz w:val="24"/>
          <w:szCs w:val="24"/>
        </w:rPr>
        <w:t>CURRENT EDUCATION</w:t>
      </w:r>
    </w:p>
    <w:p w14:paraId="57627206" w14:textId="77777777" w:rsidR="00702A04" w:rsidRDefault="00702A04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6BD30E9" w14:textId="77777777" w:rsidR="00702A04" w:rsidRPr="00702A04" w:rsidRDefault="00702A04" w:rsidP="00D72ED7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096D6F" w14:paraId="2625D983" w14:textId="77777777" w:rsidTr="0041394E">
        <w:trPr>
          <w:trHeight w:val="600"/>
        </w:trPr>
        <w:tc>
          <w:tcPr>
            <w:tcW w:w="9588" w:type="dxa"/>
          </w:tcPr>
          <w:p w14:paraId="530A4797" w14:textId="77777777" w:rsidR="00096D6F" w:rsidRDefault="009D7708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c</w:t>
            </w:r>
            <w:r w:rsidR="00702A04">
              <w:rPr>
                <w:sz w:val="16"/>
                <w:szCs w:val="16"/>
              </w:rPr>
              <w:t>urrent school</w:t>
            </w:r>
            <w:r>
              <w:rPr>
                <w:sz w:val="16"/>
                <w:szCs w:val="16"/>
              </w:rPr>
              <w:t xml:space="preserve"> you are attending</w:t>
            </w:r>
            <w:r w:rsidR="00702A04">
              <w:rPr>
                <w:sz w:val="16"/>
                <w:szCs w:val="16"/>
              </w:rPr>
              <w:t>?</w:t>
            </w:r>
          </w:p>
          <w:p w14:paraId="4C6949E4" w14:textId="77777777" w:rsidR="00096D6F" w:rsidRDefault="00096D6F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7E448817" w14:textId="77777777" w:rsidR="00096D6F" w:rsidRDefault="00096D6F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15163382" w14:textId="77777777" w:rsidR="00D72ED7" w:rsidRPr="003378F2" w:rsidRDefault="00D72ED7" w:rsidP="00D72ED7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D72ED7" w14:paraId="68237E11" w14:textId="77777777" w:rsidTr="009E46D0">
        <w:trPr>
          <w:trHeight w:val="269"/>
        </w:trPr>
        <w:tc>
          <w:tcPr>
            <w:tcW w:w="9595" w:type="dxa"/>
          </w:tcPr>
          <w:p w14:paraId="0FC2CF8E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531959">
              <w:rPr>
                <w:sz w:val="16"/>
                <w:szCs w:val="16"/>
              </w:rPr>
              <w:t>/P.O. Box</w:t>
            </w:r>
          </w:p>
          <w:p w14:paraId="3FA13F72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280BCF7C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34A850F5" w14:textId="77777777" w:rsidR="00D72ED7" w:rsidRPr="003378F2" w:rsidRDefault="00D72ED7" w:rsidP="00D72ED7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  <w:r>
        <w:rPr>
          <w:sz w:val="24"/>
          <w:szCs w:val="24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425"/>
        <w:gridCol w:w="1528"/>
      </w:tblGrid>
      <w:tr w:rsidR="00D72ED7" w14:paraId="090CA0DD" w14:textId="77777777" w:rsidTr="00A76A40">
        <w:tc>
          <w:tcPr>
            <w:tcW w:w="6588" w:type="dxa"/>
          </w:tcPr>
          <w:p w14:paraId="3836875E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1440" w:type="dxa"/>
          </w:tcPr>
          <w:p w14:paraId="1EF3FC1D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548" w:type="dxa"/>
          </w:tcPr>
          <w:p w14:paraId="111BABA5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  <w:p w14:paraId="6D949AE0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79067D94" w14:textId="77777777" w:rsidR="00D72ED7" w:rsidRDefault="00D72ED7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4483E8C5" w14:textId="77777777" w:rsidR="00702A04" w:rsidRDefault="00702A04" w:rsidP="00D72ED7">
      <w:pPr>
        <w:pStyle w:val="ListParagraph"/>
        <w:tabs>
          <w:tab w:val="left" w:pos="9360"/>
        </w:tabs>
        <w:spacing w:after="0" w:line="240" w:lineRule="auto"/>
        <w:ind w:left="-90" w:firstLine="9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3"/>
        <w:gridCol w:w="3823"/>
      </w:tblGrid>
      <w:tr w:rsidR="00702A04" w14:paraId="16A89DC3" w14:textId="77777777" w:rsidTr="0041394E">
        <w:trPr>
          <w:trHeight w:val="585"/>
        </w:trPr>
        <w:tc>
          <w:tcPr>
            <w:tcW w:w="5697" w:type="dxa"/>
          </w:tcPr>
          <w:p w14:paraId="1385A709" w14:textId="77777777" w:rsidR="00702A04" w:rsidRDefault="00782B4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</w:t>
            </w:r>
            <w:r w:rsidR="00702A04">
              <w:rPr>
                <w:sz w:val="16"/>
                <w:szCs w:val="16"/>
              </w:rPr>
              <w:t xml:space="preserve">Contact </w:t>
            </w:r>
          </w:p>
        </w:tc>
        <w:tc>
          <w:tcPr>
            <w:tcW w:w="3876" w:type="dxa"/>
          </w:tcPr>
          <w:p w14:paraId="0965B31A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 Phone</w:t>
            </w:r>
          </w:p>
          <w:p w14:paraId="1D94B414" w14:textId="77777777" w:rsidR="00A76A40" w:rsidRPr="00A76A40" w:rsidRDefault="00A76A40" w:rsidP="009E46D0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  </w:t>
            </w:r>
            <w:r w:rsidR="00FE7A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</w:p>
          <w:p w14:paraId="6CCD2F9D" w14:textId="77777777" w:rsidR="00702A04" w:rsidRPr="00A76A40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4"/>
                <w:szCs w:val="4"/>
              </w:rPr>
            </w:pPr>
          </w:p>
        </w:tc>
      </w:tr>
    </w:tbl>
    <w:p w14:paraId="5DB901E7" w14:textId="77777777" w:rsidR="00702A04" w:rsidRPr="009D7708" w:rsidRDefault="00702A04" w:rsidP="00D72ED7">
      <w:pPr>
        <w:pStyle w:val="ListParagraph"/>
        <w:tabs>
          <w:tab w:val="left" w:pos="9360"/>
        </w:tabs>
        <w:spacing w:after="0" w:line="240" w:lineRule="auto"/>
        <w:ind w:left="-90" w:firstLine="9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6"/>
        <w:gridCol w:w="1073"/>
        <w:gridCol w:w="5417"/>
      </w:tblGrid>
      <w:tr w:rsidR="009D7708" w14:paraId="5EE7E71A" w14:textId="77777777" w:rsidTr="00A76A40">
        <w:tc>
          <w:tcPr>
            <w:tcW w:w="2988" w:type="dxa"/>
          </w:tcPr>
          <w:p w14:paraId="1D8AE060" w14:textId="77777777" w:rsidR="009D7708" w:rsidRDefault="009D7708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Class Standing</w:t>
            </w:r>
          </w:p>
        </w:tc>
        <w:tc>
          <w:tcPr>
            <w:tcW w:w="1080" w:type="dxa"/>
          </w:tcPr>
          <w:p w14:paraId="73CE741A" w14:textId="77777777" w:rsidR="009D7708" w:rsidRDefault="009D7708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rent GPA</w:t>
            </w:r>
          </w:p>
        </w:tc>
        <w:tc>
          <w:tcPr>
            <w:tcW w:w="5508" w:type="dxa"/>
          </w:tcPr>
          <w:p w14:paraId="5248F03F" w14:textId="77777777" w:rsidR="009D7708" w:rsidRDefault="009D7708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gree Plans</w:t>
            </w:r>
          </w:p>
          <w:p w14:paraId="533582D1" w14:textId="77777777" w:rsidR="009D7708" w:rsidRDefault="009D7708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46E87546" w14:textId="77777777" w:rsidR="009D7708" w:rsidRDefault="009D7708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0199C723" w14:textId="77777777" w:rsidR="00A76A40" w:rsidRPr="00A76A40" w:rsidRDefault="00A76A40" w:rsidP="00A76A40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03793268" w14:textId="77777777" w:rsidR="00A76A40" w:rsidRPr="00A33D98" w:rsidRDefault="0012032E" w:rsidP="00A76A40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E969952" wp14:editId="6284AAB1">
                <wp:simplePos x="0" y="0"/>
                <wp:positionH relativeFrom="column">
                  <wp:posOffset>5200650</wp:posOffset>
                </wp:positionH>
                <wp:positionV relativeFrom="paragraph">
                  <wp:posOffset>18415</wp:posOffset>
                </wp:positionV>
                <wp:extent cx="178435" cy="128270"/>
                <wp:effectExtent l="9525" t="10795" r="12065" b="13335"/>
                <wp:wrapNone/>
                <wp:docPr id="3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5969" w14:textId="77777777" w:rsidR="00A76A40" w:rsidRDefault="00A76A40" w:rsidP="00A76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9" type="#_x0000_t202" style="position:absolute;left:0;text-align:left;margin-left:409.5pt;margin-top:1.45pt;width:14.05pt;height:10.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">
                <v:textbox>
                  <w:txbxContent>
                    <w:p w:rsidR="00A76A40" w:rsidRDefault="00A76A40" w:rsidP="00A76A40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952238" wp14:editId="724E709E">
                <wp:simplePos x="0" y="0"/>
                <wp:positionH relativeFrom="column">
                  <wp:posOffset>4596130</wp:posOffset>
                </wp:positionH>
                <wp:positionV relativeFrom="paragraph">
                  <wp:posOffset>18415</wp:posOffset>
                </wp:positionV>
                <wp:extent cx="178435" cy="128270"/>
                <wp:effectExtent l="5080" t="10795" r="6985" b="13335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53AF" w14:textId="77777777" w:rsidR="00A76A40" w:rsidRDefault="00A76A40" w:rsidP="00A76A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361.9pt;margin-top:1.45pt;width:14.05pt;height:10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">
                <v:textbox>
                  <w:txbxContent>
                    <w:p w:rsidR="00A76A40" w:rsidRDefault="00A76A40" w:rsidP="00A76A40"/>
                  </w:txbxContent>
                </v:textbox>
              </v:shape>
            </w:pict>
          </mc:Fallback>
        </mc:AlternateContent>
      </w:r>
      <w:r w:rsidR="00A76A40">
        <w:rPr>
          <w:b/>
          <w:sz w:val="24"/>
          <w:szCs w:val="24"/>
        </w:rPr>
        <w:t xml:space="preserve">FORMER EDUCATION - </w:t>
      </w:r>
      <w:r w:rsidR="00A76A40" w:rsidRPr="000100A1">
        <w:rPr>
          <w:b/>
          <w:sz w:val="24"/>
          <w:szCs w:val="24"/>
        </w:rPr>
        <w:t>HAVE YOU ATTENDED ANOTHER COLLEGE?</w:t>
      </w:r>
      <w:r w:rsidR="00A76A40" w:rsidRPr="0041394E">
        <w:rPr>
          <w:b/>
          <w:i/>
          <w:sz w:val="24"/>
          <w:szCs w:val="24"/>
        </w:rPr>
        <w:t xml:space="preserve">    </w:t>
      </w:r>
      <w:r w:rsidR="00A76A40" w:rsidRPr="00E058E1">
        <w:rPr>
          <w:b/>
          <w:sz w:val="24"/>
          <w:szCs w:val="24"/>
        </w:rPr>
        <w:t xml:space="preserve">Yes  </w:t>
      </w:r>
      <w:r w:rsidR="00A76A40">
        <w:rPr>
          <w:b/>
          <w:sz w:val="24"/>
          <w:szCs w:val="24"/>
        </w:rPr>
        <w:t xml:space="preserve">            </w:t>
      </w:r>
      <w:r w:rsidR="00A76A40" w:rsidRPr="00E058E1">
        <w:rPr>
          <w:b/>
          <w:sz w:val="24"/>
          <w:szCs w:val="24"/>
        </w:rPr>
        <w:t>No</w:t>
      </w:r>
    </w:p>
    <w:p w14:paraId="5B8F6518" w14:textId="77777777" w:rsidR="00702A04" w:rsidRPr="00782B4B" w:rsidRDefault="00A76A40" w:rsidP="00702A04">
      <w:pPr>
        <w:pStyle w:val="ListParagraph"/>
        <w:tabs>
          <w:tab w:val="left" w:pos="9360"/>
        </w:tabs>
        <w:spacing w:after="0" w:line="240" w:lineRule="auto"/>
        <w:ind w:left="-90"/>
        <w:rPr>
          <w:i/>
          <w:sz w:val="24"/>
          <w:szCs w:val="24"/>
        </w:rPr>
      </w:pPr>
      <w:r w:rsidRPr="00782B4B">
        <w:rPr>
          <w:i/>
          <w:sz w:val="24"/>
          <w:szCs w:val="24"/>
        </w:rPr>
        <w:t>If YES, complete the section below</w:t>
      </w:r>
    </w:p>
    <w:p w14:paraId="27264097" w14:textId="77777777" w:rsidR="00702A04" w:rsidRPr="0041394E" w:rsidRDefault="00702A04" w:rsidP="00D72ED7">
      <w:pPr>
        <w:pStyle w:val="ListParagraph"/>
        <w:tabs>
          <w:tab w:val="left" w:pos="9360"/>
        </w:tabs>
        <w:spacing w:after="0" w:line="240" w:lineRule="auto"/>
        <w:ind w:left="-90" w:firstLine="90"/>
        <w:rPr>
          <w:i/>
          <w:sz w:val="4"/>
          <w:szCs w:val="4"/>
        </w:rPr>
      </w:pPr>
    </w:p>
    <w:p w14:paraId="0188A68B" w14:textId="77777777" w:rsidR="00702A04" w:rsidRPr="009D7708" w:rsidRDefault="00702A04" w:rsidP="00D72ED7">
      <w:pPr>
        <w:pStyle w:val="ListParagraph"/>
        <w:tabs>
          <w:tab w:val="left" w:pos="9360"/>
        </w:tabs>
        <w:spacing w:after="0" w:line="240" w:lineRule="auto"/>
        <w:ind w:left="-90" w:firstLine="90"/>
        <w:rPr>
          <w:sz w:val="4"/>
          <w:szCs w:val="4"/>
        </w:rPr>
      </w:pPr>
    </w:p>
    <w:tbl>
      <w:tblPr>
        <w:tblStyle w:val="TableGrid"/>
        <w:tblW w:w="9603" w:type="dxa"/>
        <w:tblLook w:val="04A0" w:firstRow="1" w:lastRow="0" w:firstColumn="1" w:lastColumn="0" w:noHBand="0" w:noVBand="1"/>
      </w:tblPr>
      <w:tblGrid>
        <w:gridCol w:w="9603"/>
      </w:tblGrid>
      <w:tr w:rsidR="00702A04" w14:paraId="4E0AB5D7" w14:textId="77777777" w:rsidTr="0041394E">
        <w:trPr>
          <w:trHeight w:val="600"/>
        </w:trPr>
        <w:tc>
          <w:tcPr>
            <w:tcW w:w="9603" w:type="dxa"/>
          </w:tcPr>
          <w:p w14:paraId="7269D31F" w14:textId="77777777" w:rsidR="00702A04" w:rsidRDefault="00FC07C6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School</w:t>
            </w:r>
          </w:p>
          <w:p w14:paraId="60D5480B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7139B612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0BEEE920" w14:textId="77777777" w:rsidR="00702A04" w:rsidRPr="003378F2" w:rsidRDefault="00702A04" w:rsidP="00702A04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9595"/>
      </w:tblGrid>
      <w:tr w:rsidR="00702A04" w14:paraId="2666E97E" w14:textId="77777777" w:rsidTr="009E46D0">
        <w:trPr>
          <w:trHeight w:val="269"/>
        </w:trPr>
        <w:tc>
          <w:tcPr>
            <w:tcW w:w="9595" w:type="dxa"/>
          </w:tcPr>
          <w:p w14:paraId="6772394E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et</w:t>
            </w:r>
            <w:r w:rsidR="00531959">
              <w:rPr>
                <w:sz w:val="16"/>
                <w:szCs w:val="16"/>
              </w:rPr>
              <w:t>/P.O. Box</w:t>
            </w:r>
          </w:p>
          <w:p w14:paraId="240D4685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2C572659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55185359" w14:textId="77777777" w:rsidR="00702A04" w:rsidRPr="003378F2" w:rsidRDefault="00702A04" w:rsidP="00702A04">
      <w:pPr>
        <w:pStyle w:val="ListParagraph"/>
        <w:tabs>
          <w:tab w:val="left" w:pos="9360"/>
        </w:tabs>
        <w:spacing w:after="0" w:line="240" w:lineRule="auto"/>
        <w:ind w:left="0"/>
        <w:rPr>
          <w:sz w:val="4"/>
          <w:szCs w:val="4"/>
        </w:rPr>
      </w:pPr>
      <w:r>
        <w:rPr>
          <w:sz w:val="24"/>
          <w:szCs w:val="24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425"/>
        <w:gridCol w:w="1528"/>
      </w:tblGrid>
      <w:tr w:rsidR="00702A04" w14:paraId="7DEC2C4F" w14:textId="77777777" w:rsidTr="00FE7A6D">
        <w:tc>
          <w:tcPr>
            <w:tcW w:w="6588" w:type="dxa"/>
          </w:tcPr>
          <w:p w14:paraId="21426F9A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ty</w:t>
            </w:r>
          </w:p>
        </w:tc>
        <w:tc>
          <w:tcPr>
            <w:tcW w:w="1440" w:type="dxa"/>
          </w:tcPr>
          <w:p w14:paraId="0CC01A80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</w:t>
            </w:r>
          </w:p>
        </w:tc>
        <w:tc>
          <w:tcPr>
            <w:tcW w:w="1548" w:type="dxa"/>
          </w:tcPr>
          <w:p w14:paraId="40C552C7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ip</w:t>
            </w:r>
          </w:p>
          <w:p w14:paraId="6D05718F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04E26FEB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686CDDC4" w14:textId="77777777" w:rsidR="00702A04" w:rsidRDefault="00702A04" w:rsidP="00702A04">
      <w:pPr>
        <w:pStyle w:val="ListParagraph"/>
        <w:tabs>
          <w:tab w:val="left" w:pos="9360"/>
        </w:tabs>
        <w:spacing w:after="0" w:line="240" w:lineRule="auto"/>
        <w:ind w:left="-90" w:firstLine="90"/>
        <w:rPr>
          <w:sz w:val="4"/>
          <w:szCs w:val="4"/>
        </w:rPr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5724"/>
        <w:gridCol w:w="3834"/>
      </w:tblGrid>
      <w:tr w:rsidR="00702A04" w14:paraId="76ED9E3D" w14:textId="77777777" w:rsidTr="0041394E">
        <w:trPr>
          <w:trHeight w:val="585"/>
        </w:trPr>
        <w:tc>
          <w:tcPr>
            <w:tcW w:w="5724" w:type="dxa"/>
          </w:tcPr>
          <w:p w14:paraId="338486D7" w14:textId="77777777" w:rsidR="00702A04" w:rsidRDefault="00782B4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siness </w:t>
            </w:r>
            <w:r w:rsidR="0029570A">
              <w:rPr>
                <w:sz w:val="16"/>
                <w:szCs w:val="16"/>
              </w:rPr>
              <w:t>C</w:t>
            </w:r>
            <w:r w:rsidR="00702A04">
              <w:rPr>
                <w:sz w:val="16"/>
                <w:szCs w:val="16"/>
              </w:rPr>
              <w:t xml:space="preserve">ontact </w:t>
            </w:r>
          </w:p>
        </w:tc>
        <w:tc>
          <w:tcPr>
            <w:tcW w:w="3834" w:type="dxa"/>
          </w:tcPr>
          <w:p w14:paraId="7E35A963" w14:textId="77777777" w:rsidR="00A76A40" w:rsidRDefault="00782B4B" w:rsidP="00A76A4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</w:t>
            </w:r>
            <w:r w:rsidR="00A76A40">
              <w:rPr>
                <w:sz w:val="16"/>
                <w:szCs w:val="16"/>
              </w:rPr>
              <w:t xml:space="preserve"> Phone</w:t>
            </w:r>
          </w:p>
          <w:p w14:paraId="6BB03F83" w14:textId="77777777" w:rsidR="00A76A40" w:rsidRPr="00A76A40" w:rsidRDefault="00A76A40" w:rsidP="00A76A40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  </w:t>
            </w:r>
            <w:r w:rsidR="00FE7A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</w:p>
          <w:p w14:paraId="63816ADD" w14:textId="77777777" w:rsidR="00702A04" w:rsidRPr="00A76A40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4"/>
                <w:szCs w:val="4"/>
              </w:rPr>
            </w:pPr>
          </w:p>
        </w:tc>
      </w:tr>
    </w:tbl>
    <w:p w14:paraId="14DC70F7" w14:textId="77777777" w:rsidR="00702A04" w:rsidRPr="009D7708" w:rsidRDefault="00702A04" w:rsidP="00702A04">
      <w:pPr>
        <w:pStyle w:val="ListParagraph"/>
        <w:tabs>
          <w:tab w:val="left" w:pos="9360"/>
        </w:tabs>
        <w:spacing w:after="0" w:line="240" w:lineRule="auto"/>
        <w:ind w:left="-90" w:firstLine="90"/>
        <w:rPr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2584"/>
        <w:gridCol w:w="4788"/>
      </w:tblGrid>
      <w:tr w:rsidR="00702A04" w14:paraId="679EA6F7" w14:textId="77777777" w:rsidTr="0018618B">
        <w:tc>
          <w:tcPr>
            <w:tcW w:w="2088" w:type="dxa"/>
          </w:tcPr>
          <w:p w14:paraId="67E66F4C" w14:textId="77777777" w:rsidR="00702A04" w:rsidRDefault="0029570A" w:rsidP="00FC07C6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s Completed</w:t>
            </w:r>
          </w:p>
        </w:tc>
        <w:tc>
          <w:tcPr>
            <w:tcW w:w="2610" w:type="dxa"/>
          </w:tcPr>
          <w:p w14:paraId="0E489FF6" w14:textId="77777777" w:rsidR="00702A04" w:rsidRDefault="0018618B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letion Date  </w:t>
            </w:r>
            <w:r w:rsidR="00232FCE">
              <w:rPr>
                <w:sz w:val="16"/>
                <w:szCs w:val="16"/>
              </w:rPr>
              <w:t>(Month/Day/Year)</w:t>
            </w:r>
          </w:p>
        </w:tc>
        <w:tc>
          <w:tcPr>
            <w:tcW w:w="4878" w:type="dxa"/>
          </w:tcPr>
          <w:p w14:paraId="132D62AF" w14:textId="77777777" w:rsidR="00702A04" w:rsidRDefault="00FC07C6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gree </w:t>
            </w:r>
          </w:p>
          <w:p w14:paraId="4F2F7D89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  <w:p w14:paraId="6BEFBFD1" w14:textId="77777777" w:rsidR="00702A04" w:rsidRDefault="00702A04" w:rsidP="009E46D0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</w:p>
        </w:tc>
      </w:tr>
    </w:tbl>
    <w:p w14:paraId="4C783D41" w14:textId="77777777" w:rsidR="00A33D98" w:rsidRDefault="00A33D98" w:rsidP="0029570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3BD2B331" w14:textId="77777777" w:rsidR="00A76A40" w:rsidRPr="00A76A40" w:rsidRDefault="0012032E" w:rsidP="0029570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435908" wp14:editId="20BB56A8">
                <wp:simplePos x="0" y="0"/>
                <wp:positionH relativeFrom="column">
                  <wp:posOffset>4699000</wp:posOffset>
                </wp:positionH>
                <wp:positionV relativeFrom="paragraph">
                  <wp:posOffset>17145</wp:posOffset>
                </wp:positionV>
                <wp:extent cx="1051560" cy="233680"/>
                <wp:effectExtent l="12700" t="6350" r="12065" b="7620"/>
                <wp:wrapNone/>
                <wp:docPr id="2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B18B" w14:textId="77777777" w:rsidR="00A33D98" w:rsidRPr="00A33D98" w:rsidRDefault="00D96A32" w:rsidP="00A33D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 Tran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370pt;margin-top:1.35pt;width:82.8pt;height:18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5LLgIAAFk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">
                <v:textbox>
                  <w:txbxContent>
                    <w:p w:rsidR="00A33D98" w:rsidRPr="00A33D98" w:rsidRDefault="00D96A32" w:rsidP="00A33D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 Transcript</w:t>
                      </w:r>
                    </w:p>
                  </w:txbxContent>
                </v:textbox>
              </v:shape>
            </w:pict>
          </mc:Fallback>
        </mc:AlternateContent>
      </w:r>
    </w:p>
    <w:p w14:paraId="1D312AB5" w14:textId="77777777" w:rsidR="009D7708" w:rsidRDefault="00C139AA" w:rsidP="0029570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 w:rsidRPr="00C139AA">
        <w:rPr>
          <w:b/>
          <w:sz w:val="24"/>
          <w:szCs w:val="24"/>
        </w:rPr>
        <w:t>NOTE</w:t>
      </w:r>
      <w:r w:rsidR="0029570A" w:rsidRPr="00C139AA">
        <w:rPr>
          <w:b/>
          <w:sz w:val="24"/>
          <w:szCs w:val="24"/>
        </w:rPr>
        <w:t>:</w:t>
      </w:r>
      <w:r w:rsidR="00782B4B">
        <w:rPr>
          <w:sz w:val="24"/>
          <w:szCs w:val="24"/>
        </w:rPr>
        <w:t xml:space="preserve"> </w:t>
      </w:r>
      <w:r w:rsidR="00D757D9">
        <w:rPr>
          <w:i/>
          <w:sz w:val="24"/>
          <w:szCs w:val="24"/>
        </w:rPr>
        <w:t>Attach or</w:t>
      </w:r>
      <w:r w:rsidR="003D5B7D">
        <w:rPr>
          <w:i/>
          <w:sz w:val="24"/>
          <w:szCs w:val="24"/>
        </w:rPr>
        <w:t xml:space="preserve"> </w:t>
      </w:r>
      <w:r w:rsidR="00D757D9">
        <w:rPr>
          <w:i/>
          <w:sz w:val="24"/>
          <w:szCs w:val="24"/>
        </w:rPr>
        <w:t>upload</w:t>
      </w:r>
      <w:r w:rsidRPr="0041394E">
        <w:rPr>
          <w:i/>
          <w:sz w:val="24"/>
          <w:szCs w:val="24"/>
        </w:rPr>
        <w:t xml:space="preserve"> an </w:t>
      </w:r>
      <w:r w:rsidR="0029570A" w:rsidRPr="0041394E">
        <w:rPr>
          <w:i/>
          <w:sz w:val="24"/>
          <w:szCs w:val="24"/>
        </w:rPr>
        <w:t>official</w:t>
      </w:r>
      <w:r w:rsidR="00296328">
        <w:rPr>
          <w:i/>
          <w:sz w:val="24"/>
          <w:szCs w:val="24"/>
        </w:rPr>
        <w:t xml:space="preserve"> copy of current </w:t>
      </w:r>
      <w:r w:rsidR="0029570A" w:rsidRPr="0041394E">
        <w:rPr>
          <w:i/>
          <w:sz w:val="24"/>
          <w:szCs w:val="24"/>
        </w:rPr>
        <w:t>school transcript</w:t>
      </w:r>
      <w:r w:rsidR="00F074B6">
        <w:rPr>
          <w:i/>
          <w:sz w:val="24"/>
          <w:szCs w:val="24"/>
        </w:rPr>
        <w:t xml:space="preserve"> or GED</w:t>
      </w:r>
      <w:r w:rsidR="00D757D9">
        <w:rPr>
          <w:i/>
          <w:sz w:val="24"/>
          <w:szCs w:val="24"/>
        </w:rPr>
        <w:t>.</w:t>
      </w:r>
      <w:r w:rsidR="0029570A">
        <w:rPr>
          <w:sz w:val="24"/>
          <w:szCs w:val="24"/>
        </w:rPr>
        <w:t xml:space="preserve"> </w:t>
      </w:r>
    </w:p>
    <w:p w14:paraId="0240154F" w14:textId="77777777" w:rsidR="00883654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  <w:r>
        <w:rPr>
          <w:b/>
          <w:sz w:val="24"/>
          <w:szCs w:val="24"/>
        </w:rPr>
        <w:t>_</w:t>
      </w:r>
      <w:r w:rsidR="00A33D98" w:rsidRPr="00296328">
        <w:rPr>
          <w:b/>
          <w:sz w:val="24"/>
          <w:szCs w:val="24"/>
        </w:rPr>
        <w:t>______________________________________________________________________________</w:t>
      </w:r>
    </w:p>
    <w:p w14:paraId="6F7E29F9" w14:textId="77777777" w:rsidR="00883654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561D3117" w14:textId="77777777" w:rsidR="00883654" w:rsidRPr="00883654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38F12509" w14:textId="77777777" w:rsidR="00A250CB" w:rsidRPr="00D96A32" w:rsidRDefault="00C139AA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i/>
          <w:sz w:val="4"/>
          <w:szCs w:val="4"/>
        </w:rPr>
      </w:pPr>
      <w:r w:rsidRPr="0041394E">
        <w:rPr>
          <w:b/>
          <w:sz w:val="24"/>
          <w:szCs w:val="24"/>
        </w:rPr>
        <w:t xml:space="preserve">SECTION 4: </w:t>
      </w:r>
      <w:r w:rsidR="000100A1" w:rsidRPr="000100A1">
        <w:rPr>
          <w:b/>
          <w:sz w:val="24"/>
          <w:szCs w:val="24"/>
        </w:rPr>
        <w:t>FINANCIAL NEED</w:t>
      </w:r>
    </w:p>
    <w:p w14:paraId="16269068" w14:textId="77777777" w:rsidR="00966F56" w:rsidRPr="00966F56" w:rsidRDefault="00966F56" w:rsidP="00A250C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07E99DB" w14:textId="77777777" w:rsidR="00A250CB" w:rsidRPr="00966F56" w:rsidRDefault="0012032E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F84133" wp14:editId="47EA1705">
                <wp:simplePos x="0" y="0"/>
                <wp:positionH relativeFrom="column">
                  <wp:posOffset>4596130</wp:posOffset>
                </wp:positionH>
                <wp:positionV relativeFrom="paragraph">
                  <wp:posOffset>29845</wp:posOffset>
                </wp:positionV>
                <wp:extent cx="178435" cy="128270"/>
                <wp:effectExtent l="5080" t="5715" r="6985" b="8890"/>
                <wp:wrapNone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B232" w14:textId="77777777" w:rsidR="001A7D8D" w:rsidRDefault="001A7D8D" w:rsidP="001A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3F079B" wp14:editId="5813AD15">
                                  <wp:extent cx="171450" cy="1809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61.9pt;margin-top:2.35pt;width:14.05pt;height:1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">
                <v:textbox>
                  <w:txbxContent>
                    <w:p w:rsidR="001A7D8D" w:rsidRDefault="001A7D8D" w:rsidP="001A7D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A81FE51" wp14:editId="68067205">
                <wp:simplePos x="0" y="0"/>
                <wp:positionH relativeFrom="column">
                  <wp:posOffset>3364865</wp:posOffset>
                </wp:positionH>
                <wp:positionV relativeFrom="paragraph">
                  <wp:posOffset>29845</wp:posOffset>
                </wp:positionV>
                <wp:extent cx="178435" cy="128270"/>
                <wp:effectExtent l="12065" t="5715" r="9525" b="8890"/>
                <wp:wrapNone/>
                <wp:docPr id="2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4010" w14:textId="77777777" w:rsidR="001A7D8D" w:rsidRDefault="001A7D8D" w:rsidP="001A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64.95pt;margin-top:2.35pt;width:14.05pt;height:1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">
                <v:textbox>
                  <w:txbxContent>
                    <w:p w:rsidR="001A7D8D" w:rsidRDefault="001A7D8D" w:rsidP="001A7D8D"/>
                  </w:txbxContent>
                </v:textbox>
              </v:shape>
            </w:pict>
          </mc:Fallback>
        </mc:AlternateContent>
      </w:r>
      <w:r w:rsidR="00782B4B">
        <w:rPr>
          <w:sz w:val="24"/>
          <w:szCs w:val="24"/>
        </w:rPr>
        <w:t>What is your Student Enrollment Status?</w:t>
      </w:r>
      <w:r w:rsidR="00A33D98">
        <w:rPr>
          <w:sz w:val="24"/>
          <w:szCs w:val="24"/>
        </w:rPr>
        <w:t xml:space="preserve">       </w:t>
      </w:r>
      <w:r w:rsidR="00A8030A">
        <w:rPr>
          <w:sz w:val="24"/>
          <w:szCs w:val="24"/>
        </w:rPr>
        <w:t xml:space="preserve">Full-time      </w:t>
      </w:r>
      <w:r w:rsidR="00A250CB">
        <w:rPr>
          <w:sz w:val="24"/>
          <w:szCs w:val="24"/>
        </w:rPr>
        <w:t xml:space="preserve">      </w:t>
      </w:r>
      <w:r w:rsidR="00A8030A">
        <w:rPr>
          <w:sz w:val="24"/>
          <w:szCs w:val="24"/>
        </w:rPr>
        <w:t xml:space="preserve">      Part-time        </w:t>
      </w:r>
    </w:p>
    <w:p w14:paraId="73E1499C" w14:textId="77777777" w:rsidR="00296328" w:rsidRPr="00A250CB" w:rsidRDefault="00296328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24D1EAD2" w14:textId="77777777" w:rsidR="00A250CB" w:rsidRDefault="00A250CB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How many Credit </w:t>
      </w:r>
      <w:r w:rsidR="00782B4B">
        <w:rPr>
          <w:sz w:val="24"/>
          <w:szCs w:val="24"/>
        </w:rPr>
        <w:t xml:space="preserve">Hrs do you plan </w:t>
      </w:r>
      <w:r w:rsidR="00531959">
        <w:rPr>
          <w:sz w:val="24"/>
          <w:szCs w:val="24"/>
        </w:rPr>
        <w:t>to complete</w:t>
      </w:r>
      <w:r w:rsidR="000100A1">
        <w:rPr>
          <w:sz w:val="24"/>
          <w:szCs w:val="24"/>
        </w:rPr>
        <w:t xml:space="preserve"> in </w:t>
      </w:r>
      <w:r w:rsidR="00782B4B">
        <w:rPr>
          <w:sz w:val="24"/>
          <w:szCs w:val="24"/>
        </w:rPr>
        <w:t>each Semester of the Awarded Academic Year?</w:t>
      </w:r>
    </w:p>
    <w:p w14:paraId="242A4B97" w14:textId="77777777" w:rsidR="005D62BC" w:rsidRPr="00EE3A68" w:rsidRDefault="0012032E" w:rsidP="00531959">
      <w:pPr>
        <w:pStyle w:val="ListParagraph"/>
        <w:tabs>
          <w:tab w:val="left" w:pos="9360"/>
        </w:tabs>
        <w:spacing w:after="0" w:line="240" w:lineRule="auto"/>
        <w:ind w:left="-9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5108C0" wp14:editId="71C98CE8">
                <wp:simplePos x="0" y="0"/>
                <wp:positionH relativeFrom="column">
                  <wp:posOffset>2774315</wp:posOffset>
                </wp:positionH>
                <wp:positionV relativeFrom="paragraph">
                  <wp:posOffset>37465</wp:posOffset>
                </wp:positionV>
                <wp:extent cx="178435" cy="128270"/>
                <wp:effectExtent l="12065" t="6985" r="9525" b="7620"/>
                <wp:wrapNone/>
                <wp:docPr id="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99CD" w14:textId="77777777" w:rsidR="00D96A32" w:rsidRDefault="00D96A32" w:rsidP="00D96A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E3EE6D" wp14:editId="143E7F60">
                                  <wp:extent cx="171450" cy="180975"/>
                                  <wp:effectExtent l="1905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left:0;text-align:left;margin-left:218.45pt;margin-top:2.95pt;width:14.05pt;height:1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">
                <v:textbox>
                  <w:txbxContent>
                    <w:p w:rsidR="00D96A32" w:rsidRDefault="00D96A32" w:rsidP="00D96A3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2F9458" wp14:editId="285ADBBF">
                <wp:simplePos x="0" y="0"/>
                <wp:positionH relativeFrom="column">
                  <wp:posOffset>2075815</wp:posOffset>
                </wp:positionH>
                <wp:positionV relativeFrom="paragraph">
                  <wp:posOffset>37465</wp:posOffset>
                </wp:positionV>
                <wp:extent cx="178435" cy="128270"/>
                <wp:effectExtent l="8890" t="6985" r="12700" b="7620"/>
                <wp:wrapNone/>
                <wp:docPr id="2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3AC37" w14:textId="77777777" w:rsidR="001A7D8D" w:rsidRDefault="001A7D8D" w:rsidP="001A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A94D0F" wp14:editId="45FE015B">
                                  <wp:extent cx="171450" cy="180975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163.45pt;margin-top:2.95pt;width:14.05pt;height:10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">
                <v:textbox>
                  <w:txbxContent>
                    <w:p w:rsidR="001A7D8D" w:rsidRDefault="001A7D8D" w:rsidP="001A7D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ACF7D1" wp14:editId="46ABE710">
                <wp:simplePos x="0" y="0"/>
                <wp:positionH relativeFrom="column">
                  <wp:posOffset>1395730</wp:posOffset>
                </wp:positionH>
                <wp:positionV relativeFrom="paragraph">
                  <wp:posOffset>37465</wp:posOffset>
                </wp:positionV>
                <wp:extent cx="178435" cy="128270"/>
                <wp:effectExtent l="5080" t="6985" r="6985" b="762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CE3B6" w14:textId="77777777" w:rsidR="001A7D8D" w:rsidRDefault="001A7D8D" w:rsidP="001A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86CFC8" wp14:editId="1ADE0FB0">
                                  <wp:extent cx="171450" cy="180975"/>
                                  <wp:effectExtent l="19050" t="0" r="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109.9pt;margin-top:2.95pt;width:14.05pt;height:1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">
                <v:textbox>
                  <w:txbxContent>
                    <w:p w:rsidR="001A7D8D" w:rsidRDefault="001A7D8D" w:rsidP="001A7D8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CC3E5B" wp14:editId="75811853">
                <wp:simplePos x="0" y="0"/>
                <wp:positionH relativeFrom="column">
                  <wp:posOffset>821690</wp:posOffset>
                </wp:positionH>
                <wp:positionV relativeFrom="paragraph">
                  <wp:posOffset>37465</wp:posOffset>
                </wp:positionV>
                <wp:extent cx="178435" cy="128270"/>
                <wp:effectExtent l="12065" t="6985" r="9525" b="7620"/>
                <wp:wrapNone/>
                <wp:docPr id="2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2C14D" w14:textId="77777777" w:rsidR="001A7D8D" w:rsidRDefault="001A7D8D" w:rsidP="001A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64.7pt;margin-top:2.95pt;width:14.05pt;height:1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">
                <v:textbox>
                  <w:txbxContent>
                    <w:p w:rsidR="001A7D8D" w:rsidRDefault="001A7D8D" w:rsidP="001A7D8D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48F1E3D" wp14:editId="3187EE31">
                <wp:simplePos x="0" y="0"/>
                <wp:positionH relativeFrom="column">
                  <wp:posOffset>231140</wp:posOffset>
                </wp:positionH>
                <wp:positionV relativeFrom="paragraph">
                  <wp:posOffset>37465</wp:posOffset>
                </wp:positionV>
                <wp:extent cx="178435" cy="128270"/>
                <wp:effectExtent l="12065" t="6985" r="9525" b="762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37FD" w14:textId="77777777" w:rsidR="001A7D8D" w:rsidRDefault="001A7D8D" w:rsidP="001A7D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8" type="#_x0000_t202" style="position:absolute;left:0;text-align:left;margin-left:18.2pt;margin-top:2.95pt;width:14.05pt;height:1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">
                <v:textbox>
                  <w:txbxContent>
                    <w:p w:rsidR="001A7D8D" w:rsidRDefault="001A7D8D" w:rsidP="001A7D8D"/>
                  </w:txbxContent>
                </v:textbox>
              </v:shape>
            </w:pict>
          </mc:Fallback>
        </mc:AlternateContent>
      </w:r>
      <w:r w:rsidR="00531959">
        <w:rPr>
          <w:sz w:val="24"/>
          <w:szCs w:val="24"/>
        </w:rPr>
        <w:t xml:space="preserve">    </w:t>
      </w:r>
      <w:r w:rsidR="00531959" w:rsidRPr="00531959">
        <w:rPr>
          <w:sz w:val="28"/>
          <w:szCs w:val="28"/>
        </w:rPr>
        <w:t xml:space="preserve">3 </w:t>
      </w:r>
      <w:r w:rsidR="00531959">
        <w:rPr>
          <w:sz w:val="28"/>
          <w:szCs w:val="28"/>
        </w:rPr>
        <w:t xml:space="preserve">           </w:t>
      </w:r>
      <w:r w:rsidR="00883654">
        <w:rPr>
          <w:sz w:val="28"/>
          <w:szCs w:val="28"/>
        </w:rPr>
        <w:t xml:space="preserve"> </w:t>
      </w:r>
      <w:r w:rsidR="00531959">
        <w:rPr>
          <w:sz w:val="28"/>
          <w:szCs w:val="28"/>
        </w:rPr>
        <w:t>6</w:t>
      </w:r>
      <w:r w:rsidR="00883654">
        <w:rPr>
          <w:sz w:val="28"/>
          <w:szCs w:val="28"/>
        </w:rPr>
        <w:t xml:space="preserve">            </w:t>
      </w:r>
      <w:r w:rsidR="00531959">
        <w:rPr>
          <w:sz w:val="28"/>
          <w:szCs w:val="28"/>
        </w:rPr>
        <w:t xml:space="preserve">9            12          </w:t>
      </w:r>
      <w:r w:rsidR="00883654">
        <w:rPr>
          <w:sz w:val="28"/>
          <w:szCs w:val="28"/>
        </w:rPr>
        <w:t xml:space="preserve"> </w:t>
      </w:r>
      <w:r w:rsidR="00531959">
        <w:rPr>
          <w:sz w:val="28"/>
          <w:szCs w:val="28"/>
        </w:rPr>
        <w:t>15+</w:t>
      </w:r>
      <w:r w:rsidR="000964B6">
        <w:rPr>
          <w:sz w:val="28"/>
          <w:szCs w:val="28"/>
        </w:rPr>
        <w:t xml:space="preserve"> </w:t>
      </w:r>
    </w:p>
    <w:p w14:paraId="05A29668" w14:textId="77777777" w:rsidR="00EE3A68" w:rsidRDefault="00EE3A68" w:rsidP="005319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970D040" w14:textId="77777777" w:rsidR="005D62BC" w:rsidRDefault="00883654" w:rsidP="005D62BC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Undergraduate Class Year?</w:t>
      </w:r>
    </w:p>
    <w:p w14:paraId="07F1F122" w14:textId="77777777" w:rsidR="004D04E9" w:rsidRDefault="0012032E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C99429" wp14:editId="3E45B1E0">
                <wp:simplePos x="0" y="0"/>
                <wp:positionH relativeFrom="column">
                  <wp:posOffset>2886075</wp:posOffset>
                </wp:positionH>
                <wp:positionV relativeFrom="paragraph">
                  <wp:posOffset>37465</wp:posOffset>
                </wp:positionV>
                <wp:extent cx="178435" cy="128270"/>
                <wp:effectExtent l="9525" t="12700" r="12065" b="1143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42637" w14:textId="77777777" w:rsidR="005D62BC" w:rsidRDefault="005D62BC" w:rsidP="005D62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C9938" wp14:editId="025EE1B9">
                                  <wp:extent cx="171450" cy="180975"/>
                                  <wp:effectExtent l="19050" t="0" r="0" b="0"/>
                                  <wp:docPr id="2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227.25pt;margin-top:2.95pt;width:14.05pt;height:10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">
                <v:textbox>
                  <w:txbxContent>
                    <w:p w:rsidR="005D62BC" w:rsidRDefault="005D62BC" w:rsidP="005D62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2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2C5B512" wp14:editId="45C02D15">
                <wp:simplePos x="0" y="0"/>
                <wp:positionH relativeFrom="column">
                  <wp:posOffset>2254250</wp:posOffset>
                </wp:positionH>
                <wp:positionV relativeFrom="paragraph">
                  <wp:posOffset>37465</wp:posOffset>
                </wp:positionV>
                <wp:extent cx="178435" cy="128270"/>
                <wp:effectExtent l="6350" t="12700" r="5715" b="11430"/>
                <wp:wrapNone/>
                <wp:docPr id="1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674E" w14:textId="77777777" w:rsidR="005D62BC" w:rsidRDefault="005D62BC" w:rsidP="005D62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62AA9" wp14:editId="409F4E91">
                                  <wp:extent cx="171450" cy="180975"/>
                                  <wp:effectExtent l="19050" t="0" r="0" b="0"/>
                                  <wp:docPr id="2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left:0;text-align:left;margin-left:177.5pt;margin-top:2.95pt;width:14.05pt;height:1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">
                <v:textbox>
                  <w:txbxContent>
                    <w:p w:rsidR="005D62BC" w:rsidRDefault="005D62BC" w:rsidP="005D62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2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8E6BA5" wp14:editId="0AC4A429">
                <wp:simplePos x="0" y="0"/>
                <wp:positionH relativeFrom="column">
                  <wp:posOffset>1628775</wp:posOffset>
                </wp:positionH>
                <wp:positionV relativeFrom="paragraph">
                  <wp:posOffset>37465</wp:posOffset>
                </wp:positionV>
                <wp:extent cx="178435" cy="128270"/>
                <wp:effectExtent l="9525" t="12700" r="12065" b="1143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B2743" w14:textId="77777777" w:rsidR="005D62BC" w:rsidRDefault="005D62BC" w:rsidP="005D62B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5F1D9" wp14:editId="256BF2F1">
                                  <wp:extent cx="171450" cy="180975"/>
                                  <wp:effectExtent l="19050" t="0" r="0" b="0"/>
                                  <wp:docPr id="2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1" type="#_x0000_t202" style="position:absolute;left:0;text-align:left;margin-left:128.25pt;margin-top:2.95pt;width:14.05pt;height:1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">
                <v:textbox>
                  <w:txbxContent>
                    <w:p w:rsidR="005D62BC" w:rsidRDefault="005D62BC" w:rsidP="005D62B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2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DA7F41" wp14:editId="3D50A998">
                <wp:simplePos x="0" y="0"/>
                <wp:positionH relativeFrom="column">
                  <wp:posOffset>1000125</wp:posOffset>
                </wp:positionH>
                <wp:positionV relativeFrom="paragraph">
                  <wp:posOffset>37465</wp:posOffset>
                </wp:positionV>
                <wp:extent cx="178435" cy="128270"/>
                <wp:effectExtent l="9525" t="12700" r="12065" b="1143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54A9B" w14:textId="77777777" w:rsidR="005D62BC" w:rsidRDefault="005D62BC" w:rsidP="005D6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2" type="#_x0000_t202" style="position:absolute;left:0;text-align:left;margin-left:78.75pt;margin-top:2.95pt;width:14.05pt;height:1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">
                <v:textbox>
                  <w:txbxContent>
                    <w:p w:rsidR="005D62BC" w:rsidRDefault="005D62BC" w:rsidP="005D62B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8702E9" wp14:editId="0887848E">
                <wp:simplePos x="0" y="0"/>
                <wp:positionH relativeFrom="column">
                  <wp:posOffset>354965</wp:posOffset>
                </wp:positionH>
                <wp:positionV relativeFrom="paragraph">
                  <wp:posOffset>37465</wp:posOffset>
                </wp:positionV>
                <wp:extent cx="178435" cy="128270"/>
                <wp:effectExtent l="12065" t="12700" r="9525" b="11430"/>
                <wp:wrapNone/>
                <wp:docPr id="1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1343" w14:textId="77777777" w:rsidR="005D62BC" w:rsidRDefault="005D62BC" w:rsidP="005D62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left:0;text-align:left;margin-left:27.95pt;margin-top:2.95pt;width:14.05pt;height:1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">
                <v:textbox>
                  <w:txbxContent>
                    <w:p w:rsidR="005D62BC" w:rsidRDefault="005D62BC" w:rsidP="005D62BC"/>
                  </w:txbxContent>
                </v:textbox>
              </v:shape>
            </w:pict>
          </mc:Fallback>
        </mc:AlternateContent>
      </w:r>
      <w:r w:rsidR="005D62BC">
        <w:rPr>
          <w:sz w:val="24"/>
          <w:szCs w:val="24"/>
        </w:rPr>
        <w:t xml:space="preserve">    </w:t>
      </w:r>
      <w:r w:rsidR="005D62BC">
        <w:rPr>
          <w:sz w:val="28"/>
          <w:szCs w:val="28"/>
        </w:rPr>
        <w:t>1st</w:t>
      </w:r>
      <w:r w:rsidR="005D62BC" w:rsidRPr="00531959">
        <w:rPr>
          <w:sz w:val="28"/>
          <w:szCs w:val="28"/>
        </w:rPr>
        <w:t xml:space="preserve"> </w:t>
      </w:r>
      <w:r w:rsidR="00EE3A68">
        <w:rPr>
          <w:sz w:val="28"/>
          <w:szCs w:val="28"/>
        </w:rPr>
        <w:t xml:space="preserve">        2nd         3rd          4th</w:t>
      </w:r>
      <w:r w:rsidR="005D62BC">
        <w:rPr>
          <w:sz w:val="28"/>
          <w:szCs w:val="28"/>
        </w:rPr>
        <w:t xml:space="preserve">          </w:t>
      </w:r>
      <w:r w:rsidR="00EE3A68">
        <w:rPr>
          <w:sz w:val="28"/>
          <w:szCs w:val="28"/>
        </w:rPr>
        <w:t>5th</w:t>
      </w:r>
      <w:r w:rsidR="005D62BC">
        <w:rPr>
          <w:sz w:val="28"/>
          <w:szCs w:val="28"/>
        </w:rPr>
        <w:t xml:space="preserve"> </w:t>
      </w:r>
    </w:p>
    <w:p w14:paraId="67BC5C92" w14:textId="77777777" w:rsidR="004D04E9" w:rsidRDefault="004D04E9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0384839" w14:textId="77777777" w:rsidR="004D04E9" w:rsidRPr="004D04E9" w:rsidRDefault="004D04E9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A377DDC" w14:textId="77777777" w:rsidR="00F074B6" w:rsidRDefault="005809F7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chool </w:t>
      </w:r>
      <w:r w:rsidR="00B81DFB" w:rsidRPr="00B81DFB">
        <w:rPr>
          <w:b/>
          <w:sz w:val="24"/>
          <w:szCs w:val="24"/>
        </w:rPr>
        <w:t>Expenses (</w:t>
      </w:r>
      <w:r w:rsidR="006A460E">
        <w:rPr>
          <w:b/>
          <w:sz w:val="24"/>
          <w:szCs w:val="24"/>
        </w:rPr>
        <w:t>list</w:t>
      </w:r>
      <w:r>
        <w:rPr>
          <w:b/>
          <w:sz w:val="24"/>
          <w:szCs w:val="24"/>
        </w:rPr>
        <w:t xml:space="preserve"> the fees </w:t>
      </w:r>
      <w:r w:rsidR="00B81DFB" w:rsidRPr="00B81DFB">
        <w:rPr>
          <w:b/>
          <w:sz w:val="24"/>
          <w:szCs w:val="24"/>
        </w:rPr>
        <w:t xml:space="preserve">to attend </w:t>
      </w:r>
      <w:r w:rsidR="00883654">
        <w:rPr>
          <w:b/>
          <w:sz w:val="24"/>
          <w:szCs w:val="24"/>
        </w:rPr>
        <w:t xml:space="preserve">the </w:t>
      </w:r>
      <w:r w:rsidR="00B81DFB" w:rsidRPr="00B81DFB">
        <w:rPr>
          <w:b/>
          <w:sz w:val="24"/>
          <w:szCs w:val="24"/>
        </w:rPr>
        <w:t>participating school)</w:t>
      </w:r>
    </w:p>
    <w:p w14:paraId="4DE441E1" w14:textId="77777777" w:rsidR="00F074B6" w:rsidRP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48C0303A" w14:textId="77777777" w:rsidR="004D04E9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Projected</w:t>
      </w:r>
      <w:r w:rsidR="004D04E9">
        <w:rPr>
          <w:sz w:val="24"/>
          <w:szCs w:val="24"/>
        </w:rPr>
        <w:t xml:space="preserve"> Tuition                                                                                   </w:t>
      </w:r>
      <w:r w:rsidR="00E30362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</w:t>
      </w:r>
      <w:r w:rsidR="006A460E">
        <w:rPr>
          <w:sz w:val="24"/>
          <w:szCs w:val="24"/>
        </w:rPr>
        <w:t xml:space="preserve"> </w:t>
      </w:r>
      <w:r w:rsidR="00B81DFB">
        <w:rPr>
          <w:sz w:val="24"/>
          <w:szCs w:val="24"/>
        </w:rPr>
        <w:t>$ ______________</w:t>
      </w:r>
    </w:p>
    <w:p w14:paraId="1006F298" w14:textId="77777777" w:rsidR="004D04E9" w:rsidRDefault="004D04E9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Required Book Fees                                                                                  </w:t>
      </w:r>
      <w:r w:rsidR="00883654">
        <w:rPr>
          <w:sz w:val="24"/>
          <w:szCs w:val="24"/>
        </w:rPr>
        <w:t xml:space="preserve">                      </w:t>
      </w:r>
      <w:r w:rsidR="00E30362">
        <w:rPr>
          <w:sz w:val="24"/>
          <w:szCs w:val="24"/>
        </w:rPr>
        <w:t xml:space="preserve"> </w:t>
      </w:r>
      <w:r w:rsidR="00B81DFB">
        <w:rPr>
          <w:sz w:val="24"/>
          <w:szCs w:val="24"/>
        </w:rPr>
        <w:t>$ ______________</w:t>
      </w:r>
    </w:p>
    <w:p w14:paraId="75957CAB" w14:textId="77777777" w:rsidR="004D04E9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Technology</w:t>
      </w:r>
      <w:r w:rsidR="004D04E9">
        <w:rPr>
          <w:sz w:val="24"/>
          <w:szCs w:val="24"/>
        </w:rPr>
        <w:t xml:space="preserve"> Fees                                                                                           </w:t>
      </w:r>
      <w:r>
        <w:rPr>
          <w:sz w:val="24"/>
          <w:szCs w:val="24"/>
        </w:rPr>
        <w:t xml:space="preserve">                    </w:t>
      </w:r>
      <w:r w:rsidR="00E30362">
        <w:rPr>
          <w:sz w:val="24"/>
          <w:szCs w:val="24"/>
        </w:rPr>
        <w:t>$ ______________</w:t>
      </w:r>
    </w:p>
    <w:p w14:paraId="02DCA8F5" w14:textId="77777777" w:rsidR="004D04E9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Internet Service </w:t>
      </w:r>
      <w:r w:rsidR="004D04E9">
        <w:rPr>
          <w:sz w:val="24"/>
          <w:szCs w:val="24"/>
        </w:rPr>
        <w:t xml:space="preserve">                                                                                       </w:t>
      </w:r>
      <w:r w:rsidR="00E30362">
        <w:rPr>
          <w:sz w:val="24"/>
          <w:szCs w:val="24"/>
        </w:rPr>
        <w:t xml:space="preserve">                        </w:t>
      </w:r>
      <w:r w:rsidR="00B81DFB">
        <w:rPr>
          <w:sz w:val="24"/>
          <w:szCs w:val="24"/>
        </w:rPr>
        <w:t>$ ______________</w:t>
      </w:r>
    </w:p>
    <w:p w14:paraId="664A63CB" w14:textId="77777777" w:rsidR="004D04E9" w:rsidRDefault="004D04E9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Child Care                                                                                                   </w:t>
      </w:r>
      <w:r w:rsidR="00B12833">
        <w:rPr>
          <w:sz w:val="24"/>
          <w:szCs w:val="24"/>
        </w:rPr>
        <w:t xml:space="preserve">                        </w:t>
      </w:r>
      <w:r w:rsidR="00B81DFB">
        <w:rPr>
          <w:sz w:val="24"/>
          <w:szCs w:val="24"/>
        </w:rPr>
        <w:t>$ ______________</w:t>
      </w:r>
    </w:p>
    <w:p w14:paraId="4EE343B4" w14:textId="77777777" w:rsidR="004D04E9" w:rsidRDefault="004D04E9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Transportation (Bussing, Taxi, Gas, etc.)                                              </w:t>
      </w:r>
      <w:r w:rsidR="00B12833">
        <w:rPr>
          <w:sz w:val="24"/>
          <w:szCs w:val="24"/>
        </w:rPr>
        <w:t xml:space="preserve">                        </w:t>
      </w:r>
      <w:r w:rsidR="00B81DFB">
        <w:rPr>
          <w:sz w:val="24"/>
          <w:szCs w:val="24"/>
        </w:rPr>
        <w:t>$ ______________</w:t>
      </w:r>
      <w:r>
        <w:rPr>
          <w:sz w:val="24"/>
          <w:szCs w:val="24"/>
        </w:rPr>
        <w:t xml:space="preserve"> </w:t>
      </w:r>
    </w:p>
    <w:p w14:paraId="7FA942E1" w14:textId="77777777" w:rsidR="00B81DFB" w:rsidRDefault="00B81DFB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Other Fees (e</w:t>
      </w:r>
      <w:r w:rsidR="004D04E9">
        <w:rPr>
          <w:sz w:val="24"/>
          <w:szCs w:val="24"/>
        </w:rPr>
        <w:t>xplain: __________________</w:t>
      </w:r>
      <w:r>
        <w:rPr>
          <w:sz w:val="24"/>
          <w:szCs w:val="24"/>
        </w:rPr>
        <w:t>______________</w:t>
      </w:r>
      <w:r w:rsidR="00883654">
        <w:rPr>
          <w:sz w:val="24"/>
          <w:szCs w:val="24"/>
        </w:rPr>
        <w:t>______</w:t>
      </w:r>
      <w:r>
        <w:rPr>
          <w:sz w:val="24"/>
          <w:szCs w:val="24"/>
        </w:rPr>
        <w:t xml:space="preserve">)        </w:t>
      </w:r>
      <w:r w:rsidR="00883654">
        <w:rPr>
          <w:sz w:val="24"/>
          <w:szCs w:val="24"/>
        </w:rPr>
        <w:t xml:space="preserve">           </w:t>
      </w:r>
      <w:r>
        <w:rPr>
          <w:sz w:val="24"/>
          <w:szCs w:val="24"/>
        </w:rPr>
        <w:t>$ ______________</w:t>
      </w:r>
      <w:r w:rsidR="004D04E9">
        <w:rPr>
          <w:sz w:val="24"/>
          <w:szCs w:val="24"/>
        </w:rPr>
        <w:t xml:space="preserve">  </w:t>
      </w:r>
    </w:p>
    <w:p w14:paraId="1B77A08F" w14:textId="77777777" w:rsid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57575A4D" w14:textId="77777777" w:rsid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4D301955" w14:textId="77777777" w:rsid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4948B828" w14:textId="77777777" w:rsidR="00F074B6" w:rsidRP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05CDAE0D" w14:textId="77777777" w:rsidR="00296328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</w:t>
      </w:r>
      <w:r w:rsidR="005809F7">
        <w:rPr>
          <w:b/>
          <w:sz w:val="24"/>
          <w:szCs w:val="24"/>
        </w:rPr>
        <w:t xml:space="preserve">School </w:t>
      </w:r>
      <w:r>
        <w:rPr>
          <w:b/>
          <w:sz w:val="24"/>
          <w:szCs w:val="24"/>
        </w:rPr>
        <w:t xml:space="preserve">Expenses </w:t>
      </w:r>
      <w:r w:rsidR="006A460E">
        <w:rPr>
          <w:b/>
          <w:sz w:val="24"/>
          <w:szCs w:val="24"/>
        </w:rPr>
        <w:t xml:space="preserve">                                                                            </w:t>
      </w:r>
      <w:r w:rsidR="005809F7">
        <w:rPr>
          <w:b/>
          <w:sz w:val="24"/>
          <w:szCs w:val="24"/>
        </w:rPr>
        <w:t xml:space="preserve">                   </w:t>
      </w:r>
      <w:r w:rsidR="006A460E">
        <w:rPr>
          <w:b/>
          <w:sz w:val="24"/>
          <w:szCs w:val="24"/>
        </w:rPr>
        <w:t xml:space="preserve"> </w:t>
      </w:r>
      <w:r w:rsidR="00E30362" w:rsidRPr="00E30362">
        <w:rPr>
          <w:b/>
          <w:sz w:val="24"/>
          <w:szCs w:val="24"/>
        </w:rPr>
        <w:t xml:space="preserve">=  </w:t>
      </w:r>
      <w:r w:rsidR="00B81DFB" w:rsidRPr="00E30362">
        <w:rPr>
          <w:b/>
          <w:sz w:val="24"/>
          <w:szCs w:val="24"/>
        </w:rPr>
        <w:t>$ ______________</w:t>
      </w:r>
      <w:r w:rsidR="004D04E9" w:rsidRPr="00E30362">
        <w:rPr>
          <w:b/>
          <w:sz w:val="24"/>
          <w:szCs w:val="24"/>
        </w:rPr>
        <w:t xml:space="preserve">                      </w:t>
      </w:r>
    </w:p>
    <w:p w14:paraId="3E9AE231" w14:textId="77777777" w:rsid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56E457DA" w14:textId="77777777" w:rsidR="00883654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110B2F2C" w14:textId="77777777" w:rsidR="00883654" w:rsidRDefault="00883654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751D70D1" w14:textId="77777777" w:rsidR="00F074B6" w:rsidRDefault="00E30362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ncial Aid</w:t>
      </w:r>
      <w:r w:rsidR="006A460E">
        <w:rPr>
          <w:b/>
          <w:sz w:val="24"/>
          <w:szCs w:val="24"/>
        </w:rPr>
        <w:t xml:space="preserve"> (p</w:t>
      </w:r>
      <w:r w:rsidR="00B81DFB">
        <w:rPr>
          <w:b/>
          <w:sz w:val="24"/>
          <w:szCs w:val="24"/>
        </w:rPr>
        <w:t>ersonal cash and ot</w:t>
      </w:r>
      <w:r>
        <w:rPr>
          <w:b/>
          <w:sz w:val="24"/>
          <w:szCs w:val="24"/>
        </w:rPr>
        <w:t xml:space="preserve">her income </w:t>
      </w:r>
      <w:r w:rsidR="006A460E">
        <w:rPr>
          <w:b/>
          <w:sz w:val="24"/>
          <w:szCs w:val="24"/>
        </w:rPr>
        <w:t xml:space="preserve">you will </w:t>
      </w:r>
      <w:r>
        <w:rPr>
          <w:b/>
          <w:sz w:val="24"/>
          <w:szCs w:val="24"/>
        </w:rPr>
        <w:t xml:space="preserve">contribute to </w:t>
      </w:r>
      <w:r w:rsidR="004C0277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>cost of</w:t>
      </w:r>
      <w:r w:rsidR="00B81DFB">
        <w:rPr>
          <w:b/>
          <w:sz w:val="24"/>
          <w:szCs w:val="24"/>
        </w:rPr>
        <w:t xml:space="preserve"> </w:t>
      </w:r>
      <w:r w:rsidR="004C0277">
        <w:rPr>
          <w:b/>
          <w:sz w:val="24"/>
          <w:szCs w:val="24"/>
        </w:rPr>
        <w:t xml:space="preserve">your </w:t>
      </w:r>
      <w:r w:rsidR="005809F7">
        <w:rPr>
          <w:b/>
          <w:sz w:val="24"/>
          <w:szCs w:val="24"/>
        </w:rPr>
        <w:t>schooling</w:t>
      </w:r>
      <w:r w:rsidR="00B81DFB">
        <w:rPr>
          <w:b/>
          <w:sz w:val="24"/>
          <w:szCs w:val="24"/>
        </w:rPr>
        <w:t>)</w:t>
      </w:r>
    </w:p>
    <w:p w14:paraId="057DE6DC" w14:textId="77777777" w:rsidR="009A5A99" w:rsidRPr="009A5A99" w:rsidRDefault="009A5A99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4A0E2CCF" w14:textId="77777777" w:rsidR="006A460E" w:rsidRDefault="006A460E" w:rsidP="006A460E">
      <w:pPr>
        <w:pStyle w:val="ListParagraph"/>
        <w:tabs>
          <w:tab w:val="left" w:pos="6300"/>
          <w:tab w:val="right" w:pos="7560"/>
          <w:tab w:val="left" w:pos="8100"/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>
        <w:rPr>
          <w:sz w:val="24"/>
          <w:szCs w:val="24"/>
        </w:rPr>
        <w:t xml:space="preserve">Cash received from </w:t>
      </w:r>
      <w:r w:rsidR="000962AE">
        <w:rPr>
          <w:sz w:val="24"/>
          <w:szCs w:val="24"/>
        </w:rPr>
        <w:t>o</w:t>
      </w:r>
      <w:r>
        <w:rPr>
          <w:sz w:val="24"/>
          <w:szCs w:val="24"/>
        </w:rPr>
        <w:t>ther Scholarships</w:t>
      </w:r>
      <w:r w:rsidR="00507E38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$ ______________</w:t>
      </w:r>
    </w:p>
    <w:p w14:paraId="1CD9E575" w14:textId="77777777" w:rsidR="000962AE" w:rsidRDefault="00B81DFB" w:rsidP="006A460E">
      <w:pPr>
        <w:pStyle w:val="ListParagraph"/>
        <w:tabs>
          <w:tab w:val="left" w:pos="6300"/>
          <w:tab w:val="right" w:pos="7560"/>
          <w:tab w:val="left" w:pos="8100"/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>
        <w:rPr>
          <w:sz w:val="24"/>
          <w:szCs w:val="24"/>
        </w:rPr>
        <w:t xml:space="preserve">Grants (Pell, MO Access, </w:t>
      </w:r>
      <w:r w:rsidR="00507E38">
        <w:rPr>
          <w:sz w:val="24"/>
          <w:szCs w:val="24"/>
        </w:rPr>
        <w:t xml:space="preserve">FAFSA &amp; </w:t>
      </w:r>
      <w:r>
        <w:rPr>
          <w:sz w:val="24"/>
          <w:szCs w:val="24"/>
        </w:rPr>
        <w:t>SEOG)</w:t>
      </w:r>
      <w:r w:rsidR="00507E38">
        <w:rPr>
          <w:sz w:val="24"/>
          <w:szCs w:val="24"/>
        </w:rPr>
        <w:t xml:space="preserve">                                            </w:t>
      </w:r>
      <w:r w:rsidR="00B12833">
        <w:rPr>
          <w:sz w:val="24"/>
          <w:szCs w:val="24"/>
        </w:rPr>
        <w:t xml:space="preserve">                        </w:t>
      </w:r>
      <w:r w:rsidR="000962AE">
        <w:rPr>
          <w:sz w:val="24"/>
          <w:szCs w:val="24"/>
        </w:rPr>
        <w:t xml:space="preserve"> </w:t>
      </w:r>
      <w:r w:rsidR="00507E38">
        <w:rPr>
          <w:sz w:val="24"/>
          <w:szCs w:val="24"/>
        </w:rPr>
        <w:t>$ ______________</w:t>
      </w:r>
    </w:p>
    <w:p w14:paraId="6E446E53" w14:textId="77777777" w:rsidR="000962AE" w:rsidRDefault="00B81DFB" w:rsidP="000962AE">
      <w:pPr>
        <w:pStyle w:val="ListParagraph"/>
        <w:tabs>
          <w:tab w:val="left" w:pos="6300"/>
          <w:tab w:val="right" w:pos="7560"/>
          <w:tab w:val="left" w:pos="8100"/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>
        <w:rPr>
          <w:sz w:val="24"/>
          <w:szCs w:val="24"/>
        </w:rPr>
        <w:t>Military Benefits</w:t>
      </w:r>
      <w:r w:rsidR="000962AE">
        <w:rPr>
          <w:sz w:val="24"/>
          <w:szCs w:val="24"/>
        </w:rPr>
        <w:t xml:space="preserve"> received</w:t>
      </w:r>
      <w:r w:rsidR="006A460E">
        <w:rPr>
          <w:sz w:val="24"/>
          <w:szCs w:val="24"/>
        </w:rPr>
        <w:t xml:space="preserve">                                                                                </w:t>
      </w:r>
      <w:r w:rsidR="000962AE">
        <w:rPr>
          <w:sz w:val="24"/>
          <w:szCs w:val="24"/>
        </w:rPr>
        <w:t xml:space="preserve">               </w:t>
      </w:r>
      <w:r w:rsidR="006A460E">
        <w:rPr>
          <w:sz w:val="24"/>
          <w:szCs w:val="24"/>
        </w:rPr>
        <w:t>$ ____________</w:t>
      </w:r>
      <w:r w:rsidR="000962AE">
        <w:rPr>
          <w:sz w:val="24"/>
          <w:szCs w:val="24"/>
        </w:rPr>
        <w:t>__</w:t>
      </w:r>
    </w:p>
    <w:p w14:paraId="52496887" w14:textId="77777777" w:rsidR="000962AE" w:rsidRDefault="00507E38" w:rsidP="000962AE">
      <w:pPr>
        <w:pStyle w:val="ListParagraph"/>
        <w:tabs>
          <w:tab w:val="left" w:pos="6300"/>
          <w:tab w:val="right" w:pos="7560"/>
          <w:tab w:val="left" w:pos="8100"/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>
        <w:rPr>
          <w:sz w:val="24"/>
          <w:szCs w:val="24"/>
        </w:rPr>
        <w:t xml:space="preserve">Educational Savings Account                                                                  </w:t>
      </w:r>
      <w:r w:rsidR="00B12833">
        <w:rPr>
          <w:sz w:val="24"/>
          <w:szCs w:val="24"/>
        </w:rPr>
        <w:t xml:space="preserve">                        </w:t>
      </w:r>
      <w:r w:rsidR="000962AE">
        <w:rPr>
          <w:sz w:val="24"/>
          <w:szCs w:val="24"/>
        </w:rPr>
        <w:t>$ ______________</w:t>
      </w:r>
    </w:p>
    <w:p w14:paraId="653BDEFA" w14:textId="77777777" w:rsidR="000962AE" w:rsidRDefault="00507E38" w:rsidP="000962AE">
      <w:pPr>
        <w:pStyle w:val="ListParagraph"/>
        <w:tabs>
          <w:tab w:val="left" w:pos="6300"/>
          <w:tab w:val="right" w:pos="7560"/>
          <w:tab w:val="left" w:pos="8100"/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>
        <w:rPr>
          <w:sz w:val="24"/>
          <w:szCs w:val="24"/>
        </w:rPr>
        <w:t xml:space="preserve">Tuition Reimbursement from Employer                                               </w:t>
      </w:r>
      <w:r w:rsidR="00B12833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>$ ______________</w:t>
      </w:r>
    </w:p>
    <w:p w14:paraId="44E61827" w14:textId="77777777" w:rsidR="000962AE" w:rsidRDefault="000962AE" w:rsidP="000962AE">
      <w:pPr>
        <w:pStyle w:val="ListParagraph"/>
        <w:tabs>
          <w:tab w:val="left" w:pos="6300"/>
          <w:tab w:val="right" w:pos="7560"/>
          <w:tab w:val="left" w:pos="8100"/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>
        <w:rPr>
          <w:sz w:val="24"/>
          <w:szCs w:val="24"/>
        </w:rPr>
        <w:t>T</w:t>
      </w:r>
      <w:r w:rsidR="00E30362">
        <w:rPr>
          <w:sz w:val="24"/>
          <w:szCs w:val="24"/>
        </w:rPr>
        <w:t>rust Fund or Monitor Gifts</w:t>
      </w:r>
      <w:r>
        <w:rPr>
          <w:sz w:val="24"/>
          <w:szCs w:val="24"/>
        </w:rPr>
        <w:t xml:space="preserve"> receive</w:t>
      </w:r>
      <w:r w:rsidR="00E30362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30362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</w:t>
      </w:r>
      <w:r w:rsidR="00B128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E30362">
        <w:rPr>
          <w:sz w:val="24"/>
          <w:szCs w:val="24"/>
        </w:rPr>
        <w:t>$ ______________</w:t>
      </w:r>
    </w:p>
    <w:p w14:paraId="4A396942" w14:textId="77777777" w:rsidR="00E30362" w:rsidRDefault="00E30362" w:rsidP="000962AE">
      <w:pPr>
        <w:pStyle w:val="ListParagraph"/>
        <w:tabs>
          <w:tab w:val="left" w:pos="6300"/>
          <w:tab w:val="right" w:pos="7560"/>
          <w:tab w:val="left" w:pos="8100"/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>
        <w:rPr>
          <w:sz w:val="24"/>
          <w:szCs w:val="24"/>
        </w:rPr>
        <w:t>Other Income Sources</w:t>
      </w:r>
      <w:r w:rsidR="000962AE">
        <w:rPr>
          <w:sz w:val="24"/>
          <w:szCs w:val="24"/>
        </w:rPr>
        <w:t xml:space="preserve"> (explain:________________________________)</w:t>
      </w:r>
      <w:r>
        <w:rPr>
          <w:sz w:val="24"/>
          <w:szCs w:val="24"/>
        </w:rPr>
        <w:t xml:space="preserve">             $ ______________</w:t>
      </w:r>
    </w:p>
    <w:p w14:paraId="1787E1B2" w14:textId="77777777" w:rsidR="00296328" w:rsidRDefault="00296328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52EA1F89" w14:textId="77777777" w:rsid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7AC8BB9C" w14:textId="77777777" w:rsid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01D23EA5" w14:textId="77777777" w:rsidR="00F074B6" w:rsidRPr="00F074B6" w:rsidRDefault="00F074B6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79B9F3DD" w14:textId="77777777" w:rsidR="00507E38" w:rsidRPr="00E30362" w:rsidRDefault="000962AE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Financial Aid Received       </w:t>
      </w:r>
      <w:r w:rsidR="00E30362" w:rsidRPr="00E30362">
        <w:rPr>
          <w:b/>
          <w:sz w:val="24"/>
          <w:szCs w:val="24"/>
        </w:rPr>
        <w:t xml:space="preserve">                                </w:t>
      </w:r>
      <w:r w:rsidR="00E30362">
        <w:rPr>
          <w:b/>
          <w:sz w:val="24"/>
          <w:szCs w:val="24"/>
        </w:rPr>
        <w:t xml:space="preserve">                             </w:t>
      </w:r>
      <w:r w:rsidR="003D5B7D">
        <w:rPr>
          <w:b/>
          <w:sz w:val="24"/>
          <w:szCs w:val="24"/>
        </w:rPr>
        <w:t xml:space="preserve">                 </w:t>
      </w:r>
      <w:r w:rsidR="00B12833">
        <w:rPr>
          <w:b/>
          <w:sz w:val="24"/>
          <w:szCs w:val="24"/>
        </w:rPr>
        <w:t xml:space="preserve"> </w:t>
      </w:r>
      <w:r w:rsidR="00E30362">
        <w:rPr>
          <w:b/>
          <w:sz w:val="24"/>
          <w:szCs w:val="24"/>
        </w:rPr>
        <w:t>=</w:t>
      </w:r>
      <w:r w:rsidR="00E30362" w:rsidRPr="00E30362">
        <w:rPr>
          <w:b/>
          <w:sz w:val="24"/>
          <w:szCs w:val="24"/>
        </w:rPr>
        <w:t xml:space="preserve">  $ _____________</w:t>
      </w:r>
      <w:r w:rsidR="00E30362">
        <w:rPr>
          <w:b/>
          <w:sz w:val="24"/>
          <w:szCs w:val="24"/>
        </w:rPr>
        <w:t>_</w:t>
      </w:r>
      <w:r w:rsidR="00E30362" w:rsidRPr="00E30362">
        <w:rPr>
          <w:b/>
          <w:sz w:val="24"/>
          <w:szCs w:val="24"/>
        </w:rPr>
        <w:t xml:space="preserve">                      </w:t>
      </w:r>
      <w:r w:rsidR="00507E38" w:rsidRPr="00E30362">
        <w:rPr>
          <w:b/>
          <w:sz w:val="24"/>
          <w:szCs w:val="24"/>
        </w:rPr>
        <w:t xml:space="preserve">                                                                                     </w:t>
      </w:r>
    </w:p>
    <w:p w14:paraId="6DCD60C4" w14:textId="77777777" w:rsidR="00E30362" w:rsidRDefault="00E30362" w:rsidP="00E30362">
      <w:pPr>
        <w:pStyle w:val="ListParagraph"/>
        <w:tabs>
          <w:tab w:val="left" w:pos="9360"/>
        </w:tabs>
        <w:spacing w:after="0" w:line="240" w:lineRule="auto"/>
        <w:ind w:left="-90" w:right="-4"/>
        <w:rPr>
          <w:sz w:val="4"/>
          <w:szCs w:val="4"/>
        </w:rPr>
      </w:pPr>
    </w:p>
    <w:p w14:paraId="7B063D4E" w14:textId="77777777" w:rsidR="00F074B6" w:rsidRDefault="00F074B6" w:rsidP="00E30362">
      <w:pPr>
        <w:pStyle w:val="ListParagraph"/>
        <w:tabs>
          <w:tab w:val="left" w:pos="9360"/>
        </w:tabs>
        <w:spacing w:after="0" w:line="240" w:lineRule="auto"/>
        <w:ind w:left="-90" w:right="-4"/>
        <w:rPr>
          <w:sz w:val="4"/>
          <w:szCs w:val="4"/>
        </w:rPr>
      </w:pPr>
    </w:p>
    <w:p w14:paraId="396ACE26" w14:textId="77777777" w:rsidR="00F074B6" w:rsidRDefault="00F074B6" w:rsidP="00E30362">
      <w:pPr>
        <w:pStyle w:val="ListParagraph"/>
        <w:tabs>
          <w:tab w:val="left" w:pos="9360"/>
        </w:tabs>
        <w:spacing w:after="0" w:line="240" w:lineRule="auto"/>
        <w:ind w:left="-90" w:right="-4"/>
        <w:rPr>
          <w:sz w:val="4"/>
          <w:szCs w:val="4"/>
        </w:rPr>
      </w:pPr>
    </w:p>
    <w:p w14:paraId="51736889" w14:textId="77777777" w:rsidR="00296328" w:rsidRPr="00EE3A68" w:rsidRDefault="00296328" w:rsidP="00E30362">
      <w:pPr>
        <w:pStyle w:val="ListParagraph"/>
        <w:tabs>
          <w:tab w:val="left" w:pos="9360"/>
        </w:tabs>
        <w:spacing w:after="0" w:line="240" w:lineRule="auto"/>
        <w:ind w:left="-90" w:right="-4"/>
        <w:rPr>
          <w:sz w:val="4"/>
          <w:szCs w:val="4"/>
        </w:rPr>
      </w:pPr>
    </w:p>
    <w:p w14:paraId="537E3CB7" w14:textId="77777777" w:rsidR="00CD7B7C" w:rsidRDefault="00CD7B7C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 w:rsidRPr="00144F8E">
        <w:rPr>
          <w:b/>
          <w:sz w:val="24"/>
          <w:szCs w:val="24"/>
        </w:rPr>
        <w:t xml:space="preserve">DETERMINATION OF CERTIFIED ACADEMIC FINANCIAL NEED  </w:t>
      </w:r>
    </w:p>
    <w:p w14:paraId="2CEC165E" w14:textId="77777777" w:rsidR="00CD7B7C" w:rsidRDefault="00CD7B7C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7822DE79" w14:textId="77777777" w:rsidR="00CD7B7C" w:rsidRDefault="00CD7B7C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6CBDCF5A" w14:textId="77777777" w:rsidR="00CD7B7C" w:rsidRPr="00CD7B7C" w:rsidRDefault="00CD7B7C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371"/>
        <w:gridCol w:w="448"/>
        <w:gridCol w:w="1599"/>
      </w:tblGrid>
      <w:tr w:rsidR="00CD7B7C" w14:paraId="0D309D8E" w14:textId="77777777" w:rsidTr="000962AE">
        <w:tc>
          <w:tcPr>
            <w:tcW w:w="7470" w:type="dxa"/>
            <w:vAlign w:val="bottom"/>
          </w:tcPr>
          <w:p w14:paraId="48C8923A" w14:textId="77777777" w:rsidR="000962AE" w:rsidRPr="000962AE" w:rsidRDefault="000962AE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16"/>
                <w:szCs w:val="16"/>
              </w:rPr>
            </w:pPr>
          </w:p>
          <w:p w14:paraId="519E8F84" w14:textId="77777777" w:rsidR="000962AE" w:rsidRPr="00CD7B7C" w:rsidRDefault="000962AE" w:rsidP="000962AE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 w:rsidRPr="000962AE">
              <w:rPr>
                <w:b/>
                <w:sz w:val="24"/>
                <w:szCs w:val="24"/>
              </w:rPr>
              <w:t xml:space="preserve">Total </w:t>
            </w:r>
            <w:r w:rsidR="005809F7">
              <w:rPr>
                <w:b/>
                <w:sz w:val="24"/>
                <w:szCs w:val="24"/>
              </w:rPr>
              <w:t xml:space="preserve">School </w:t>
            </w:r>
            <w:r w:rsidRPr="000962AE">
              <w:rPr>
                <w:b/>
                <w:sz w:val="24"/>
                <w:szCs w:val="24"/>
              </w:rPr>
              <w:t>Expenses</w:t>
            </w:r>
            <w:r w:rsidR="005809F7">
              <w:rPr>
                <w:sz w:val="24"/>
                <w:szCs w:val="24"/>
              </w:rPr>
              <w:t xml:space="preserve"> (fees</w:t>
            </w:r>
            <w:r>
              <w:rPr>
                <w:sz w:val="24"/>
                <w:szCs w:val="24"/>
              </w:rPr>
              <w:t xml:space="preserve"> to attend </w:t>
            </w:r>
            <w:r w:rsidR="004C0277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rticipating s</w:t>
            </w:r>
            <w:r w:rsidR="00CD7B7C">
              <w:rPr>
                <w:sz w:val="24"/>
                <w:szCs w:val="24"/>
              </w:rPr>
              <w:t>choo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50" w:type="dxa"/>
            <w:vAlign w:val="bottom"/>
          </w:tcPr>
          <w:p w14:paraId="4AF489A1" w14:textId="77777777" w:rsidR="00CD7B7C" w:rsidRDefault="00CD7B7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20" w:type="dxa"/>
            <w:vAlign w:val="bottom"/>
          </w:tcPr>
          <w:p w14:paraId="2250B4B1" w14:textId="77777777" w:rsidR="00CD7B7C" w:rsidRPr="000962AE" w:rsidRDefault="00CD7B7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CD7B7C" w14:paraId="324B6184" w14:textId="77777777" w:rsidTr="000962AE">
        <w:tc>
          <w:tcPr>
            <w:tcW w:w="7470" w:type="dxa"/>
            <w:vAlign w:val="bottom"/>
          </w:tcPr>
          <w:p w14:paraId="1D190D5B" w14:textId="77777777" w:rsidR="000962AE" w:rsidRPr="000962AE" w:rsidRDefault="000962AE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16"/>
                <w:szCs w:val="16"/>
              </w:rPr>
            </w:pPr>
          </w:p>
          <w:p w14:paraId="65221B72" w14:textId="77777777" w:rsidR="000962AE" w:rsidRPr="000962AE" w:rsidRDefault="00E30362" w:rsidP="000962AE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 w:rsidRPr="000962AE">
              <w:rPr>
                <w:b/>
                <w:sz w:val="24"/>
                <w:szCs w:val="24"/>
              </w:rPr>
              <w:t xml:space="preserve">Total </w:t>
            </w:r>
            <w:r w:rsidR="00CD7B7C" w:rsidRPr="000962AE">
              <w:rPr>
                <w:b/>
                <w:sz w:val="24"/>
                <w:szCs w:val="24"/>
              </w:rPr>
              <w:t>Financial Aid</w:t>
            </w:r>
            <w:r w:rsidR="00CD7B7C">
              <w:rPr>
                <w:sz w:val="24"/>
                <w:szCs w:val="24"/>
              </w:rPr>
              <w:t xml:space="preserve"> </w:t>
            </w:r>
            <w:r w:rsidR="000962AE">
              <w:rPr>
                <w:sz w:val="24"/>
                <w:szCs w:val="24"/>
              </w:rPr>
              <w:t>(personal cash and other income)</w:t>
            </w:r>
          </w:p>
        </w:tc>
        <w:tc>
          <w:tcPr>
            <w:tcW w:w="450" w:type="dxa"/>
            <w:vAlign w:val="bottom"/>
          </w:tcPr>
          <w:p w14:paraId="6883D7E0" w14:textId="77777777" w:rsidR="00CD7B7C" w:rsidRDefault="00CD7B7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20" w:type="dxa"/>
            <w:vAlign w:val="bottom"/>
          </w:tcPr>
          <w:p w14:paraId="24FDA90F" w14:textId="77777777" w:rsidR="00CD7B7C" w:rsidRDefault="005D62B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  <w:tr w:rsidR="00CD7B7C" w14:paraId="64E5DB70" w14:textId="77777777" w:rsidTr="000962AE">
        <w:tc>
          <w:tcPr>
            <w:tcW w:w="7470" w:type="dxa"/>
            <w:vAlign w:val="bottom"/>
          </w:tcPr>
          <w:p w14:paraId="10E8E038" w14:textId="77777777" w:rsidR="005D62BC" w:rsidRPr="000962AE" w:rsidRDefault="005D62B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16"/>
                <w:szCs w:val="16"/>
              </w:rPr>
            </w:pPr>
          </w:p>
          <w:p w14:paraId="50EE80F6" w14:textId="77777777" w:rsidR="005D62BC" w:rsidRDefault="005D62B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Certified Academic Financial Need</w:t>
            </w:r>
          </w:p>
        </w:tc>
        <w:tc>
          <w:tcPr>
            <w:tcW w:w="450" w:type="dxa"/>
            <w:vAlign w:val="bottom"/>
          </w:tcPr>
          <w:p w14:paraId="68D6352E" w14:textId="77777777" w:rsidR="00CD7B7C" w:rsidRDefault="005D62B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=</w:t>
            </w:r>
          </w:p>
        </w:tc>
        <w:tc>
          <w:tcPr>
            <w:tcW w:w="1620" w:type="dxa"/>
            <w:vAlign w:val="bottom"/>
          </w:tcPr>
          <w:p w14:paraId="7CC3216A" w14:textId="77777777" w:rsidR="00CD7B7C" w:rsidRDefault="005D62BC" w:rsidP="000962AE">
            <w:pPr>
              <w:pStyle w:val="ListParagraph"/>
              <w:tabs>
                <w:tab w:val="left" w:pos="936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</w:t>
            </w:r>
          </w:p>
        </w:tc>
      </w:tr>
    </w:tbl>
    <w:p w14:paraId="6120424F" w14:textId="77777777" w:rsidR="00296328" w:rsidRDefault="00CD7B7C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  <w:r w:rsidRPr="00144F8E">
        <w:rPr>
          <w:b/>
          <w:sz w:val="24"/>
          <w:szCs w:val="24"/>
        </w:rPr>
        <w:t xml:space="preserve"> </w:t>
      </w:r>
    </w:p>
    <w:p w14:paraId="2D9CBCBF" w14:textId="77777777" w:rsidR="00296328" w:rsidRDefault="00296328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7101C260" w14:textId="77777777" w:rsidR="00296328" w:rsidRPr="00296328" w:rsidRDefault="00296328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6B8AD8A7" w14:textId="77777777" w:rsidR="00296328" w:rsidRDefault="00296328" w:rsidP="00296328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 w:rsidRPr="00296328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 </w:t>
      </w:r>
      <w:r w:rsidR="00D757D9">
        <w:rPr>
          <w:i/>
          <w:sz w:val="24"/>
          <w:szCs w:val="24"/>
        </w:rPr>
        <w:t>A</w:t>
      </w:r>
      <w:r w:rsidRPr="00992A8E">
        <w:rPr>
          <w:i/>
          <w:sz w:val="24"/>
          <w:szCs w:val="24"/>
        </w:rPr>
        <w:t xml:space="preserve">ttach </w:t>
      </w:r>
      <w:r w:rsidR="00D757D9">
        <w:rPr>
          <w:i/>
          <w:sz w:val="24"/>
          <w:szCs w:val="24"/>
        </w:rPr>
        <w:t xml:space="preserve">or upload </w:t>
      </w:r>
      <w:r w:rsidR="003D5B7D">
        <w:rPr>
          <w:i/>
          <w:sz w:val="24"/>
          <w:szCs w:val="24"/>
        </w:rPr>
        <w:t xml:space="preserve">a copy of </w:t>
      </w:r>
      <w:r w:rsidR="00085808">
        <w:rPr>
          <w:i/>
          <w:sz w:val="24"/>
          <w:szCs w:val="24"/>
        </w:rPr>
        <w:t xml:space="preserve">(SAR) </w:t>
      </w:r>
      <w:r w:rsidR="003D5B7D">
        <w:rPr>
          <w:i/>
          <w:sz w:val="24"/>
          <w:szCs w:val="24"/>
        </w:rPr>
        <w:t xml:space="preserve">Student Aid Report or </w:t>
      </w:r>
      <w:r w:rsidRPr="00992A8E">
        <w:rPr>
          <w:i/>
          <w:sz w:val="24"/>
          <w:szCs w:val="24"/>
        </w:rPr>
        <w:t>Award Letter</w:t>
      </w:r>
      <w:r>
        <w:rPr>
          <w:sz w:val="24"/>
          <w:szCs w:val="24"/>
        </w:rPr>
        <w:t xml:space="preserve">   </w:t>
      </w:r>
    </w:p>
    <w:p w14:paraId="48A68191" w14:textId="77777777" w:rsidR="003D5B7D" w:rsidRDefault="0012032E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F5023E" wp14:editId="3F63E961">
                <wp:simplePos x="0" y="0"/>
                <wp:positionH relativeFrom="column">
                  <wp:posOffset>3467100</wp:posOffset>
                </wp:positionH>
                <wp:positionV relativeFrom="paragraph">
                  <wp:posOffset>13335</wp:posOffset>
                </wp:positionV>
                <wp:extent cx="2523490" cy="233680"/>
                <wp:effectExtent l="9525" t="13335" r="10160" b="1016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EC7A" w14:textId="77777777" w:rsidR="00A33D98" w:rsidRPr="00A33D98" w:rsidRDefault="00B12833" w:rsidP="00A33D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 (</w:t>
                            </w:r>
                            <w:r w:rsidR="00E058E1">
                              <w:rPr>
                                <w:sz w:val="18"/>
                                <w:szCs w:val="18"/>
                              </w:rPr>
                              <w:t>SAR) Student Aid Report</w:t>
                            </w:r>
                            <w:r w:rsidR="003D5B7D">
                              <w:rPr>
                                <w:sz w:val="18"/>
                                <w:szCs w:val="18"/>
                              </w:rPr>
                              <w:t xml:space="preserve"> or Award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left:0;text-align:left;margin-left:273pt;margin-top:1.05pt;width:198.7pt;height:1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u3LwIAAFoEAAAOAAAAZHJzL2Uyb0RvYy54bWysVNtu2zAMfR+wfxD0vjhxki4x4hRdugwD&#10;ugvQ7gNkWbaFSaImKbG7rx8lp2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">
                <v:textbox>
                  <w:txbxContent>
                    <w:p w:rsidR="00A33D98" w:rsidRPr="00A33D98" w:rsidRDefault="00B12833" w:rsidP="00A33D9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 (</w:t>
                      </w:r>
                      <w:r w:rsidR="00E058E1">
                        <w:rPr>
                          <w:sz w:val="18"/>
                          <w:szCs w:val="18"/>
                        </w:rPr>
                        <w:t>SAR) Student Aid Report</w:t>
                      </w:r>
                      <w:r w:rsidR="003D5B7D">
                        <w:rPr>
                          <w:sz w:val="18"/>
                          <w:szCs w:val="18"/>
                        </w:rPr>
                        <w:t xml:space="preserve"> or Award Letter</w:t>
                      </w:r>
                    </w:p>
                  </w:txbxContent>
                </v:textbox>
              </v:shape>
            </w:pict>
          </mc:Fallback>
        </mc:AlternateContent>
      </w:r>
      <w:r w:rsidR="00CD7B7C" w:rsidRPr="00144F8E">
        <w:rPr>
          <w:b/>
          <w:sz w:val="24"/>
          <w:szCs w:val="24"/>
        </w:rPr>
        <w:t xml:space="preserve">  </w:t>
      </w:r>
    </w:p>
    <w:p w14:paraId="36C57E1B" w14:textId="77777777" w:rsidR="003D5B7D" w:rsidRDefault="003D5B7D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518390E6" w14:textId="77777777" w:rsidR="003D5B7D" w:rsidRDefault="003D5B7D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3F5A9F25" w14:textId="77777777" w:rsidR="003D5B7D" w:rsidRDefault="003D5B7D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1298353F" w14:textId="77777777" w:rsidR="003D5B7D" w:rsidRDefault="003D5B7D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743F6D74" w14:textId="77777777" w:rsidR="003D5B7D" w:rsidRDefault="003D5B7D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4056E47D" w14:textId="77777777" w:rsidR="000962AE" w:rsidRDefault="000962AE" w:rsidP="000962AE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  <w:r>
        <w:rPr>
          <w:b/>
          <w:sz w:val="24"/>
          <w:szCs w:val="24"/>
        </w:rPr>
        <w:t>_</w:t>
      </w:r>
      <w:r w:rsidRPr="00296328">
        <w:rPr>
          <w:b/>
          <w:sz w:val="24"/>
          <w:szCs w:val="24"/>
        </w:rPr>
        <w:t>______________________________________________________________________________</w:t>
      </w:r>
    </w:p>
    <w:p w14:paraId="6088783C" w14:textId="77777777" w:rsidR="00A250CB" w:rsidRPr="00085808" w:rsidRDefault="00CD7B7C" w:rsidP="00C139A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  <w:r w:rsidRPr="00144F8E">
        <w:rPr>
          <w:b/>
          <w:sz w:val="24"/>
          <w:szCs w:val="24"/>
        </w:rPr>
        <w:t xml:space="preserve">                                                                                            </w:t>
      </w:r>
    </w:p>
    <w:p w14:paraId="6E79740E" w14:textId="77777777" w:rsidR="007203F0" w:rsidRDefault="00B12833" w:rsidP="007203F0">
      <w:pPr>
        <w:pStyle w:val="ListParagraph"/>
        <w:tabs>
          <w:tab w:val="left" w:pos="9360"/>
        </w:tabs>
        <w:spacing w:after="0" w:line="240" w:lineRule="auto"/>
        <w:ind w:left="-9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ECTION 5</w:t>
      </w:r>
      <w:r w:rsidRPr="0041394E">
        <w:rPr>
          <w:b/>
          <w:sz w:val="24"/>
          <w:szCs w:val="24"/>
        </w:rPr>
        <w:t xml:space="preserve">: </w:t>
      </w:r>
      <w:r w:rsidR="004C0277" w:rsidRPr="004C0277">
        <w:rPr>
          <w:b/>
          <w:sz w:val="24"/>
          <w:szCs w:val="24"/>
        </w:rPr>
        <w:t>ACADEMIC STATEMENTS</w:t>
      </w:r>
    </w:p>
    <w:p w14:paraId="44662A42" w14:textId="77777777" w:rsidR="007203F0" w:rsidRPr="000100A1" w:rsidRDefault="007203F0" w:rsidP="007203F0">
      <w:pPr>
        <w:pStyle w:val="ListParagraph"/>
        <w:tabs>
          <w:tab w:val="left" w:pos="9360"/>
        </w:tabs>
        <w:spacing w:after="0" w:line="240" w:lineRule="auto"/>
        <w:ind w:left="630" w:hanging="720"/>
        <w:rPr>
          <w:b/>
          <w:sz w:val="4"/>
          <w:szCs w:val="4"/>
        </w:rPr>
      </w:pPr>
    </w:p>
    <w:p w14:paraId="1E6FF27B" w14:textId="77777777" w:rsidR="007203F0" w:rsidRPr="00085808" w:rsidRDefault="000100A1" w:rsidP="000100A1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 w:rsidRPr="000100A1">
        <w:rPr>
          <w:b/>
          <w:sz w:val="24"/>
          <w:szCs w:val="24"/>
        </w:rPr>
        <w:t>Letter</w:t>
      </w:r>
      <w:r w:rsidR="003D5B7D">
        <w:rPr>
          <w:b/>
          <w:sz w:val="24"/>
          <w:szCs w:val="24"/>
        </w:rPr>
        <w:t>s</w:t>
      </w:r>
      <w:r w:rsidRPr="000100A1">
        <w:rPr>
          <w:b/>
          <w:sz w:val="24"/>
          <w:szCs w:val="24"/>
        </w:rPr>
        <w:t xml:space="preserve"> of Recommendation:</w:t>
      </w:r>
      <w:r>
        <w:rPr>
          <w:sz w:val="24"/>
          <w:szCs w:val="24"/>
        </w:rPr>
        <w:t xml:space="preserve"> </w:t>
      </w:r>
      <w:r w:rsidR="00085808">
        <w:rPr>
          <w:i/>
          <w:sz w:val="24"/>
          <w:szCs w:val="24"/>
        </w:rPr>
        <w:t>U</w:t>
      </w:r>
      <w:r w:rsidR="004C0277" w:rsidRPr="00085808">
        <w:rPr>
          <w:i/>
          <w:sz w:val="24"/>
          <w:szCs w:val="24"/>
        </w:rPr>
        <w:t xml:space="preserve">pload </w:t>
      </w:r>
      <w:r w:rsidR="00085808">
        <w:rPr>
          <w:i/>
          <w:sz w:val="24"/>
          <w:szCs w:val="24"/>
        </w:rPr>
        <w:t xml:space="preserve">or Mail </w:t>
      </w:r>
      <w:r w:rsidR="004C0277" w:rsidRPr="00085808">
        <w:rPr>
          <w:i/>
          <w:sz w:val="24"/>
          <w:szCs w:val="24"/>
        </w:rPr>
        <w:t>(2) L</w:t>
      </w:r>
      <w:r w:rsidR="007203F0" w:rsidRPr="00085808">
        <w:rPr>
          <w:i/>
          <w:sz w:val="24"/>
          <w:szCs w:val="24"/>
        </w:rPr>
        <w:t>ett</w:t>
      </w:r>
      <w:r w:rsidR="00085808">
        <w:rPr>
          <w:i/>
          <w:sz w:val="24"/>
          <w:szCs w:val="24"/>
        </w:rPr>
        <w:t xml:space="preserve">ers </w:t>
      </w:r>
      <w:r w:rsidR="004C0277" w:rsidRPr="00085808">
        <w:rPr>
          <w:i/>
          <w:sz w:val="24"/>
          <w:szCs w:val="24"/>
        </w:rPr>
        <w:t>from Non-</w:t>
      </w:r>
      <w:r w:rsidR="007203F0" w:rsidRPr="00085808">
        <w:rPr>
          <w:i/>
          <w:sz w:val="24"/>
          <w:szCs w:val="24"/>
        </w:rPr>
        <w:t>Relatives to:</w:t>
      </w:r>
    </w:p>
    <w:p w14:paraId="47B61D9E" w14:textId="77777777" w:rsidR="007203F0" w:rsidRPr="007203F0" w:rsidRDefault="007203F0" w:rsidP="007203F0">
      <w:pPr>
        <w:pStyle w:val="ListParagraph"/>
        <w:tabs>
          <w:tab w:val="left" w:pos="9360"/>
        </w:tabs>
        <w:spacing w:after="0" w:line="240" w:lineRule="auto"/>
        <w:ind w:left="630" w:hanging="720"/>
        <w:rPr>
          <w:sz w:val="4"/>
          <w:szCs w:val="4"/>
        </w:rPr>
      </w:pPr>
    </w:p>
    <w:p w14:paraId="309B146F" w14:textId="77777777" w:rsidR="007203F0" w:rsidRPr="007203F0" w:rsidRDefault="0012032E" w:rsidP="007203F0">
      <w:pPr>
        <w:pStyle w:val="ListParagraph"/>
        <w:tabs>
          <w:tab w:val="left" w:pos="9360"/>
        </w:tabs>
        <w:spacing w:after="0" w:line="240" w:lineRule="auto"/>
        <w:ind w:left="630" w:hanging="720"/>
        <w:rPr>
          <w:sz w:val="16"/>
          <w:szCs w:val="1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6FCF471" wp14:editId="613A9AD2">
                <wp:simplePos x="0" y="0"/>
                <wp:positionH relativeFrom="column">
                  <wp:posOffset>2845435</wp:posOffset>
                </wp:positionH>
                <wp:positionV relativeFrom="paragraph">
                  <wp:posOffset>118110</wp:posOffset>
                </wp:positionV>
                <wp:extent cx="3145155" cy="233680"/>
                <wp:effectExtent l="6985" t="12065" r="10160" b="1143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0AD1F" w14:textId="77777777" w:rsidR="00B12833" w:rsidRPr="00A33D98" w:rsidRDefault="00B12833" w:rsidP="00085808">
                            <w:pPr>
                              <w:ind w:right="-21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 Two Letters of Recommendation</w:t>
                            </w:r>
                            <w:r w:rsidR="00085808">
                              <w:rPr>
                                <w:sz w:val="18"/>
                                <w:szCs w:val="18"/>
                              </w:rPr>
                              <w:t xml:space="preserve"> from Non-Rel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5" type="#_x0000_t202" style="position:absolute;left:0;text-align:left;margin-left:224.05pt;margin-top:9.3pt;width:247.65pt;height:1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">
                <v:textbox>
                  <w:txbxContent>
                    <w:p w:rsidR="00B12833" w:rsidRPr="00A33D98" w:rsidRDefault="00B12833" w:rsidP="00085808">
                      <w:pPr>
                        <w:ind w:right="-21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 Two Letters of Recommendation</w:t>
                      </w:r>
                      <w:r w:rsidR="00085808">
                        <w:rPr>
                          <w:sz w:val="18"/>
                          <w:szCs w:val="18"/>
                        </w:rPr>
                        <w:t xml:space="preserve"> from Non-Relatives</w:t>
                      </w:r>
                    </w:p>
                  </w:txbxContent>
                </v:textbox>
              </v:shape>
            </w:pict>
          </mc:Fallback>
        </mc:AlternateContent>
      </w:r>
      <w:r w:rsidR="007203F0" w:rsidRPr="007203F0">
        <w:rPr>
          <w:sz w:val="24"/>
          <w:szCs w:val="24"/>
        </w:rPr>
        <w:t>Zonta Club of Jefferson City Foundation</w:t>
      </w:r>
    </w:p>
    <w:p w14:paraId="486BBE97" w14:textId="77777777" w:rsidR="007203F0" w:rsidRPr="007203F0" w:rsidRDefault="007203F0" w:rsidP="007203F0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 w:rsidRPr="007203F0">
        <w:rPr>
          <w:sz w:val="24"/>
          <w:szCs w:val="24"/>
        </w:rPr>
        <w:t>P.O. Box 106021</w:t>
      </w:r>
    </w:p>
    <w:p w14:paraId="687B7FA5" w14:textId="77777777" w:rsidR="007203F0" w:rsidRPr="007203F0" w:rsidRDefault="007203F0" w:rsidP="00085808">
      <w:pPr>
        <w:pStyle w:val="ListParagraph"/>
        <w:tabs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 w:rsidRPr="007203F0">
        <w:rPr>
          <w:sz w:val="24"/>
          <w:szCs w:val="24"/>
        </w:rPr>
        <w:t xml:space="preserve">Jefferson City, MO 65110 </w:t>
      </w:r>
    </w:p>
    <w:p w14:paraId="64DCC025" w14:textId="77777777" w:rsidR="000964B6" w:rsidRDefault="000964B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03C4382B" w14:textId="77777777" w:rsidR="009A5A99" w:rsidRDefault="009A5A99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19AB6C3E" w14:textId="77777777" w:rsidR="00CF6D1C" w:rsidRDefault="004C0277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 w:rsidRPr="004C0277">
        <w:rPr>
          <w:b/>
          <w:sz w:val="24"/>
          <w:szCs w:val="24"/>
        </w:rPr>
        <w:t>References:</w:t>
      </w:r>
      <w:r>
        <w:rPr>
          <w:b/>
          <w:sz w:val="24"/>
          <w:szCs w:val="24"/>
        </w:rPr>
        <w:t xml:space="preserve"> </w:t>
      </w:r>
      <w:r w:rsidR="00A8030A">
        <w:rPr>
          <w:sz w:val="24"/>
          <w:szCs w:val="24"/>
        </w:rPr>
        <w:t xml:space="preserve">List </w:t>
      </w:r>
      <w:r w:rsidR="009A5A99">
        <w:rPr>
          <w:sz w:val="24"/>
          <w:szCs w:val="24"/>
        </w:rPr>
        <w:t xml:space="preserve">(2) </w:t>
      </w:r>
      <w:r w:rsidR="00A8030A">
        <w:rPr>
          <w:sz w:val="24"/>
          <w:szCs w:val="24"/>
        </w:rPr>
        <w:t xml:space="preserve">two </w:t>
      </w:r>
      <w:r w:rsidR="00085808">
        <w:rPr>
          <w:sz w:val="24"/>
          <w:szCs w:val="24"/>
        </w:rPr>
        <w:t xml:space="preserve">other </w:t>
      </w:r>
      <w:r>
        <w:rPr>
          <w:sz w:val="24"/>
          <w:szCs w:val="24"/>
        </w:rPr>
        <w:t>persons who have know you for five (5) years or more</w:t>
      </w:r>
    </w:p>
    <w:p w14:paraId="606436DA" w14:textId="77777777" w:rsidR="009A5A99" w:rsidRPr="009A5A99" w:rsidRDefault="009A5A9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F99291A" w14:textId="77777777" w:rsidR="00CF6D1C" w:rsidRPr="00CF6D1C" w:rsidRDefault="00CF6D1C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86"/>
        <w:gridCol w:w="3032"/>
      </w:tblGrid>
      <w:tr w:rsidR="00CF6D1C" w14:paraId="2E3D16D4" w14:textId="77777777" w:rsidTr="00CF6D1C">
        <w:trPr>
          <w:trHeight w:val="590"/>
        </w:trPr>
        <w:tc>
          <w:tcPr>
            <w:tcW w:w="6480" w:type="dxa"/>
          </w:tcPr>
          <w:p w14:paraId="31CAB778" w14:textId="77777777" w:rsidR="00CF6D1C" w:rsidRPr="00CF6D1C" w:rsidRDefault="009A5A99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 w:rsidRPr="009A5A99">
              <w:rPr>
                <w:b/>
                <w:sz w:val="16"/>
                <w:szCs w:val="16"/>
              </w:rPr>
              <w:t>Reference #1</w:t>
            </w:r>
            <w:r>
              <w:rPr>
                <w:sz w:val="16"/>
                <w:szCs w:val="16"/>
              </w:rPr>
              <w:t xml:space="preserve"> - </w:t>
            </w:r>
            <w:r w:rsidR="00CF6D1C" w:rsidRPr="00CF6D1C">
              <w:rPr>
                <w:sz w:val="16"/>
                <w:szCs w:val="16"/>
              </w:rPr>
              <w:t>Last Name</w:t>
            </w:r>
          </w:p>
        </w:tc>
        <w:tc>
          <w:tcPr>
            <w:tcW w:w="3074" w:type="dxa"/>
          </w:tcPr>
          <w:p w14:paraId="48ED3529" w14:textId="77777777" w:rsidR="00CF6D1C" w:rsidRPr="00CF6D1C" w:rsidRDefault="00CF6D1C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 w:rsidRPr="00CF6D1C">
              <w:rPr>
                <w:sz w:val="16"/>
                <w:szCs w:val="16"/>
              </w:rPr>
              <w:t>First Name</w:t>
            </w:r>
          </w:p>
          <w:p w14:paraId="4F1D3312" w14:textId="77777777" w:rsidR="00CF6D1C" w:rsidRDefault="00CF6D1C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78A17BF5" w14:textId="77777777" w:rsidR="00CF6D1C" w:rsidRDefault="00CF6D1C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61"/>
        <w:gridCol w:w="2857"/>
      </w:tblGrid>
      <w:tr w:rsidR="00CF6D1C" w14:paraId="43B69164" w14:textId="77777777" w:rsidTr="003C3941">
        <w:trPr>
          <w:trHeight w:val="590"/>
        </w:trPr>
        <w:tc>
          <w:tcPr>
            <w:tcW w:w="6660" w:type="dxa"/>
          </w:tcPr>
          <w:p w14:paraId="661D6801" w14:textId="77777777" w:rsidR="00CF6D1C" w:rsidRPr="00CF6D1C" w:rsidRDefault="00CF6D1C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(preferred)</w:t>
            </w:r>
          </w:p>
        </w:tc>
        <w:tc>
          <w:tcPr>
            <w:tcW w:w="2894" w:type="dxa"/>
          </w:tcPr>
          <w:p w14:paraId="112BCDE6" w14:textId="77777777" w:rsidR="00CF6D1C" w:rsidRPr="00CF6D1C" w:rsidRDefault="009A5A99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time Phone </w:t>
            </w:r>
            <w:r w:rsidR="00CF6D1C">
              <w:rPr>
                <w:sz w:val="16"/>
                <w:szCs w:val="16"/>
              </w:rPr>
              <w:t xml:space="preserve"> #</w:t>
            </w:r>
          </w:p>
          <w:p w14:paraId="5886BABC" w14:textId="77777777" w:rsidR="00CF6D1C" w:rsidRDefault="003C3941" w:rsidP="00383177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  </w:t>
            </w:r>
            <w:r w:rsidR="00FE7A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4DF49407" w14:textId="77777777" w:rsidR="00CF6D1C" w:rsidRDefault="00CF6D1C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3ADF9D32" w14:textId="77777777" w:rsidR="009A5A99" w:rsidRPr="009A5A99" w:rsidRDefault="009A5A9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2F9E5A09" w14:textId="77777777" w:rsidR="00CF6D1C" w:rsidRDefault="00CF6D1C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8F0E10F" w14:textId="77777777" w:rsidR="00CF6D1C" w:rsidRDefault="00CF6D1C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386"/>
        <w:gridCol w:w="3032"/>
      </w:tblGrid>
      <w:tr w:rsidR="00CF6D1C" w14:paraId="24C31081" w14:textId="77777777" w:rsidTr="00383177">
        <w:trPr>
          <w:trHeight w:val="590"/>
        </w:trPr>
        <w:tc>
          <w:tcPr>
            <w:tcW w:w="6480" w:type="dxa"/>
          </w:tcPr>
          <w:p w14:paraId="7BF6FBD3" w14:textId="77777777" w:rsidR="00CF6D1C" w:rsidRPr="00CF6D1C" w:rsidRDefault="009A5A99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 w:rsidRPr="009A5A99">
              <w:rPr>
                <w:b/>
                <w:sz w:val="16"/>
                <w:szCs w:val="16"/>
              </w:rPr>
              <w:t>Reference #2</w:t>
            </w:r>
            <w:r>
              <w:rPr>
                <w:sz w:val="16"/>
                <w:szCs w:val="16"/>
              </w:rPr>
              <w:t xml:space="preserve"> - </w:t>
            </w:r>
            <w:r w:rsidR="00CF6D1C" w:rsidRPr="00CF6D1C">
              <w:rPr>
                <w:sz w:val="16"/>
                <w:szCs w:val="16"/>
              </w:rPr>
              <w:t>Last Name</w:t>
            </w:r>
          </w:p>
        </w:tc>
        <w:tc>
          <w:tcPr>
            <w:tcW w:w="3074" w:type="dxa"/>
          </w:tcPr>
          <w:p w14:paraId="4D27C5C3" w14:textId="77777777" w:rsidR="00CF6D1C" w:rsidRPr="00CF6D1C" w:rsidRDefault="00CF6D1C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 w:rsidRPr="00CF6D1C">
              <w:rPr>
                <w:sz w:val="16"/>
                <w:szCs w:val="16"/>
              </w:rPr>
              <w:t>First Name</w:t>
            </w:r>
          </w:p>
          <w:p w14:paraId="09DAAA47" w14:textId="77777777" w:rsidR="00CF6D1C" w:rsidRDefault="00CF6D1C" w:rsidP="00383177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A5CECDE" w14:textId="77777777" w:rsidR="00CF6D1C" w:rsidRDefault="00CF6D1C" w:rsidP="00CF6D1C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561"/>
        <w:gridCol w:w="2857"/>
      </w:tblGrid>
      <w:tr w:rsidR="00CF6D1C" w14:paraId="47B271D4" w14:textId="77777777" w:rsidTr="003C3941">
        <w:trPr>
          <w:trHeight w:val="590"/>
        </w:trPr>
        <w:tc>
          <w:tcPr>
            <w:tcW w:w="6660" w:type="dxa"/>
          </w:tcPr>
          <w:p w14:paraId="09F7EFD8" w14:textId="77777777" w:rsidR="00CF6D1C" w:rsidRPr="00CF6D1C" w:rsidRDefault="00CF6D1C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 (preferred)</w:t>
            </w:r>
          </w:p>
        </w:tc>
        <w:tc>
          <w:tcPr>
            <w:tcW w:w="2894" w:type="dxa"/>
          </w:tcPr>
          <w:p w14:paraId="07B8FA3A" w14:textId="77777777" w:rsidR="00CF6D1C" w:rsidRPr="00CF6D1C" w:rsidRDefault="009A5A99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ytime Phone </w:t>
            </w:r>
            <w:r w:rsidR="00CF6D1C">
              <w:rPr>
                <w:sz w:val="16"/>
                <w:szCs w:val="16"/>
              </w:rPr>
              <w:t xml:space="preserve"> #</w:t>
            </w:r>
          </w:p>
          <w:p w14:paraId="5E6444DB" w14:textId="77777777" w:rsidR="00CF6D1C" w:rsidRDefault="003C3941" w:rsidP="00383177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      </w:t>
            </w:r>
            <w:r w:rsidR="00FE7A6D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23C5BDEA" w14:textId="77777777" w:rsidR="00A8030A" w:rsidRDefault="003C3941" w:rsidP="00A8030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>_</w:t>
      </w:r>
      <w:r w:rsidRPr="00296328">
        <w:rPr>
          <w:b/>
          <w:sz w:val="24"/>
          <w:szCs w:val="24"/>
        </w:rPr>
        <w:t>______________________________________________________________________________</w:t>
      </w:r>
    </w:p>
    <w:p w14:paraId="7413830F" w14:textId="77777777" w:rsidR="003C3941" w:rsidRPr="003C3941" w:rsidRDefault="003C3941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2B97DA79" w14:textId="77777777" w:rsidR="003736C3" w:rsidRDefault="00A8030A">
      <w:pPr>
        <w:pStyle w:val="ListParagraph"/>
        <w:tabs>
          <w:tab w:val="left" w:pos="9360"/>
        </w:tabs>
        <w:spacing w:after="0" w:line="240" w:lineRule="auto"/>
        <w:ind w:left="-9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ECTION 6</w:t>
      </w:r>
      <w:r w:rsidRPr="0041394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WORK EXPERIENCE</w:t>
      </w:r>
    </w:p>
    <w:p w14:paraId="7BA52FE4" w14:textId="77777777" w:rsidR="003736C3" w:rsidRPr="003736C3" w:rsidRDefault="003736C3">
      <w:pPr>
        <w:pStyle w:val="ListParagraph"/>
        <w:tabs>
          <w:tab w:val="left" w:pos="9360"/>
        </w:tabs>
        <w:spacing w:after="0" w:line="240" w:lineRule="auto"/>
        <w:ind w:left="-90"/>
        <w:rPr>
          <w:b/>
          <w:i/>
          <w:sz w:val="4"/>
          <w:szCs w:val="4"/>
        </w:rPr>
      </w:pPr>
    </w:p>
    <w:p w14:paraId="0B2B392A" w14:textId="77777777" w:rsidR="00A8030A" w:rsidRPr="003736C3" w:rsidRDefault="0012032E">
      <w:pPr>
        <w:pStyle w:val="ListParagraph"/>
        <w:tabs>
          <w:tab w:val="left" w:pos="9360"/>
        </w:tabs>
        <w:spacing w:after="0" w:line="240" w:lineRule="auto"/>
        <w:ind w:left="-90"/>
        <w:rPr>
          <w:b/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052493A" wp14:editId="0FCFEEDF">
                <wp:simplePos x="0" y="0"/>
                <wp:positionH relativeFrom="column">
                  <wp:posOffset>3467100</wp:posOffset>
                </wp:positionH>
                <wp:positionV relativeFrom="paragraph">
                  <wp:posOffset>20955</wp:posOffset>
                </wp:positionV>
                <wp:extent cx="178435" cy="128270"/>
                <wp:effectExtent l="9525" t="9525" r="12065" b="508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8073" w14:textId="77777777" w:rsidR="00A8030A" w:rsidRDefault="00A8030A" w:rsidP="00A80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left:0;text-align:left;margin-left:273pt;margin-top:1.65pt;width:14.05pt;height:10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">
                <v:textbox>
                  <w:txbxContent>
                    <w:p w:rsidR="00A8030A" w:rsidRDefault="00A8030A" w:rsidP="00A8030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70B885A" wp14:editId="507AA608">
                <wp:simplePos x="0" y="0"/>
                <wp:positionH relativeFrom="column">
                  <wp:posOffset>2457450</wp:posOffset>
                </wp:positionH>
                <wp:positionV relativeFrom="paragraph">
                  <wp:posOffset>20955</wp:posOffset>
                </wp:positionV>
                <wp:extent cx="178435" cy="128270"/>
                <wp:effectExtent l="9525" t="9525" r="12065" b="5080"/>
                <wp:wrapNone/>
                <wp:docPr id="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" cy="12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548F0" w14:textId="77777777" w:rsidR="00A8030A" w:rsidRDefault="00A8030A" w:rsidP="00A803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left:0;text-align:left;margin-left:193.5pt;margin-top:1.65pt;width:14.05pt;height:10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">
                <v:textbox>
                  <w:txbxContent>
                    <w:p w:rsidR="00A8030A" w:rsidRDefault="00A8030A" w:rsidP="00A8030A"/>
                  </w:txbxContent>
                </v:textbox>
              </v:shape>
            </w:pict>
          </mc:Fallback>
        </mc:AlternateContent>
      </w:r>
      <w:r w:rsidR="00A8030A">
        <w:rPr>
          <w:sz w:val="24"/>
          <w:szCs w:val="24"/>
        </w:rPr>
        <w:t>A</w:t>
      </w:r>
      <w:r w:rsidR="003C3941">
        <w:rPr>
          <w:sz w:val="24"/>
          <w:szCs w:val="24"/>
        </w:rPr>
        <w:t xml:space="preserve">re you currently Employed:    Full-time           </w:t>
      </w:r>
      <w:r w:rsidR="00A8030A">
        <w:rPr>
          <w:sz w:val="24"/>
          <w:szCs w:val="24"/>
        </w:rPr>
        <w:t xml:space="preserve">Part-time      </w:t>
      </w:r>
    </w:p>
    <w:p w14:paraId="143CB323" w14:textId="77777777" w:rsidR="003736C3" w:rsidRPr="003736C3" w:rsidRDefault="003736C3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7B10600" w14:textId="77777777" w:rsidR="00232FCE" w:rsidRDefault="0012032E" w:rsidP="003C3941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C4069BC" wp14:editId="1E250932">
                <wp:simplePos x="0" y="0"/>
                <wp:positionH relativeFrom="column">
                  <wp:posOffset>2966720</wp:posOffset>
                </wp:positionH>
                <wp:positionV relativeFrom="paragraph">
                  <wp:posOffset>30480</wp:posOffset>
                </wp:positionV>
                <wp:extent cx="231140" cy="187325"/>
                <wp:effectExtent l="13970" t="7620" r="12065" b="5080"/>
                <wp:wrapNone/>
                <wp:docPr id="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B979C" w14:textId="77777777" w:rsidR="003C3941" w:rsidRDefault="003C3941" w:rsidP="003C39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53CA9D" wp14:editId="5E90B250">
                                  <wp:extent cx="171450" cy="180975"/>
                                  <wp:effectExtent l="19050" t="0" r="0" b="0"/>
                                  <wp:docPr id="1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8" type="#_x0000_t202" style="position:absolute;left:0;text-align:left;margin-left:233.6pt;margin-top:2.4pt;width:18.2pt;height:1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">
                <v:textbox>
                  <w:txbxContent>
                    <w:p w:rsidR="003C3941" w:rsidRDefault="003C3941" w:rsidP="003C394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" cy="180975"/>
                            <wp:effectExtent l="19050" t="0" r="0" b="0"/>
                            <wp:docPr id="1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030A">
        <w:rPr>
          <w:sz w:val="24"/>
          <w:szCs w:val="24"/>
        </w:rPr>
        <w:t xml:space="preserve">Average number of hours </w:t>
      </w:r>
      <w:r w:rsidR="003C3941">
        <w:rPr>
          <w:sz w:val="24"/>
          <w:szCs w:val="24"/>
        </w:rPr>
        <w:t>you work</w:t>
      </w:r>
      <w:r w:rsidR="00A8030A">
        <w:rPr>
          <w:sz w:val="24"/>
          <w:szCs w:val="24"/>
        </w:rPr>
        <w:t xml:space="preserve"> each week</w:t>
      </w:r>
      <w:r w:rsidR="00992A8E">
        <w:rPr>
          <w:sz w:val="24"/>
          <w:szCs w:val="24"/>
        </w:rPr>
        <w:t>:</w:t>
      </w:r>
    </w:p>
    <w:p w14:paraId="5D40285B" w14:textId="77777777" w:rsidR="003C3941" w:rsidRPr="00232FCE" w:rsidRDefault="00232FCE" w:rsidP="003C3941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b/>
          <w:sz w:val="24"/>
          <w:szCs w:val="24"/>
        </w:rPr>
        <w:t>_</w:t>
      </w:r>
      <w:r w:rsidR="003C3941" w:rsidRPr="00296328">
        <w:rPr>
          <w:b/>
          <w:sz w:val="24"/>
          <w:szCs w:val="24"/>
        </w:rPr>
        <w:t>______________________________________________________________________________</w:t>
      </w:r>
    </w:p>
    <w:p w14:paraId="01591CBB" w14:textId="77777777" w:rsidR="003C3941" w:rsidRPr="003C3941" w:rsidRDefault="003C3941" w:rsidP="003C3941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4"/>
          <w:szCs w:val="4"/>
        </w:rPr>
      </w:pPr>
    </w:p>
    <w:p w14:paraId="52AFD41A" w14:textId="77777777" w:rsidR="00232FCE" w:rsidRDefault="00992A8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>
        <w:rPr>
          <w:b/>
          <w:sz w:val="24"/>
          <w:szCs w:val="24"/>
        </w:rPr>
        <w:t>SECTION 7</w:t>
      </w:r>
      <w:r w:rsidRPr="0041394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ESSAY</w:t>
      </w:r>
      <w:r w:rsidR="003C3941">
        <w:rPr>
          <w:b/>
          <w:sz w:val="24"/>
          <w:szCs w:val="24"/>
        </w:rPr>
        <w:t xml:space="preserve"> </w:t>
      </w:r>
    </w:p>
    <w:p w14:paraId="3E68BCB1" w14:textId="77777777" w:rsidR="003410EB" w:rsidRPr="00232FCE" w:rsidRDefault="003C3941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 w:rsidRPr="003C3941">
        <w:rPr>
          <w:i/>
          <w:noProof/>
          <w:sz w:val="24"/>
          <w:szCs w:val="24"/>
        </w:rPr>
        <w:t xml:space="preserve">Upload or Attach </w:t>
      </w:r>
      <w:r w:rsidR="00D757D9" w:rsidRPr="003C3941">
        <w:rPr>
          <w:i/>
          <w:noProof/>
          <w:sz w:val="24"/>
          <w:szCs w:val="24"/>
        </w:rPr>
        <w:t xml:space="preserve">an </w:t>
      </w:r>
      <w:r w:rsidR="003410EB" w:rsidRPr="003C3941">
        <w:rPr>
          <w:i/>
          <w:sz w:val="24"/>
          <w:szCs w:val="24"/>
        </w:rPr>
        <w:t>e</w:t>
      </w:r>
      <w:r w:rsidR="003736C3" w:rsidRPr="003C3941">
        <w:rPr>
          <w:i/>
          <w:sz w:val="24"/>
          <w:szCs w:val="24"/>
        </w:rPr>
        <w:t>ssay explaining how this scholarship will give you a "Second Chance"</w:t>
      </w:r>
      <w:r w:rsidR="00232FCE">
        <w:rPr>
          <w:i/>
          <w:sz w:val="24"/>
          <w:szCs w:val="24"/>
        </w:rPr>
        <w:t>!</w:t>
      </w:r>
    </w:p>
    <w:p w14:paraId="531BB009" w14:textId="77777777" w:rsidR="00232FCE" w:rsidRDefault="0012032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DE89FA" wp14:editId="2D5FE1E3">
                <wp:simplePos x="0" y="0"/>
                <wp:positionH relativeFrom="column">
                  <wp:posOffset>4143375</wp:posOffset>
                </wp:positionH>
                <wp:positionV relativeFrom="paragraph">
                  <wp:posOffset>11430</wp:posOffset>
                </wp:positionV>
                <wp:extent cx="1847215" cy="233680"/>
                <wp:effectExtent l="9525" t="11430" r="10160" b="12065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21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8E9EB" w14:textId="77777777" w:rsidR="003736C3" w:rsidRPr="00A33D98" w:rsidRDefault="003736C3" w:rsidP="00232FCE">
                            <w:pPr>
                              <w:ind w:right="-12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pload "Second Chance"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9" type="#_x0000_t202" style="position:absolute;left:0;text-align:left;margin-left:326.25pt;margin-top:.9pt;width:145.45pt;height:18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">
                <v:textbox>
                  <w:txbxContent>
                    <w:p w:rsidR="003736C3" w:rsidRPr="00A33D98" w:rsidRDefault="003736C3" w:rsidP="00232FCE">
                      <w:pPr>
                        <w:ind w:right="-12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pload "Second Chance" Essay</w:t>
                      </w:r>
                    </w:p>
                  </w:txbxContent>
                </v:textbox>
              </v:shape>
            </w:pict>
          </mc:Fallback>
        </mc:AlternateContent>
      </w:r>
    </w:p>
    <w:p w14:paraId="683D2C06" w14:textId="77777777" w:rsid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0DCECB75" w14:textId="77777777" w:rsid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516002D9" w14:textId="77777777" w:rsid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B5A1346" w14:textId="77777777" w:rsid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9A25977" w14:textId="77777777" w:rsid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44F1FF1" w14:textId="77777777" w:rsid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A89482D" w14:textId="77777777" w:rsid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0FA2C835" w14:textId="77777777" w:rsidR="00232FCE" w:rsidRPr="00232FCE" w:rsidRDefault="00232FCE" w:rsidP="00992A8E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2E75545" w14:textId="77777777" w:rsidR="00232FCE" w:rsidRDefault="003C3941" w:rsidP="00232FCE">
      <w:pPr>
        <w:pStyle w:val="ListParagraph"/>
        <w:tabs>
          <w:tab w:val="left" w:pos="9360"/>
        </w:tabs>
        <w:spacing w:after="0" w:line="240" w:lineRule="auto"/>
        <w:ind w:left="-90" w:right="-4"/>
        <w:rPr>
          <w:sz w:val="24"/>
          <w:szCs w:val="24"/>
        </w:rPr>
      </w:pPr>
      <w:r w:rsidRPr="00232FCE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Submit a typewritten essay with no less than 200 words and no more than 400</w:t>
      </w:r>
      <w:r w:rsidR="00232FCE">
        <w:rPr>
          <w:sz w:val="24"/>
          <w:szCs w:val="24"/>
        </w:rPr>
        <w:t xml:space="preserve"> words.</w:t>
      </w:r>
    </w:p>
    <w:p w14:paraId="2FBF24DD" w14:textId="77777777" w:rsidR="00FC5A36" w:rsidRDefault="00FC5A36" w:rsidP="003736C3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52F6023C" w14:textId="77777777" w:rsidR="003736C3" w:rsidRPr="003410EB" w:rsidRDefault="003736C3" w:rsidP="003736C3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ECTION 8</w:t>
      </w:r>
      <w:r w:rsidRPr="0041394E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CERTIFICATION STATEMENT</w:t>
      </w:r>
      <w:r w:rsidR="00801C59">
        <w:rPr>
          <w:b/>
          <w:sz w:val="24"/>
          <w:szCs w:val="24"/>
        </w:rPr>
        <w:t xml:space="preserve"> &amp; AUTHORIZATION </w:t>
      </w:r>
    </w:p>
    <w:p w14:paraId="42C08A5E" w14:textId="77777777" w:rsidR="003736C3" w:rsidRDefault="003736C3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F89186E" w14:textId="77777777" w:rsidR="003736C3" w:rsidRDefault="003736C3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97B1D75" w14:textId="77777777" w:rsidR="003736C3" w:rsidRPr="003736C3" w:rsidRDefault="003736C3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418"/>
      </w:tblGrid>
      <w:tr w:rsidR="002A23BB" w14:paraId="05A402DC" w14:textId="77777777" w:rsidTr="002A23BB">
        <w:trPr>
          <w:trHeight w:val="590"/>
        </w:trPr>
        <w:tc>
          <w:tcPr>
            <w:tcW w:w="9554" w:type="dxa"/>
          </w:tcPr>
          <w:p w14:paraId="0326081F" w14:textId="77777777" w:rsidR="002A23BB" w:rsidRPr="003410EB" w:rsidRDefault="002A23BB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 w:rsidRPr="003410EB">
              <w:rPr>
                <w:sz w:val="16"/>
                <w:szCs w:val="16"/>
              </w:rPr>
              <w:t>Name of School Attending or Accepted to:</w:t>
            </w:r>
          </w:p>
          <w:p w14:paraId="65122F0D" w14:textId="77777777" w:rsidR="002A23BB" w:rsidRDefault="002A23BB" w:rsidP="00383177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000E6314" w14:textId="77777777" w:rsidR="002A23BB" w:rsidRPr="002A23BB" w:rsidRDefault="002A23BB" w:rsidP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110"/>
        <w:gridCol w:w="3308"/>
      </w:tblGrid>
      <w:tr w:rsidR="002A23BB" w14:paraId="1B3234FF" w14:textId="77777777" w:rsidTr="0018618B">
        <w:trPr>
          <w:trHeight w:val="590"/>
        </w:trPr>
        <w:tc>
          <w:tcPr>
            <w:tcW w:w="6210" w:type="dxa"/>
          </w:tcPr>
          <w:p w14:paraId="42FBAFBC" w14:textId="77777777" w:rsidR="002A23BB" w:rsidRPr="002A23BB" w:rsidRDefault="002A23BB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suing Degree</w:t>
            </w:r>
          </w:p>
          <w:p w14:paraId="4C91A55A" w14:textId="77777777" w:rsidR="002A23BB" w:rsidRDefault="002A23BB" w:rsidP="00383177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344" w:type="dxa"/>
          </w:tcPr>
          <w:p w14:paraId="0A813DF2" w14:textId="77777777" w:rsidR="002A23BB" w:rsidRPr="002A23BB" w:rsidRDefault="002A23BB" w:rsidP="0018618B">
            <w:pPr>
              <w:pStyle w:val="ListParagraph"/>
              <w:tabs>
                <w:tab w:val="left" w:pos="9360"/>
              </w:tabs>
              <w:ind w:left="0" w:right="-94"/>
              <w:rPr>
                <w:sz w:val="16"/>
                <w:szCs w:val="16"/>
              </w:rPr>
            </w:pPr>
            <w:r w:rsidRPr="002A23BB">
              <w:rPr>
                <w:sz w:val="16"/>
                <w:szCs w:val="16"/>
              </w:rPr>
              <w:t>Projected Graduation Date</w:t>
            </w:r>
            <w:r w:rsidR="0018618B">
              <w:rPr>
                <w:sz w:val="16"/>
                <w:szCs w:val="16"/>
              </w:rPr>
              <w:t xml:space="preserve">  (Month/Day/Year)</w:t>
            </w:r>
          </w:p>
        </w:tc>
      </w:tr>
    </w:tbl>
    <w:p w14:paraId="7027EA6F" w14:textId="77777777" w:rsidR="002A23BB" w:rsidRDefault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6598F52" w14:textId="77777777" w:rsidR="0018618B" w:rsidRDefault="0018618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4DC2550" w14:textId="77777777" w:rsidR="0018618B" w:rsidRPr="0018618B" w:rsidRDefault="0018618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3C9056D0" w14:textId="77777777" w:rsidR="0018618B" w:rsidRDefault="003736C3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116CB1">
        <w:rPr>
          <w:sz w:val="24"/>
          <w:szCs w:val="24"/>
        </w:rPr>
        <w:t>affirm that all statem</w:t>
      </w:r>
      <w:r w:rsidR="003410EB">
        <w:rPr>
          <w:sz w:val="24"/>
          <w:szCs w:val="24"/>
        </w:rPr>
        <w:t>e</w:t>
      </w:r>
      <w:r w:rsidR="00116CB1">
        <w:rPr>
          <w:sz w:val="24"/>
          <w:szCs w:val="24"/>
        </w:rPr>
        <w:t xml:space="preserve">nts </w:t>
      </w:r>
      <w:r w:rsidR="0018618B">
        <w:rPr>
          <w:sz w:val="24"/>
          <w:szCs w:val="24"/>
        </w:rPr>
        <w:t>and documents attached to this a</w:t>
      </w:r>
      <w:r w:rsidR="003410EB">
        <w:rPr>
          <w:sz w:val="24"/>
          <w:szCs w:val="24"/>
        </w:rPr>
        <w:t>pplication</w:t>
      </w:r>
      <w:r w:rsidR="00116CB1">
        <w:rPr>
          <w:sz w:val="24"/>
          <w:szCs w:val="24"/>
        </w:rPr>
        <w:t xml:space="preserve"> are true, complete and correct. </w:t>
      </w:r>
    </w:p>
    <w:p w14:paraId="085F4102" w14:textId="77777777" w:rsidR="0018618B" w:rsidRDefault="0018618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94D9C3A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16F473E" w14:textId="77777777" w:rsidR="00C31B16" w:rsidRPr="0018618B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50CFE1F" w14:textId="77777777" w:rsidR="003410EB" w:rsidRDefault="00116CB1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3410EB">
        <w:rPr>
          <w:sz w:val="24"/>
          <w:szCs w:val="24"/>
        </w:rPr>
        <w:t>authorize</w:t>
      </w:r>
      <w:r>
        <w:rPr>
          <w:sz w:val="24"/>
          <w:szCs w:val="24"/>
        </w:rPr>
        <w:t xml:space="preserve"> </w:t>
      </w:r>
      <w:r w:rsidR="003410EB">
        <w:rPr>
          <w:sz w:val="24"/>
          <w:szCs w:val="24"/>
        </w:rPr>
        <w:t>the Zonta Cl</w:t>
      </w:r>
      <w:r w:rsidR="0018618B">
        <w:rPr>
          <w:sz w:val="24"/>
          <w:szCs w:val="24"/>
        </w:rPr>
        <w:t>ub of Jefferson City Foundation to investigate a</w:t>
      </w:r>
      <w:r>
        <w:rPr>
          <w:sz w:val="24"/>
          <w:szCs w:val="24"/>
        </w:rPr>
        <w:t>ll ma</w:t>
      </w:r>
      <w:r w:rsidR="003410EB">
        <w:rPr>
          <w:sz w:val="24"/>
          <w:szCs w:val="24"/>
        </w:rPr>
        <w:t>tters deemed</w:t>
      </w:r>
      <w:r>
        <w:rPr>
          <w:sz w:val="24"/>
          <w:szCs w:val="24"/>
        </w:rPr>
        <w:t xml:space="preserve"> relevant </w:t>
      </w:r>
      <w:r w:rsidR="00C31B16">
        <w:rPr>
          <w:sz w:val="24"/>
          <w:szCs w:val="24"/>
        </w:rPr>
        <w:t xml:space="preserve">to my application including </w:t>
      </w:r>
      <w:r>
        <w:rPr>
          <w:sz w:val="24"/>
          <w:szCs w:val="24"/>
        </w:rPr>
        <w:t>statem</w:t>
      </w:r>
      <w:r w:rsidR="003410EB">
        <w:rPr>
          <w:sz w:val="24"/>
          <w:szCs w:val="24"/>
        </w:rPr>
        <w:t>en</w:t>
      </w:r>
      <w:r w:rsidR="00C31B16">
        <w:rPr>
          <w:sz w:val="24"/>
          <w:szCs w:val="24"/>
        </w:rPr>
        <w:t xml:space="preserve">ts, </w:t>
      </w:r>
      <w:r>
        <w:rPr>
          <w:sz w:val="24"/>
          <w:szCs w:val="24"/>
        </w:rPr>
        <w:t xml:space="preserve">attachments </w:t>
      </w:r>
      <w:r w:rsidR="00C31B16">
        <w:rPr>
          <w:sz w:val="24"/>
          <w:szCs w:val="24"/>
        </w:rPr>
        <w:t xml:space="preserve">and </w:t>
      </w:r>
      <w:r>
        <w:rPr>
          <w:sz w:val="24"/>
          <w:szCs w:val="24"/>
        </w:rPr>
        <w:t>support</w:t>
      </w:r>
      <w:r w:rsidR="003410EB">
        <w:rPr>
          <w:sz w:val="24"/>
          <w:szCs w:val="24"/>
        </w:rPr>
        <w:t xml:space="preserve">ing documents. I </w:t>
      </w:r>
      <w:r w:rsidR="003D5B7D">
        <w:rPr>
          <w:sz w:val="24"/>
          <w:szCs w:val="24"/>
        </w:rPr>
        <w:t xml:space="preserve">also </w:t>
      </w:r>
      <w:r w:rsidR="003410EB">
        <w:rPr>
          <w:sz w:val="24"/>
          <w:szCs w:val="24"/>
        </w:rPr>
        <w:t>authorize the Foundation</w:t>
      </w:r>
      <w:r>
        <w:rPr>
          <w:sz w:val="24"/>
          <w:szCs w:val="24"/>
        </w:rPr>
        <w:t xml:space="preserve"> to request and </w:t>
      </w:r>
      <w:r w:rsidR="003410EB">
        <w:rPr>
          <w:sz w:val="24"/>
          <w:szCs w:val="24"/>
        </w:rPr>
        <w:t>receive</w:t>
      </w:r>
      <w:r>
        <w:rPr>
          <w:sz w:val="24"/>
          <w:szCs w:val="24"/>
        </w:rPr>
        <w:t xml:space="preserve"> such information and release </w:t>
      </w:r>
      <w:r w:rsidR="003410EB">
        <w:rPr>
          <w:sz w:val="24"/>
          <w:szCs w:val="24"/>
        </w:rPr>
        <w:t>said Foundation</w:t>
      </w:r>
      <w:r w:rsidR="002A23B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rom all liability that </w:t>
      </w:r>
      <w:r w:rsidR="003410EB">
        <w:rPr>
          <w:sz w:val="24"/>
          <w:szCs w:val="24"/>
        </w:rPr>
        <w:t>might</w:t>
      </w:r>
      <w:r>
        <w:rPr>
          <w:sz w:val="24"/>
          <w:szCs w:val="24"/>
        </w:rPr>
        <w:t xml:space="preserve"> result fro</w:t>
      </w:r>
      <w:r w:rsidR="003410EB">
        <w:rPr>
          <w:sz w:val="24"/>
          <w:szCs w:val="24"/>
        </w:rPr>
        <w:t>m making such an investigation.</w:t>
      </w:r>
    </w:p>
    <w:p w14:paraId="3E7DDAFB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D46A25A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19CF485D" w14:textId="77777777" w:rsidR="00C31B16" w:rsidRP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4017E064" w14:textId="77777777" w:rsidR="003410EB" w:rsidRDefault="00116CB1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C31B16">
        <w:rPr>
          <w:sz w:val="24"/>
          <w:szCs w:val="24"/>
        </w:rPr>
        <w:t xml:space="preserve">hereby request </w:t>
      </w:r>
      <w:r w:rsidR="003736C3">
        <w:rPr>
          <w:sz w:val="24"/>
          <w:szCs w:val="24"/>
        </w:rPr>
        <w:t>financial assistance to help pay</w:t>
      </w:r>
      <w:r>
        <w:rPr>
          <w:sz w:val="24"/>
          <w:szCs w:val="24"/>
        </w:rPr>
        <w:t xml:space="preserve"> </w:t>
      </w:r>
      <w:r w:rsidR="003410EB">
        <w:rPr>
          <w:sz w:val="24"/>
          <w:szCs w:val="24"/>
        </w:rPr>
        <w:t xml:space="preserve">for </w:t>
      </w:r>
      <w:r>
        <w:rPr>
          <w:sz w:val="24"/>
          <w:szCs w:val="24"/>
        </w:rPr>
        <w:t>and pursue</w:t>
      </w:r>
      <w:r w:rsidR="003410EB">
        <w:rPr>
          <w:sz w:val="24"/>
          <w:szCs w:val="24"/>
        </w:rPr>
        <w:t xml:space="preserve"> </w:t>
      </w:r>
      <w:r w:rsidR="003736C3">
        <w:rPr>
          <w:sz w:val="24"/>
          <w:szCs w:val="24"/>
        </w:rPr>
        <w:t>my education and that this scholarship will be use</w:t>
      </w:r>
      <w:r w:rsidR="002A23BB">
        <w:rPr>
          <w:sz w:val="24"/>
          <w:szCs w:val="24"/>
        </w:rPr>
        <w:t>d</w:t>
      </w:r>
      <w:r w:rsidR="003736C3">
        <w:rPr>
          <w:sz w:val="24"/>
          <w:szCs w:val="24"/>
        </w:rPr>
        <w:t xml:space="preserve"> for that purpose </w:t>
      </w:r>
      <w:r w:rsidR="003410EB">
        <w:rPr>
          <w:sz w:val="24"/>
          <w:szCs w:val="24"/>
        </w:rPr>
        <w:t xml:space="preserve">and that purpose </w:t>
      </w:r>
      <w:r w:rsidR="003736C3">
        <w:rPr>
          <w:sz w:val="24"/>
          <w:szCs w:val="24"/>
        </w:rPr>
        <w:t>only.</w:t>
      </w:r>
    </w:p>
    <w:p w14:paraId="6F08368A" w14:textId="77777777" w:rsidR="003410EB" w:rsidRDefault="003410E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292140A6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BB9E529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25995354" w14:textId="77777777" w:rsidR="003410EB" w:rsidRDefault="003410E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640"/>
        <w:gridCol w:w="2778"/>
      </w:tblGrid>
      <w:tr w:rsidR="002A23BB" w:rsidRPr="002A23BB" w14:paraId="3D2127DC" w14:textId="77777777" w:rsidTr="00383177">
        <w:trPr>
          <w:trHeight w:val="590"/>
        </w:trPr>
        <w:tc>
          <w:tcPr>
            <w:tcW w:w="6750" w:type="dxa"/>
          </w:tcPr>
          <w:p w14:paraId="061E73B1" w14:textId="77777777" w:rsidR="002A23BB" w:rsidRPr="002A23BB" w:rsidRDefault="002A23BB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cants Signature</w:t>
            </w:r>
          </w:p>
          <w:p w14:paraId="59490D4A" w14:textId="77777777" w:rsidR="002A23BB" w:rsidRDefault="00C31B16" w:rsidP="00383177">
            <w:pPr>
              <w:pStyle w:val="ListParagraph"/>
              <w:tabs>
                <w:tab w:val="left" w:pos="936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804" w:type="dxa"/>
          </w:tcPr>
          <w:p w14:paraId="628FAE5E" w14:textId="77777777" w:rsidR="002A23BB" w:rsidRPr="002A23BB" w:rsidRDefault="002A23BB" w:rsidP="00383177">
            <w:pPr>
              <w:pStyle w:val="ListParagraph"/>
              <w:tabs>
                <w:tab w:val="left" w:pos="9360"/>
              </w:tabs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  <w:r w:rsidR="00C31B16">
              <w:rPr>
                <w:sz w:val="16"/>
                <w:szCs w:val="16"/>
              </w:rPr>
              <w:t xml:space="preserve"> (Month/Day/Year)</w:t>
            </w:r>
          </w:p>
        </w:tc>
      </w:tr>
    </w:tbl>
    <w:p w14:paraId="3C030959" w14:textId="77777777" w:rsidR="002A23BB" w:rsidRDefault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5B8A80C9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B7B769C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A822578" w14:textId="77777777" w:rsidR="00801C59" w:rsidRP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6DE474E3" w14:textId="08BA9696" w:rsidR="002A23BB" w:rsidRDefault="00533E6A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 w:rsidRPr="00533E6A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Print completed application - mail </w:t>
      </w:r>
      <w:r w:rsidR="00AC618F">
        <w:rPr>
          <w:sz w:val="24"/>
          <w:szCs w:val="24"/>
        </w:rPr>
        <w:t>before June 1, 202</w:t>
      </w:r>
      <w:r w:rsidR="00650335">
        <w:rPr>
          <w:sz w:val="24"/>
          <w:szCs w:val="24"/>
        </w:rPr>
        <w:t>3</w:t>
      </w:r>
      <w:r w:rsidR="002A23BB">
        <w:rPr>
          <w:sz w:val="24"/>
          <w:szCs w:val="24"/>
        </w:rPr>
        <w:t xml:space="preserve"> to:</w:t>
      </w:r>
    </w:p>
    <w:p w14:paraId="706511E3" w14:textId="77777777" w:rsidR="002A23BB" w:rsidRDefault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06C212E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F41DB51" w14:textId="77777777" w:rsidR="00801C59" w:rsidRP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1C87AB23" w14:textId="77777777" w:rsidR="00C31B16" w:rsidRDefault="00C31B16" w:rsidP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Zonta Club of JC</w:t>
      </w:r>
      <w:r w:rsidR="002A23BB">
        <w:rPr>
          <w:sz w:val="24"/>
          <w:szCs w:val="24"/>
        </w:rPr>
        <w:t xml:space="preserve"> Foundation</w:t>
      </w:r>
    </w:p>
    <w:p w14:paraId="1BBD292C" w14:textId="77777777" w:rsidR="002A23BB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P.O. Box 106</w:t>
      </w:r>
      <w:r w:rsidR="002A23BB">
        <w:rPr>
          <w:sz w:val="24"/>
          <w:szCs w:val="24"/>
        </w:rPr>
        <w:t>021</w:t>
      </w:r>
    </w:p>
    <w:p w14:paraId="42E12D17" w14:textId="77777777" w:rsidR="002A23BB" w:rsidRDefault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Jefferson City, MO 65110</w:t>
      </w:r>
    </w:p>
    <w:p w14:paraId="538B965C" w14:textId="77777777" w:rsidR="002A23BB" w:rsidRDefault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Atten: </w:t>
      </w:r>
      <w:r w:rsidR="00C31B16">
        <w:rPr>
          <w:sz w:val="24"/>
          <w:szCs w:val="24"/>
        </w:rPr>
        <w:t xml:space="preserve">Second Chance Scholarship </w:t>
      </w:r>
    </w:p>
    <w:p w14:paraId="2D141A72" w14:textId="77777777" w:rsidR="002A23BB" w:rsidRDefault="002A23BB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774744C7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04267D6F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53A6B79B" w14:textId="77777777" w:rsidR="00801C59" w:rsidRP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3DDE9C8F" w14:textId="77777777" w:rsidR="00801C59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If additional </w:t>
      </w:r>
      <w:r w:rsidR="002A23BB">
        <w:rPr>
          <w:sz w:val="24"/>
          <w:szCs w:val="24"/>
        </w:rPr>
        <w:t>assis</w:t>
      </w:r>
      <w:r w:rsidR="00801C59">
        <w:rPr>
          <w:sz w:val="24"/>
          <w:szCs w:val="24"/>
        </w:rPr>
        <w:t>tance is needed, please contact</w:t>
      </w:r>
      <w:r>
        <w:rPr>
          <w:sz w:val="24"/>
          <w:szCs w:val="24"/>
        </w:rPr>
        <w:t>:</w:t>
      </w:r>
    </w:p>
    <w:p w14:paraId="2028FF54" w14:textId="77777777" w:rsidR="00801C59" w:rsidRDefault="002A23BB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000000"/>
          <w:sz w:val="20"/>
          <w:szCs w:val="20"/>
        </w:rPr>
      </w:pPr>
      <w:r>
        <w:rPr>
          <w:sz w:val="24"/>
          <w:szCs w:val="24"/>
        </w:rPr>
        <w:t>Whitney</w:t>
      </w:r>
      <w:r w:rsidR="00AC618F">
        <w:rPr>
          <w:rFonts w:ascii="Arial" w:hAnsi="Arial" w:cs="Arial"/>
          <w:color w:val="000000"/>
          <w:sz w:val="20"/>
          <w:szCs w:val="20"/>
        </w:rPr>
        <w:t xml:space="preserve"> Scurlock</w:t>
      </w:r>
    </w:p>
    <w:p w14:paraId="5FD80A23" w14:textId="77777777" w:rsidR="00801C59" w:rsidRPr="0003307D" w:rsidRDefault="00801C59" w:rsidP="0003307D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cond Chance Scholarship Committee Chair</w:t>
      </w:r>
      <w:r w:rsidR="00C31B16" w:rsidRPr="0003307D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E09CBA2" w14:textId="77777777" w:rsidR="00CF6D1C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  <w:r w:rsidRPr="00801C59">
        <w:rPr>
          <w:rFonts w:ascii="Arial" w:hAnsi="Arial" w:cs="Arial"/>
          <w:color w:val="211AAE"/>
          <w:sz w:val="20"/>
          <w:szCs w:val="20"/>
          <w:u w:val="single"/>
        </w:rPr>
        <w:t xml:space="preserve">2ndchancescholarship@gmail.com </w:t>
      </w:r>
    </w:p>
    <w:p w14:paraId="58D60DC5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26DB2B97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4123FE59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1CE1628B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0D8E298B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21DC7212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2110D556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1DD511F2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121E3241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2B7AAA14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1BDB792A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rFonts w:ascii="Arial" w:hAnsi="Arial" w:cs="Arial"/>
          <w:color w:val="211AAE"/>
          <w:sz w:val="20"/>
          <w:szCs w:val="20"/>
          <w:u w:val="single"/>
        </w:rPr>
      </w:pPr>
    </w:p>
    <w:p w14:paraId="4DC40711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744FE39A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37DB6F46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7848B2A8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17FADC42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0DE081F5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78E64D65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36342124" w14:textId="77777777" w:rsidR="00082D59" w:rsidRDefault="00082D59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08E828E4" w14:textId="77777777" w:rsidR="00082D59" w:rsidRDefault="00082D59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4D7558E4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29E00729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127F6BB1" w14:textId="77777777" w:rsidR="00C31B16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</w:p>
    <w:p w14:paraId="3D5316D4" w14:textId="77777777" w:rsid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b/>
          <w:sz w:val="24"/>
          <w:szCs w:val="24"/>
        </w:rPr>
      </w:pPr>
      <w:r w:rsidRPr="00801C59">
        <w:rPr>
          <w:b/>
          <w:sz w:val="24"/>
          <w:szCs w:val="24"/>
        </w:rPr>
        <w:lastRenderedPageBreak/>
        <w:t>APPLICATION CHECKLIST</w:t>
      </w:r>
    </w:p>
    <w:p w14:paraId="379F9F54" w14:textId="77777777" w:rsidR="007E3C00" w:rsidRDefault="007E3C00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01B02AF8" w14:textId="77777777" w:rsidR="007E3C00" w:rsidRDefault="007E3C00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5E6D0A37" w14:textId="77777777" w:rsidR="007E3C00" w:rsidRPr="007E3C00" w:rsidRDefault="007E3C00">
      <w:pPr>
        <w:pStyle w:val="ListParagraph"/>
        <w:tabs>
          <w:tab w:val="left" w:pos="9360"/>
        </w:tabs>
        <w:spacing w:after="0" w:line="240" w:lineRule="auto"/>
        <w:ind w:left="-90"/>
        <w:rPr>
          <w:sz w:val="4"/>
          <w:szCs w:val="4"/>
        </w:rPr>
      </w:pPr>
    </w:p>
    <w:p w14:paraId="182DBA93" w14:textId="77777777" w:rsidR="00801C59" w:rsidRDefault="00C31B16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 xml:space="preserve">Before you mail or submit your </w:t>
      </w:r>
      <w:r w:rsidR="00801C59">
        <w:rPr>
          <w:sz w:val="24"/>
          <w:szCs w:val="24"/>
        </w:rPr>
        <w:t>application, please verify the following items are complete and enclosed.</w:t>
      </w:r>
    </w:p>
    <w:p w14:paraId="2D5B54AC" w14:textId="77777777" w:rsidR="00801C59" w:rsidRPr="00801C59" w:rsidRDefault="00801C59">
      <w:pPr>
        <w:pStyle w:val="ListParagraph"/>
        <w:tabs>
          <w:tab w:val="left" w:pos="9360"/>
        </w:tabs>
        <w:spacing w:after="0" w:line="240" w:lineRule="auto"/>
        <w:ind w:left="-90"/>
        <w:rPr>
          <w:sz w:val="16"/>
          <w:szCs w:val="16"/>
        </w:rPr>
      </w:pPr>
    </w:p>
    <w:p w14:paraId="23CC17F6" w14:textId="77777777" w:rsidR="00801C59" w:rsidRDefault="00801C59" w:rsidP="00801C59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ully completed and signed application</w:t>
      </w:r>
    </w:p>
    <w:p w14:paraId="67C00B29" w14:textId="77777777" w:rsidR="001370E5" w:rsidRDefault="001370E5" w:rsidP="00801C59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wo Letters of Recommendation </w:t>
      </w:r>
    </w:p>
    <w:p w14:paraId="4D791915" w14:textId="77777777" w:rsidR="00C31B16" w:rsidRPr="00C31B16" w:rsidRDefault="00C31B16" w:rsidP="00C31B16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tters must be type written </w:t>
      </w:r>
    </w:p>
    <w:p w14:paraId="39C417C4" w14:textId="77777777" w:rsidR="00C31B16" w:rsidRPr="00D757D9" w:rsidRDefault="00C31B16" w:rsidP="00C31B16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533E6A">
        <w:rPr>
          <w:sz w:val="24"/>
          <w:szCs w:val="24"/>
        </w:rPr>
        <w:t xml:space="preserve">etters </w:t>
      </w:r>
      <w:r>
        <w:rPr>
          <w:sz w:val="24"/>
          <w:szCs w:val="24"/>
        </w:rPr>
        <w:t>may also be uploaded online using the link above</w:t>
      </w:r>
      <w:r w:rsidRPr="00D757D9">
        <w:rPr>
          <w:sz w:val="24"/>
          <w:szCs w:val="24"/>
        </w:rPr>
        <w:t xml:space="preserve"> </w:t>
      </w:r>
    </w:p>
    <w:p w14:paraId="32D08B94" w14:textId="77777777" w:rsidR="00801C59" w:rsidRDefault="001370E5" w:rsidP="001370E5">
      <w:pPr>
        <w:pStyle w:val="ListParagraph"/>
        <w:numPr>
          <w:ilvl w:val="0"/>
          <w:numId w:val="3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writer</w:t>
      </w:r>
      <w:r w:rsidR="00D757D9">
        <w:rPr>
          <w:sz w:val="24"/>
          <w:szCs w:val="24"/>
        </w:rPr>
        <w:t>s</w:t>
      </w:r>
      <w:r>
        <w:rPr>
          <w:sz w:val="24"/>
          <w:szCs w:val="24"/>
        </w:rPr>
        <w:t xml:space="preserve"> can </w:t>
      </w:r>
      <w:r w:rsidR="00D757D9">
        <w:rPr>
          <w:sz w:val="24"/>
          <w:szCs w:val="24"/>
        </w:rPr>
        <w:t xml:space="preserve">enclose or </w:t>
      </w:r>
      <w:r>
        <w:rPr>
          <w:sz w:val="24"/>
          <w:szCs w:val="24"/>
        </w:rPr>
        <w:t xml:space="preserve">mail </w:t>
      </w:r>
      <w:r w:rsidR="00801C59">
        <w:rPr>
          <w:sz w:val="24"/>
          <w:szCs w:val="24"/>
        </w:rPr>
        <w:t>the letter</w:t>
      </w:r>
      <w:r>
        <w:rPr>
          <w:sz w:val="24"/>
          <w:szCs w:val="24"/>
        </w:rPr>
        <w:t>s</w:t>
      </w:r>
      <w:r w:rsidR="00801C59">
        <w:rPr>
          <w:sz w:val="24"/>
          <w:szCs w:val="24"/>
        </w:rPr>
        <w:t xml:space="preserve"> directly to the Zonta Cl</w:t>
      </w:r>
      <w:r w:rsidR="00533E6A">
        <w:rPr>
          <w:sz w:val="24"/>
          <w:szCs w:val="24"/>
        </w:rPr>
        <w:t xml:space="preserve">ub of Jefferson City Foundation </w:t>
      </w:r>
      <w:r w:rsidR="00D757D9">
        <w:rPr>
          <w:sz w:val="24"/>
          <w:szCs w:val="24"/>
        </w:rPr>
        <w:t>using the address above</w:t>
      </w:r>
    </w:p>
    <w:p w14:paraId="05876A49" w14:textId="77777777" w:rsidR="001370E5" w:rsidRDefault="00D757D9" w:rsidP="00801C59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fficial copy of your latest transcript </w:t>
      </w:r>
    </w:p>
    <w:p w14:paraId="37052ADE" w14:textId="77777777" w:rsidR="00D757D9" w:rsidRDefault="00D757D9" w:rsidP="00801C59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ward Letter or SAR (Student Aid Report)</w:t>
      </w:r>
    </w:p>
    <w:p w14:paraId="5C4A50E7" w14:textId="77777777" w:rsidR="003D5B7D" w:rsidRDefault="00533E6A" w:rsidP="003D5B7D">
      <w:pPr>
        <w:pStyle w:val="ListParagraph"/>
        <w:numPr>
          <w:ilvl w:val="0"/>
          <w:numId w:val="2"/>
        </w:numPr>
        <w:tabs>
          <w:tab w:val="left" w:pos="936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ype written </w:t>
      </w:r>
      <w:r w:rsidR="00D757D9">
        <w:rPr>
          <w:sz w:val="24"/>
          <w:szCs w:val="24"/>
        </w:rPr>
        <w:t>Essay</w:t>
      </w:r>
      <w:r>
        <w:rPr>
          <w:sz w:val="24"/>
          <w:szCs w:val="24"/>
        </w:rPr>
        <w:t xml:space="preserve"> (no less than 200 words and no more than 400 words)</w:t>
      </w:r>
    </w:p>
    <w:p w14:paraId="2A0E87FC" w14:textId="77777777" w:rsidR="003D5B7D" w:rsidRDefault="003D5B7D" w:rsidP="003D5B7D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</w:p>
    <w:p w14:paraId="0A838EC4" w14:textId="77777777" w:rsidR="003D5B7D" w:rsidRPr="003D5B7D" w:rsidRDefault="003D5B7D" w:rsidP="003D5B7D">
      <w:pPr>
        <w:pStyle w:val="ListParagraph"/>
        <w:tabs>
          <w:tab w:val="left" w:pos="9360"/>
        </w:tabs>
        <w:spacing w:after="0" w:line="240" w:lineRule="auto"/>
        <w:ind w:left="-90"/>
        <w:rPr>
          <w:sz w:val="24"/>
          <w:szCs w:val="24"/>
        </w:rPr>
      </w:pPr>
      <w:r>
        <w:rPr>
          <w:sz w:val="24"/>
          <w:szCs w:val="24"/>
        </w:rPr>
        <w:t>Thank You and Good Luck!</w:t>
      </w:r>
    </w:p>
    <w:sectPr w:rsidR="003D5B7D" w:rsidRPr="003D5B7D" w:rsidSect="00AF530E">
      <w:pgSz w:w="12240" w:h="15840" w:code="1"/>
      <w:pgMar w:top="720" w:right="1354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176A4"/>
    <w:multiLevelType w:val="hybridMultilevel"/>
    <w:tmpl w:val="D98422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577E1"/>
    <w:multiLevelType w:val="hybridMultilevel"/>
    <w:tmpl w:val="A18E6CE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F99114D"/>
    <w:multiLevelType w:val="hybridMultilevel"/>
    <w:tmpl w:val="D620399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822358737">
    <w:abstractNumId w:val="0"/>
  </w:num>
  <w:num w:numId="2" w16cid:durableId="83886832">
    <w:abstractNumId w:val="1"/>
  </w:num>
  <w:num w:numId="3" w16cid:durableId="542907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F4D"/>
    <w:rsid w:val="000100A1"/>
    <w:rsid w:val="0003307D"/>
    <w:rsid w:val="00073453"/>
    <w:rsid w:val="00082D59"/>
    <w:rsid w:val="00085808"/>
    <w:rsid w:val="000962AE"/>
    <w:rsid w:val="000964B6"/>
    <w:rsid w:val="00096D6F"/>
    <w:rsid w:val="00113FD1"/>
    <w:rsid w:val="00116CB1"/>
    <w:rsid w:val="0012032E"/>
    <w:rsid w:val="001370E5"/>
    <w:rsid w:val="00144F8E"/>
    <w:rsid w:val="0018618B"/>
    <w:rsid w:val="001A7D8D"/>
    <w:rsid w:val="001B66DE"/>
    <w:rsid w:val="00206648"/>
    <w:rsid w:val="00232FCE"/>
    <w:rsid w:val="0029570A"/>
    <w:rsid w:val="00296328"/>
    <w:rsid w:val="002A23BB"/>
    <w:rsid w:val="002C5AD2"/>
    <w:rsid w:val="00320C41"/>
    <w:rsid w:val="0033152F"/>
    <w:rsid w:val="00333531"/>
    <w:rsid w:val="003378F2"/>
    <w:rsid w:val="003410EB"/>
    <w:rsid w:val="00341820"/>
    <w:rsid w:val="00352FE6"/>
    <w:rsid w:val="003736C3"/>
    <w:rsid w:val="003B2399"/>
    <w:rsid w:val="003C3941"/>
    <w:rsid w:val="003D5B7D"/>
    <w:rsid w:val="0041394E"/>
    <w:rsid w:val="00467233"/>
    <w:rsid w:val="004960F4"/>
    <w:rsid w:val="004C0277"/>
    <w:rsid w:val="004D04E9"/>
    <w:rsid w:val="004E182D"/>
    <w:rsid w:val="00507E38"/>
    <w:rsid w:val="00531959"/>
    <w:rsid w:val="00533E6A"/>
    <w:rsid w:val="005809F7"/>
    <w:rsid w:val="005D62BC"/>
    <w:rsid w:val="0062387E"/>
    <w:rsid w:val="0064178E"/>
    <w:rsid w:val="00650335"/>
    <w:rsid w:val="006A460E"/>
    <w:rsid w:val="00702A04"/>
    <w:rsid w:val="00704F0B"/>
    <w:rsid w:val="007203F0"/>
    <w:rsid w:val="00782B4B"/>
    <w:rsid w:val="00785E72"/>
    <w:rsid w:val="007E3744"/>
    <w:rsid w:val="007E3C00"/>
    <w:rsid w:val="007F3520"/>
    <w:rsid w:val="00801C59"/>
    <w:rsid w:val="008521E2"/>
    <w:rsid w:val="00862B63"/>
    <w:rsid w:val="00883654"/>
    <w:rsid w:val="00966F56"/>
    <w:rsid w:val="009679B9"/>
    <w:rsid w:val="00971A35"/>
    <w:rsid w:val="00992A8E"/>
    <w:rsid w:val="009A5A99"/>
    <w:rsid w:val="009A6B90"/>
    <w:rsid w:val="009D7708"/>
    <w:rsid w:val="00A250CB"/>
    <w:rsid w:val="00A33D98"/>
    <w:rsid w:val="00A6399D"/>
    <w:rsid w:val="00A76A40"/>
    <w:rsid w:val="00A8030A"/>
    <w:rsid w:val="00AC618F"/>
    <w:rsid w:val="00AF530E"/>
    <w:rsid w:val="00B12833"/>
    <w:rsid w:val="00B53D29"/>
    <w:rsid w:val="00B81DFB"/>
    <w:rsid w:val="00C139AA"/>
    <w:rsid w:val="00C31B16"/>
    <w:rsid w:val="00CD7B7C"/>
    <w:rsid w:val="00CF18D0"/>
    <w:rsid w:val="00CF6D1C"/>
    <w:rsid w:val="00D25DE7"/>
    <w:rsid w:val="00D311A8"/>
    <w:rsid w:val="00D54C64"/>
    <w:rsid w:val="00D72ED7"/>
    <w:rsid w:val="00D757D9"/>
    <w:rsid w:val="00D96A32"/>
    <w:rsid w:val="00DA1B3A"/>
    <w:rsid w:val="00E0107F"/>
    <w:rsid w:val="00E058E1"/>
    <w:rsid w:val="00E11F4D"/>
    <w:rsid w:val="00E30362"/>
    <w:rsid w:val="00E66992"/>
    <w:rsid w:val="00E67C5F"/>
    <w:rsid w:val="00E7302B"/>
    <w:rsid w:val="00E82724"/>
    <w:rsid w:val="00EE3A68"/>
    <w:rsid w:val="00F06AFF"/>
    <w:rsid w:val="00F074B6"/>
    <w:rsid w:val="00F9042E"/>
    <w:rsid w:val="00FC07C6"/>
    <w:rsid w:val="00FC5A36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84EB"/>
  <w15:docId w15:val="{3002FDA2-E4F8-4415-8842-C0BD30AF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8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B3A"/>
    <w:pPr>
      <w:ind w:left="720"/>
      <w:contextualSpacing/>
    </w:pPr>
  </w:style>
  <w:style w:type="table" w:styleId="TableGrid">
    <w:name w:val="Table Grid"/>
    <w:basedOn w:val="TableNormal"/>
    <w:uiPriority w:val="59"/>
    <w:rsid w:val="0007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1A6CA-330E-468B-B361-EA365A59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Prenger</dc:creator>
  <cp:lastModifiedBy>Whitney Payne</cp:lastModifiedBy>
  <cp:revision>3</cp:revision>
  <cp:lastPrinted>2020-03-24T18:41:00Z</cp:lastPrinted>
  <dcterms:created xsi:type="dcterms:W3CDTF">2023-05-09T01:43:00Z</dcterms:created>
  <dcterms:modified xsi:type="dcterms:W3CDTF">2023-05-09T01:43:00Z</dcterms:modified>
</cp:coreProperties>
</file>